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C4F" w:rsidRPr="00CB12D9" w:rsidRDefault="00CB12D9">
      <w:pPr>
        <w:rPr>
          <w:rFonts w:ascii="Bookman Old Style" w:hAnsi="Bookman Old Style"/>
          <w:b/>
          <w:sz w:val="30"/>
          <w:szCs w:val="30"/>
          <w:lang w:val="en-US"/>
        </w:rPr>
      </w:pPr>
      <w:bookmarkStart w:id="0" w:name="_GoBack"/>
      <w:bookmarkEnd w:id="0"/>
      <w:r>
        <w:rPr>
          <w:rFonts w:ascii="Bookman Old Style" w:hAnsi="Bookman Old Style"/>
          <w:b/>
          <w:sz w:val="30"/>
          <w:szCs w:val="30"/>
          <w:lang w:val="en-US"/>
        </w:rPr>
        <w:t xml:space="preserve">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DB5C4F" w:rsidRPr="00E876B2" w:rsidTr="003A7F7C">
        <w:trPr>
          <w:trHeight w:val="1618"/>
        </w:trPr>
        <w:tc>
          <w:tcPr>
            <w:tcW w:w="2470" w:type="dxa"/>
          </w:tcPr>
          <w:p w:rsidR="00DB5C4F" w:rsidRDefault="00DB5C4F" w:rsidP="003A7F7C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37754</wp:posOffset>
                  </wp:positionH>
                  <wp:positionV relativeFrom="paragraph">
                    <wp:posOffset>-146062</wp:posOffset>
                  </wp:positionV>
                  <wp:extent cx="2053505" cy="887104"/>
                  <wp:effectExtent l="19050" t="0" r="3895" b="0"/>
                  <wp:wrapNone/>
                  <wp:docPr id="1027" name="Рисунок 1027" descr="bsuir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bsuir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05" cy="88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B5C4F" w:rsidRDefault="00DB5C4F" w:rsidP="003A7F7C">
            <w:pPr>
              <w:pStyle w:val="11"/>
              <w:keepNext w:val="0"/>
              <w:autoSpaceDE/>
              <w:autoSpaceDN/>
              <w:outlineLvl w:val="9"/>
              <w:rPr>
                <w:szCs w:val="24"/>
              </w:rPr>
            </w:pPr>
          </w:p>
        </w:tc>
        <w:tc>
          <w:tcPr>
            <w:tcW w:w="7308" w:type="dxa"/>
          </w:tcPr>
          <w:p w:rsidR="00DB5C4F" w:rsidRPr="006437C1" w:rsidRDefault="00DB5C4F" w:rsidP="003A7F7C">
            <w:pPr>
              <w:jc w:val="right"/>
              <w:rPr>
                <w:rFonts w:ascii="Bookman Old Style" w:hAnsi="Bookman Old Style" w:cs="Arial"/>
                <w:b/>
                <w:bCs/>
                <w:color w:val="0000FF"/>
              </w:rPr>
            </w:pPr>
            <w:r w:rsidRPr="006437C1">
              <w:rPr>
                <w:rFonts w:ascii="Bookman Old Style" w:hAnsi="Bookman Old Style" w:cs="Arial"/>
                <w:b/>
                <w:bCs/>
                <w:color w:val="0000FF"/>
              </w:rPr>
              <w:t>Учреждение образования</w:t>
            </w:r>
          </w:p>
          <w:p w:rsidR="00DB5C4F" w:rsidRPr="006437C1" w:rsidRDefault="00DB5C4F" w:rsidP="003A7F7C">
            <w:pPr>
              <w:jc w:val="right"/>
              <w:rPr>
                <w:rFonts w:ascii="Bookman Old Style" w:hAnsi="Bookman Old Style" w:cs="Arial"/>
                <w:b/>
                <w:bCs/>
                <w:color w:val="0000FF"/>
              </w:rPr>
            </w:pPr>
            <w:r w:rsidRPr="006437C1">
              <w:rPr>
                <w:rFonts w:ascii="Bookman Old Style" w:hAnsi="Bookman Old Style" w:cs="Arial"/>
                <w:b/>
                <w:bCs/>
                <w:color w:val="0000FF"/>
              </w:rPr>
              <w:t xml:space="preserve">БЕЛОРУССКИЙ ГОСУДАРСТВЕННЫЙ УНИВЕРСИТЕТ </w:t>
            </w:r>
          </w:p>
          <w:p w:rsidR="00DB5C4F" w:rsidRPr="008C6DEE" w:rsidRDefault="00DB5C4F" w:rsidP="00394CA1">
            <w:pPr>
              <w:jc w:val="right"/>
              <w:rPr>
                <w:b/>
                <w:i/>
                <w:sz w:val="28"/>
                <w:szCs w:val="28"/>
              </w:rPr>
            </w:pPr>
            <w:r w:rsidRPr="006437C1">
              <w:rPr>
                <w:rFonts w:ascii="Bookman Old Style" w:hAnsi="Bookman Old Style" w:cs="Arial"/>
                <w:b/>
                <w:bCs/>
                <w:color w:val="0000FF"/>
              </w:rPr>
              <w:t>ИНФОРМАТИКИ И РАДИОЭЛЕКТРОНИКИ</w:t>
            </w:r>
          </w:p>
        </w:tc>
      </w:tr>
    </w:tbl>
    <w:p w:rsidR="00DB5C4F" w:rsidRDefault="00DB5C4F" w:rsidP="00DB5C4F"/>
    <w:p w:rsidR="00DB5C4F" w:rsidRPr="00826543" w:rsidRDefault="00DB5C4F" w:rsidP="00DB5C4F">
      <w:pPr>
        <w:jc w:val="center"/>
        <w:rPr>
          <w:rFonts w:ascii="Bookman Old Style" w:hAnsi="Bookman Old Style" w:cs="Arial"/>
          <w:b/>
          <w:bCs/>
        </w:rPr>
      </w:pPr>
      <w:r w:rsidRPr="00826543">
        <w:rPr>
          <w:rFonts w:ascii="Bookman Old Style" w:hAnsi="Bookman Old Style" w:cs="Arial"/>
          <w:b/>
          <w:bCs/>
        </w:rPr>
        <w:t>ВОЕННЫЙ ФАКУЛЬТЕТ</w:t>
      </w:r>
    </w:p>
    <w:p w:rsidR="00DB5C4F" w:rsidRPr="006437C1" w:rsidRDefault="00DB5C4F" w:rsidP="00DB5C4F">
      <w:pPr>
        <w:jc w:val="center"/>
        <w:rPr>
          <w:rFonts w:ascii="Bookman Old Style" w:hAnsi="Bookman Old Style" w:cs="Arial"/>
          <w:b/>
          <w:bCs/>
          <w:color w:val="0000FF"/>
        </w:rPr>
      </w:pPr>
    </w:p>
    <w:p w:rsidR="00DB5C4F" w:rsidRDefault="00DB5C4F" w:rsidP="00DB5C4F">
      <w:pPr>
        <w:jc w:val="center"/>
      </w:pPr>
      <w:r w:rsidRPr="00202C7F">
        <w:rPr>
          <w:noProof/>
          <w:szCs w:val="22"/>
        </w:rPr>
        <w:drawing>
          <wp:inline distT="0" distB="0" distL="0" distR="0">
            <wp:extent cx="1050878" cy="1549328"/>
            <wp:effectExtent l="0" t="0" r="0" b="0"/>
            <wp:docPr id="14" name="Рисунок 4" descr="шеврон БГУИР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еврон БГУИР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4F" w:rsidRDefault="00DB5C4F" w:rsidP="00DB5C4F"/>
    <w:p w:rsidR="00DB5C4F" w:rsidRDefault="00DB5C4F" w:rsidP="00DB5C4F"/>
    <w:p w:rsidR="00DB5C4F" w:rsidRDefault="00DB5C4F" w:rsidP="00DB5C4F"/>
    <w:p w:rsidR="00DB5C4F" w:rsidRPr="006437C1" w:rsidRDefault="00DB5C4F" w:rsidP="00DB5C4F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 w:rsidRPr="008267EE">
        <w:rPr>
          <w:rFonts w:ascii="Arial Black" w:hAnsi="Arial Black"/>
          <w:b/>
          <w:bCs/>
          <w:color w:val="008000"/>
          <w:sz w:val="96"/>
          <w:szCs w:val="44"/>
        </w:rPr>
        <w:t>4</w:t>
      </w:r>
      <w:r w:rsidR="00D638BF">
        <w:rPr>
          <w:rFonts w:ascii="Arial Black" w:hAnsi="Arial Black"/>
          <w:b/>
          <w:bCs/>
          <w:color w:val="008000"/>
          <w:sz w:val="96"/>
          <w:szCs w:val="44"/>
        </w:rPr>
        <w:t>9</w:t>
      </w:r>
      <w:r w:rsidRPr="008267EE">
        <w:rPr>
          <w:rFonts w:ascii="Arial Black" w:hAnsi="Arial Black"/>
          <w:b/>
          <w:bCs/>
          <w:color w:val="008000"/>
          <w:sz w:val="96"/>
          <w:szCs w:val="44"/>
        </w:rPr>
        <w:t>-</w:t>
      </w:r>
      <w:r w:rsidRPr="008267EE">
        <w:rPr>
          <w:rFonts w:ascii="Arial Black" w:hAnsi="Arial Black"/>
          <w:b/>
          <w:bCs/>
          <w:color w:val="008000"/>
          <w:sz w:val="72"/>
          <w:szCs w:val="72"/>
        </w:rPr>
        <w:t>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437C1">
        <w:rPr>
          <w:rFonts w:ascii="Arial" w:hAnsi="Arial" w:cs="Arial"/>
          <w:b/>
          <w:bCs/>
          <w:color w:val="800000"/>
          <w:sz w:val="32"/>
          <w:szCs w:val="32"/>
        </w:rPr>
        <w:t xml:space="preserve">НАУЧНАЯ КОНФЕРЕНЦИЯ </w:t>
      </w:r>
    </w:p>
    <w:p w:rsidR="00DB5C4F" w:rsidRPr="006437C1" w:rsidRDefault="00DB5C4F" w:rsidP="00DB5C4F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 w:rsidRPr="006437C1">
        <w:rPr>
          <w:rFonts w:ascii="Arial" w:hAnsi="Arial" w:cs="Arial"/>
          <w:b/>
          <w:bCs/>
          <w:color w:val="800000"/>
          <w:sz w:val="32"/>
          <w:szCs w:val="32"/>
        </w:rPr>
        <w:t>АСПИРАНТОВ, МАГИСТРАНТОВ И СТУДЕНТОВ</w:t>
      </w:r>
    </w:p>
    <w:p w:rsidR="00DB5C4F" w:rsidRDefault="00DB5C4F" w:rsidP="00DB5C4F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DB5C4F" w:rsidRDefault="00DB5C4F" w:rsidP="00DB5C4F">
      <w:pPr>
        <w:rPr>
          <w:rFonts w:ascii="Arial" w:hAnsi="Arial" w:cs="Arial"/>
          <w:b/>
          <w:bCs/>
          <w:sz w:val="28"/>
          <w:szCs w:val="28"/>
        </w:rPr>
      </w:pPr>
    </w:p>
    <w:p w:rsidR="00DB5C4F" w:rsidRDefault="00DB5C4F" w:rsidP="00DB5C4F">
      <w:pPr>
        <w:rPr>
          <w:rFonts w:ascii="Arial" w:hAnsi="Arial" w:cs="Arial"/>
          <w:b/>
          <w:bCs/>
          <w:sz w:val="28"/>
          <w:szCs w:val="28"/>
        </w:rPr>
      </w:pPr>
    </w:p>
    <w:p w:rsidR="00DB5C4F" w:rsidRDefault="00DB5C4F" w:rsidP="00DB5C4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50940" cy="273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4F" w:rsidRDefault="00DB5C4F" w:rsidP="00DB5C4F">
      <w:pPr>
        <w:pStyle w:val="af0"/>
        <w:jc w:val="right"/>
        <w:rPr>
          <w:rFonts w:ascii="Bookman Old Style" w:hAnsi="Bookman Old Style"/>
          <w:b/>
          <w:caps/>
          <w:color w:val="0000FF"/>
          <w:sz w:val="44"/>
          <w:szCs w:val="44"/>
        </w:rPr>
      </w:pPr>
      <w:r>
        <w:rPr>
          <w:rFonts w:ascii="Bookman Old Style" w:hAnsi="Bookman Old Style"/>
          <w:b/>
          <w:caps/>
          <w:color w:val="0000FF"/>
          <w:sz w:val="44"/>
          <w:szCs w:val="44"/>
        </w:rPr>
        <w:t xml:space="preserve">ИННОВАЦИОННЫЕ ТЕХНОЛОГИИ </w:t>
      </w:r>
    </w:p>
    <w:p w:rsidR="00DB5C4F" w:rsidRPr="007107ED" w:rsidRDefault="00DB5C4F" w:rsidP="00DB5C4F">
      <w:pPr>
        <w:pStyle w:val="af0"/>
        <w:jc w:val="right"/>
        <w:rPr>
          <w:rFonts w:ascii="Bookman Old Style" w:hAnsi="Bookman Old Style"/>
          <w:b/>
          <w:caps/>
          <w:color w:val="0000FF"/>
          <w:sz w:val="44"/>
          <w:szCs w:val="44"/>
        </w:rPr>
      </w:pPr>
      <w:r>
        <w:rPr>
          <w:rFonts w:ascii="Bookman Old Style" w:hAnsi="Bookman Old Style"/>
          <w:b/>
          <w:caps/>
          <w:color w:val="0000FF"/>
          <w:sz w:val="44"/>
          <w:szCs w:val="44"/>
        </w:rPr>
        <w:t>В УЧЕБНОМ ПРОЦЕССЕ</w:t>
      </w:r>
    </w:p>
    <w:p w:rsidR="00DB5C4F" w:rsidRDefault="00DB5C4F" w:rsidP="00DB5C4F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50940" cy="2730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4F" w:rsidRDefault="00DB5C4F" w:rsidP="00DB5C4F">
      <w:pPr>
        <w:rPr>
          <w:b/>
          <w:bCs/>
          <w:i/>
          <w:iCs/>
          <w:sz w:val="36"/>
          <w:szCs w:val="36"/>
        </w:rPr>
      </w:pPr>
    </w:p>
    <w:p w:rsidR="00DB5C4F" w:rsidRDefault="00DB5C4F" w:rsidP="00DB5C4F">
      <w:pPr>
        <w:rPr>
          <w:b/>
          <w:bCs/>
          <w:i/>
          <w:iCs/>
          <w:sz w:val="36"/>
          <w:szCs w:val="36"/>
        </w:rPr>
      </w:pPr>
    </w:p>
    <w:p w:rsidR="00DB5C4F" w:rsidRPr="008267EE" w:rsidRDefault="00D638BF" w:rsidP="00DB5C4F">
      <w:pPr>
        <w:rPr>
          <w:b/>
          <w:bCs/>
          <w:i/>
          <w:iCs/>
          <w:color w:val="800080"/>
          <w:sz w:val="36"/>
          <w:szCs w:val="36"/>
        </w:rPr>
      </w:pPr>
      <w:r>
        <w:rPr>
          <w:b/>
          <w:bCs/>
          <w:i/>
          <w:iCs/>
          <w:color w:val="800080"/>
          <w:sz w:val="36"/>
          <w:szCs w:val="36"/>
        </w:rPr>
        <w:t xml:space="preserve">8 </w:t>
      </w:r>
      <w:r w:rsidR="00DB5C4F">
        <w:rPr>
          <w:b/>
          <w:bCs/>
          <w:i/>
          <w:iCs/>
          <w:color w:val="800080"/>
          <w:sz w:val="36"/>
          <w:szCs w:val="36"/>
        </w:rPr>
        <w:t>мая</w:t>
      </w:r>
      <w:r w:rsidR="00DB5C4F" w:rsidRPr="008267EE">
        <w:rPr>
          <w:b/>
          <w:bCs/>
          <w:i/>
          <w:iCs/>
          <w:color w:val="800080"/>
          <w:sz w:val="36"/>
          <w:szCs w:val="36"/>
        </w:rPr>
        <w:t xml:space="preserve"> 20</w:t>
      </w:r>
      <w:r w:rsidR="00DB5C4F" w:rsidRPr="00DB5C4F">
        <w:rPr>
          <w:b/>
          <w:bCs/>
          <w:i/>
          <w:iCs/>
          <w:color w:val="800080"/>
          <w:sz w:val="36"/>
          <w:szCs w:val="36"/>
        </w:rPr>
        <w:t>1</w:t>
      </w:r>
      <w:r>
        <w:rPr>
          <w:b/>
          <w:bCs/>
          <w:i/>
          <w:iCs/>
          <w:color w:val="800080"/>
          <w:sz w:val="36"/>
          <w:szCs w:val="36"/>
        </w:rPr>
        <w:t>3</w:t>
      </w:r>
      <w:r w:rsidR="00DB5C4F" w:rsidRPr="008267EE">
        <w:rPr>
          <w:b/>
          <w:bCs/>
          <w:i/>
          <w:iCs/>
          <w:color w:val="800080"/>
          <w:sz w:val="36"/>
          <w:szCs w:val="36"/>
        </w:rPr>
        <w:t xml:space="preserve"> года</w:t>
      </w:r>
    </w:p>
    <w:p w:rsidR="00DB5C4F" w:rsidRDefault="00DB5C4F" w:rsidP="00DB5C4F"/>
    <w:p w:rsidR="00DB5C4F" w:rsidRPr="008267EE" w:rsidRDefault="00DB5C4F" w:rsidP="00DB5C4F">
      <w:pPr>
        <w:pStyle w:val="4"/>
        <w:rPr>
          <w:b w:val="0"/>
          <w:color w:val="008000"/>
          <w:szCs w:val="36"/>
        </w:rPr>
      </w:pPr>
      <w:r w:rsidRPr="008267EE">
        <w:rPr>
          <w:b w:val="0"/>
          <w:color w:val="008000"/>
          <w:szCs w:val="36"/>
        </w:rPr>
        <w:t>Программа и пригласительный билет</w:t>
      </w:r>
    </w:p>
    <w:p w:rsidR="00DB5C4F" w:rsidRDefault="00DB5C4F" w:rsidP="00DB5C4F"/>
    <w:p w:rsidR="00DB5C4F" w:rsidRDefault="00DB5C4F" w:rsidP="00DB5C4F"/>
    <w:p w:rsidR="00DB5C4F" w:rsidRDefault="00DB5C4F" w:rsidP="00DB5C4F"/>
    <w:p w:rsidR="00AA63B0" w:rsidRDefault="00DB5C4F" w:rsidP="00DB5C4F">
      <w:pPr>
        <w:jc w:val="center"/>
        <w:rPr>
          <w:rFonts w:ascii="Arial" w:hAnsi="Arial" w:cs="Arial"/>
          <w:b/>
        </w:rPr>
        <w:sectPr w:rsidR="00AA63B0" w:rsidSect="0052534B">
          <w:footerReference w:type="even" r:id="rId12"/>
          <w:footerReference w:type="default" r:id="rId13"/>
          <w:footerReference w:type="first" r:id="rId14"/>
          <w:pgSz w:w="11906" w:h="16838" w:code="9"/>
          <w:pgMar w:top="1134" w:right="1247" w:bottom="1531" w:left="1021" w:header="709" w:footer="1111" w:gutter="0"/>
          <w:pgNumType w:start="1"/>
          <w:cols w:space="708"/>
          <w:titlePg/>
          <w:docGrid w:linePitch="360"/>
        </w:sectPr>
      </w:pPr>
      <w:r w:rsidRPr="00425DAD">
        <w:rPr>
          <w:rFonts w:ascii="Arial" w:hAnsi="Arial" w:cs="Arial"/>
          <w:b/>
        </w:rPr>
        <w:t xml:space="preserve">Минск </w:t>
      </w:r>
      <w:r w:rsidR="00394CA1">
        <w:rPr>
          <w:rFonts w:ascii="Arial" w:hAnsi="Arial" w:cs="Arial"/>
          <w:b/>
        </w:rPr>
        <w:t xml:space="preserve">БГУИР </w:t>
      </w:r>
      <w:r w:rsidRPr="00425DAD">
        <w:rPr>
          <w:rFonts w:ascii="Arial" w:hAnsi="Arial" w:cs="Arial"/>
          <w:b/>
        </w:rPr>
        <w:t>20</w:t>
      </w:r>
      <w:r w:rsidRPr="00DB5C4F">
        <w:rPr>
          <w:rFonts w:ascii="Arial" w:hAnsi="Arial" w:cs="Arial"/>
          <w:b/>
        </w:rPr>
        <w:t>1</w:t>
      </w:r>
      <w:r w:rsidR="00D638BF">
        <w:rPr>
          <w:rFonts w:ascii="Arial" w:hAnsi="Arial" w:cs="Arial"/>
          <w:b/>
        </w:rPr>
        <w:t>3</w:t>
      </w:r>
    </w:p>
    <w:p w:rsidR="00394CA1" w:rsidRDefault="00394CA1" w:rsidP="00DB5C4F">
      <w:pPr>
        <w:jc w:val="center"/>
        <w:rPr>
          <w:rFonts w:ascii="Arial" w:hAnsi="Arial" w:cs="Arial"/>
          <w:b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394CA1" w:rsidRPr="00E876B2" w:rsidTr="007F42B0">
        <w:trPr>
          <w:trHeight w:val="1618"/>
        </w:trPr>
        <w:tc>
          <w:tcPr>
            <w:tcW w:w="2470" w:type="dxa"/>
          </w:tcPr>
          <w:p w:rsidR="00394CA1" w:rsidRDefault="00394CA1" w:rsidP="007F42B0">
            <w:r>
              <w:rPr>
                <w:rFonts w:ascii="Arial" w:hAnsi="Arial" w:cs="Arial"/>
                <w:b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37754</wp:posOffset>
                  </wp:positionH>
                  <wp:positionV relativeFrom="paragraph">
                    <wp:posOffset>-146062</wp:posOffset>
                  </wp:positionV>
                  <wp:extent cx="2053505" cy="887104"/>
                  <wp:effectExtent l="19050" t="0" r="3895" b="0"/>
                  <wp:wrapNone/>
                  <wp:docPr id="1" name="Рисунок 1027" descr="bsuir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bsuir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505" cy="88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CA1" w:rsidRDefault="00394CA1" w:rsidP="007F42B0">
            <w:pPr>
              <w:pStyle w:val="11"/>
              <w:keepNext w:val="0"/>
              <w:autoSpaceDE/>
              <w:autoSpaceDN/>
              <w:outlineLvl w:val="9"/>
              <w:rPr>
                <w:szCs w:val="24"/>
              </w:rPr>
            </w:pPr>
          </w:p>
        </w:tc>
        <w:tc>
          <w:tcPr>
            <w:tcW w:w="7308" w:type="dxa"/>
          </w:tcPr>
          <w:p w:rsidR="00394CA1" w:rsidRPr="006437C1" w:rsidRDefault="00394CA1" w:rsidP="007F42B0">
            <w:pPr>
              <w:jc w:val="right"/>
              <w:rPr>
                <w:rFonts w:ascii="Bookman Old Style" w:hAnsi="Bookman Old Style" w:cs="Arial"/>
                <w:b/>
                <w:bCs/>
                <w:color w:val="0000FF"/>
              </w:rPr>
            </w:pPr>
            <w:r w:rsidRPr="006437C1">
              <w:rPr>
                <w:rFonts w:ascii="Bookman Old Style" w:hAnsi="Bookman Old Style" w:cs="Arial"/>
                <w:b/>
                <w:bCs/>
                <w:color w:val="0000FF"/>
              </w:rPr>
              <w:t>Учреждение образования</w:t>
            </w:r>
          </w:p>
          <w:p w:rsidR="00394CA1" w:rsidRPr="006437C1" w:rsidRDefault="00394CA1" w:rsidP="007F42B0">
            <w:pPr>
              <w:jc w:val="right"/>
              <w:rPr>
                <w:rFonts w:ascii="Bookman Old Style" w:hAnsi="Bookman Old Style" w:cs="Arial"/>
                <w:b/>
                <w:bCs/>
                <w:color w:val="0000FF"/>
              </w:rPr>
            </w:pPr>
            <w:r w:rsidRPr="006437C1">
              <w:rPr>
                <w:rFonts w:ascii="Bookman Old Style" w:hAnsi="Bookman Old Style" w:cs="Arial"/>
                <w:b/>
                <w:bCs/>
                <w:color w:val="0000FF"/>
              </w:rPr>
              <w:t xml:space="preserve">БЕЛОРУССКИЙ ГОСУДАРСТВЕННЫЙ УНИВЕРСИТЕТ </w:t>
            </w:r>
          </w:p>
          <w:p w:rsidR="00394CA1" w:rsidRPr="008C6DEE" w:rsidRDefault="00394CA1" w:rsidP="00394CA1">
            <w:pPr>
              <w:jc w:val="right"/>
              <w:rPr>
                <w:b/>
                <w:i/>
                <w:sz w:val="28"/>
                <w:szCs w:val="28"/>
              </w:rPr>
            </w:pPr>
            <w:r w:rsidRPr="006437C1">
              <w:rPr>
                <w:rFonts w:ascii="Bookman Old Style" w:hAnsi="Bookman Old Style" w:cs="Arial"/>
                <w:b/>
                <w:bCs/>
                <w:color w:val="0000FF"/>
              </w:rPr>
              <w:t>ИНФОРМАТИКИ И РАДИОЭЛЕКТРОНИКИ</w:t>
            </w:r>
          </w:p>
        </w:tc>
      </w:tr>
    </w:tbl>
    <w:p w:rsidR="00394CA1" w:rsidRDefault="00394CA1" w:rsidP="00394CA1"/>
    <w:p w:rsidR="00394CA1" w:rsidRPr="00826543" w:rsidRDefault="00394CA1" w:rsidP="00394CA1">
      <w:pPr>
        <w:jc w:val="center"/>
        <w:rPr>
          <w:rFonts w:ascii="Bookman Old Style" w:hAnsi="Bookman Old Style" w:cs="Arial"/>
          <w:b/>
          <w:bCs/>
        </w:rPr>
      </w:pPr>
      <w:r w:rsidRPr="00826543">
        <w:rPr>
          <w:rFonts w:ascii="Bookman Old Style" w:hAnsi="Bookman Old Style" w:cs="Arial"/>
          <w:b/>
          <w:bCs/>
        </w:rPr>
        <w:t>ВОЕННЫЙ ФАКУЛЬТЕТ</w:t>
      </w:r>
    </w:p>
    <w:p w:rsidR="00394CA1" w:rsidRPr="006437C1" w:rsidRDefault="00394CA1" w:rsidP="00394CA1">
      <w:pPr>
        <w:jc w:val="center"/>
        <w:rPr>
          <w:rFonts w:ascii="Bookman Old Style" w:hAnsi="Bookman Old Style" w:cs="Arial"/>
          <w:b/>
          <w:bCs/>
          <w:color w:val="0000FF"/>
        </w:rPr>
      </w:pPr>
    </w:p>
    <w:p w:rsidR="00394CA1" w:rsidRDefault="00394CA1" w:rsidP="00394CA1">
      <w:pPr>
        <w:jc w:val="center"/>
      </w:pPr>
      <w:r w:rsidRPr="00202C7F">
        <w:rPr>
          <w:noProof/>
          <w:szCs w:val="22"/>
        </w:rPr>
        <w:drawing>
          <wp:inline distT="0" distB="0" distL="0" distR="0">
            <wp:extent cx="1050878" cy="1549328"/>
            <wp:effectExtent l="0" t="0" r="0" b="0"/>
            <wp:docPr id="2" name="Рисунок 4" descr="шеврон БГУИР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шеврон БГУИР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A1" w:rsidRDefault="00394CA1" w:rsidP="00394CA1"/>
    <w:p w:rsidR="00394CA1" w:rsidRDefault="00394CA1" w:rsidP="00394CA1"/>
    <w:p w:rsidR="00394CA1" w:rsidRDefault="00394CA1" w:rsidP="00394CA1"/>
    <w:p w:rsidR="00394CA1" w:rsidRPr="006437C1" w:rsidRDefault="00394CA1" w:rsidP="00394CA1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 w:rsidRPr="008267EE">
        <w:rPr>
          <w:rFonts w:ascii="Arial Black" w:hAnsi="Arial Black"/>
          <w:b/>
          <w:bCs/>
          <w:color w:val="008000"/>
          <w:sz w:val="96"/>
          <w:szCs w:val="44"/>
        </w:rPr>
        <w:t>4</w:t>
      </w:r>
      <w:r>
        <w:rPr>
          <w:rFonts w:ascii="Arial Black" w:hAnsi="Arial Black"/>
          <w:b/>
          <w:bCs/>
          <w:color w:val="008000"/>
          <w:sz w:val="96"/>
          <w:szCs w:val="44"/>
        </w:rPr>
        <w:t>9</w:t>
      </w:r>
      <w:r w:rsidRPr="008267EE">
        <w:rPr>
          <w:rFonts w:ascii="Arial Black" w:hAnsi="Arial Black"/>
          <w:b/>
          <w:bCs/>
          <w:color w:val="008000"/>
          <w:sz w:val="96"/>
          <w:szCs w:val="44"/>
        </w:rPr>
        <w:t>-</w:t>
      </w:r>
      <w:r w:rsidRPr="008267EE">
        <w:rPr>
          <w:rFonts w:ascii="Arial Black" w:hAnsi="Arial Black"/>
          <w:b/>
          <w:bCs/>
          <w:color w:val="008000"/>
          <w:sz w:val="72"/>
          <w:szCs w:val="72"/>
        </w:rPr>
        <w:t>я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437C1">
        <w:rPr>
          <w:rFonts w:ascii="Arial" w:hAnsi="Arial" w:cs="Arial"/>
          <w:b/>
          <w:bCs/>
          <w:color w:val="800000"/>
          <w:sz w:val="32"/>
          <w:szCs w:val="32"/>
        </w:rPr>
        <w:t xml:space="preserve">НАУЧНАЯ КОНФЕРЕНЦИЯ </w:t>
      </w:r>
    </w:p>
    <w:p w:rsidR="00394CA1" w:rsidRPr="006437C1" w:rsidRDefault="00394CA1" w:rsidP="00394CA1">
      <w:pPr>
        <w:jc w:val="right"/>
        <w:rPr>
          <w:rFonts w:ascii="Arial" w:hAnsi="Arial" w:cs="Arial"/>
          <w:b/>
          <w:bCs/>
          <w:color w:val="800000"/>
          <w:sz w:val="32"/>
          <w:szCs w:val="32"/>
        </w:rPr>
      </w:pPr>
      <w:r w:rsidRPr="006437C1">
        <w:rPr>
          <w:rFonts w:ascii="Arial" w:hAnsi="Arial" w:cs="Arial"/>
          <w:b/>
          <w:bCs/>
          <w:color w:val="800000"/>
          <w:sz w:val="32"/>
          <w:szCs w:val="32"/>
        </w:rPr>
        <w:t>АСПИРАНТОВ, МАГИСТРАНТОВ И СТУДЕНТОВ</w:t>
      </w:r>
    </w:p>
    <w:p w:rsidR="00394CA1" w:rsidRDefault="00394CA1" w:rsidP="00394CA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394CA1" w:rsidRDefault="00394CA1" w:rsidP="00394CA1">
      <w:pPr>
        <w:rPr>
          <w:rFonts w:ascii="Arial" w:hAnsi="Arial" w:cs="Arial"/>
          <w:b/>
          <w:bCs/>
          <w:sz w:val="28"/>
          <w:szCs w:val="28"/>
        </w:rPr>
      </w:pPr>
    </w:p>
    <w:p w:rsidR="00394CA1" w:rsidRDefault="00394CA1" w:rsidP="00394CA1">
      <w:pPr>
        <w:rPr>
          <w:rFonts w:ascii="Arial" w:hAnsi="Arial" w:cs="Arial"/>
          <w:b/>
          <w:bCs/>
          <w:sz w:val="28"/>
          <w:szCs w:val="28"/>
        </w:rPr>
      </w:pPr>
    </w:p>
    <w:p w:rsidR="00394CA1" w:rsidRDefault="00394CA1" w:rsidP="00394CA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50940" cy="273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A1" w:rsidRDefault="00394CA1" w:rsidP="00394CA1">
      <w:pPr>
        <w:pStyle w:val="af0"/>
        <w:jc w:val="right"/>
        <w:rPr>
          <w:rFonts w:ascii="Bookman Old Style" w:hAnsi="Bookman Old Style"/>
          <w:b/>
          <w:caps/>
          <w:color w:val="0000FF"/>
          <w:sz w:val="44"/>
          <w:szCs w:val="44"/>
        </w:rPr>
      </w:pPr>
      <w:r>
        <w:rPr>
          <w:rFonts w:ascii="Bookman Old Style" w:hAnsi="Bookman Old Style"/>
          <w:b/>
          <w:caps/>
          <w:color w:val="0000FF"/>
          <w:sz w:val="44"/>
          <w:szCs w:val="44"/>
        </w:rPr>
        <w:t xml:space="preserve">ИННОВАЦИОННЫЕ ТЕХНОЛОГИИ </w:t>
      </w:r>
    </w:p>
    <w:p w:rsidR="00394CA1" w:rsidRPr="007107ED" w:rsidRDefault="00394CA1" w:rsidP="00394CA1">
      <w:pPr>
        <w:pStyle w:val="af0"/>
        <w:jc w:val="right"/>
        <w:rPr>
          <w:rFonts w:ascii="Bookman Old Style" w:hAnsi="Bookman Old Style"/>
          <w:b/>
          <w:caps/>
          <w:color w:val="0000FF"/>
          <w:sz w:val="44"/>
          <w:szCs w:val="44"/>
        </w:rPr>
      </w:pPr>
      <w:r>
        <w:rPr>
          <w:rFonts w:ascii="Bookman Old Style" w:hAnsi="Bookman Old Style"/>
          <w:b/>
          <w:caps/>
          <w:color w:val="0000FF"/>
          <w:sz w:val="44"/>
          <w:szCs w:val="44"/>
        </w:rPr>
        <w:t>В УЧЕБНОМ ПРОЦЕССЕ</w:t>
      </w:r>
    </w:p>
    <w:p w:rsidR="00394CA1" w:rsidRDefault="00394CA1" w:rsidP="00394CA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50940" cy="2730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CA1" w:rsidRDefault="00394CA1" w:rsidP="00394CA1">
      <w:pPr>
        <w:rPr>
          <w:b/>
          <w:bCs/>
          <w:i/>
          <w:iCs/>
          <w:sz w:val="36"/>
          <w:szCs w:val="36"/>
        </w:rPr>
      </w:pPr>
    </w:p>
    <w:p w:rsidR="00394CA1" w:rsidRDefault="00394CA1" w:rsidP="00394CA1">
      <w:pPr>
        <w:rPr>
          <w:b/>
          <w:bCs/>
          <w:i/>
          <w:iCs/>
          <w:sz w:val="36"/>
          <w:szCs w:val="36"/>
        </w:rPr>
      </w:pPr>
    </w:p>
    <w:p w:rsidR="00394CA1" w:rsidRPr="008267EE" w:rsidRDefault="00394CA1" w:rsidP="00394CA1">
      <w:pPr>
        <w:rPr>
          <w:b/>
          <w:bCs/>
          <w:i/>
          <w:iCs/>
          <w:color w:val="800080"/>
          <w:sz w:val="36"/>
          <w:szCs w:val="36"/>
        </w:rPr>
      </w:pPr>
      <w:r>
        <w:rPr>
          <w:b/>
          <w:bCs/>
          <w:i/>
          <w:iCs/>
          <w:color w:val="800080"/>
          <w:sz w:val="36"/>
          <w:szCs w:val="36"/>
        </w:rPr>
        <w:t>8 мая</w:t>
      </w:r>
      <w:r w:rsidRPr="008267EE">
        <w:rPr>
          <w:b/>
          <w:bCs/>
          <w:i/>
          <w:iCs/>
          <w:color w:val="800080"/>
          <w:sz w:val="36"/>
          <w:szCs w:val="36"/>
        </w:rPr>
        <w:t xml:space="preserve"> 20</w:t>
      </w:r>
      <w:r w:rsidRPr="00DB5C4F">
        <w:rPr>
          <w:b/>
          <w:bCs/>
          <w:i/>
          <w:iCs/>
          <w:color w:val="800080"/>
          <w:sz w:val="36"/>
          <w:szCs w:val="36"/>
        </w:rPr>
        <w:t>1</w:t>
      </w:r>
      <w:r>
        <w:rPr>
          <w:b/>
          <w:bCs/>
          <w:i/>
          <w:iCs/>
          <w:color w:val="800080"/>
          <w:sz w:val="36"/>
          <w:szCs w:val="36"/>
        </w:rPr>
        <w:t>3</w:t>
      </w:r>
      <w:r w:rsidRPr="008267EE">
        <w:rPr>
          <w:b/>
          <w:bCs/>
          <w:i/>
          <w:iCs/>
          <w:color w:val="800080"/>
          <w:sz w:val="36"/>
          <w:szCs w:val="36"/>
        </w:rPr>
        <w:t xml:space="preserve"> года</w:t>
      </w:r>
    </w:p>
    <w:p w:rsidR="00394CA1" w:rsidRDefault="00394CA1" w:rsidP="00394CA1"/>
    <w:p w:rsidR="00394CA1" w:rsidRPr="008267EE" w:rsidRDefault="00394CA1" w:rsidP="00394CA1">
      <w:pPr>
        <w:pStyle w:val="4"/>
        <w:rPr>
          <w:b w:val="0"/>
          <w:color w:val="008000"/>
          <w:szCs w:val="36"/>
        </w:rPr>
      </w:pPr>
      <w:r w:rsidRPr="008267EE">
        <w:rPr>
          <w:b w:val="0"/>
          <w:color w:val="008000"/>
          <w:szCs w:val="36"/>
        </w:rPr>
        <w:t>Программа и пригласительный билет</w:t>
      </w:r>
    </w:p>
    <w:p w:rsidR="00394CA1" w:rsidRDefault="00394CA1" w:rsidP="00394CA1"/>
    <w:p w:rsidR="00394CA1" w:rsidRDefault="00394CA1" w:rsidP="00394CA1"/>
    <w:p w:rsidR="00394CA1" w:rsidRDefault="00394CA1" w:rsidP="00394CA1"/>
    <w:p w:rsidR="00394CA1" w:rsidRDefault="00394CA1" w:rsidP="00394CA1">
      <w:pPr>
        <w:jc w:val="center"/>
        <w:rPr>
          <w:rFonts w:ascii="Arial" w:hAnsi="Arial" w:cs="Arial"/>
          <w:b/>
        </w:rPr>
      </w:pPr>
      <w:r w:rsidRPr="00425DAD">
        <w:rPr>
          <w:rFonts w:ascii="Arial" w:hAnsi="Arial" w:cs="Arial"/>
          <w:b/>
        </w:rPr>
        <w:t xml:space="preserve">Минск </w:t>
      </w:r>
      <w:r w:rsidR="002472D0">
        <w:rPr>
          <w:rFonts w:ascii="Arial" w:hAnsi="Arial" w:cs="Arial"/>
          <w:b/>
        </w:rPr>
        <w:t xml:space="preserve">БГУИР </w:t>
      </w:r>
      <w:r w:rsidRPr="00425DAD">
        <w:rPr>
          <w:rFonts w:ascii="Arial" w:hAnsi="Arial" w:cs="Arial"/>
          <w:b/>
        </w:rPr>
        <w:t>20</w:t>
      </w:r>
      <w:r w:rsidRPr="00DB5C4F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</w:p>
    <w:p w:rsidR="00394CA1" w:rsidRDefault="00394CA1">
      <w:pPr>
        <w:rPr>
          <w:rFonts w:ascii="Arial" w:hAnsi="Arial" w:cs="Arial"/>
          <w:b/>
        </w:rPr>
      </w:pPr>
    </w:p>
    <w:p w:rsidR="0052534B" w:rsidRDefault="0052534B" w:rsidP="00DB5C4F">
      <w:pPr>
        <w:jc w:val="center"/>
        <w:rPr>
          <w:rFonts w:ascii="Arial" w:hAnsi="Arial" w:cs="Arial"/>
          <w:b/>
        </w:rPr>
        <w:sectPr w:rsidR="0052534B" w:rsidSect="0052534B">
          <w:pgSz w:w="11906" w:h="16838" w:code="9"/>
          <w:pgMar w:top="1134" w:right="1247" w:bottom="1531" w:left="1021" w:header="709" w:footer="1111" w:gutter="0"/>
          <w:pgNumType w:start="1"/>
          <w:cols w:space="708"/>
          <w:titlePg/>
          <w:docGrid w:linePitch="360"/>
        </w:sectPr>
      </w:pPr>
    </w:p>
    <w:p w:rsidR="00DB5C4F" w:rsidRPr="00503AB4" w:rsidRDefault="00DB5C4F" w:rsidP="00DB5C4F">
      <w:pPr>
        <w:jc w:val="center"/>
        <w:rPr>
          <w:b/>
        </w:rPr>
      </w:pPr>
    </w:p>
    <w:p w:rsidR="00DB5C4F" w:rsidRPr="008267EE" w:rsidRDefault="00DB5C4F" w:rsidP="00C149AE">
      <w:pPr>
        <w:pStyle w:val="af2"/>
        <w:jc w:val="center"/>
        <w:rPr>
          <w:rFonts w:ascii="Arial" w:eastAsia="MS Mincho" w:hAnsi="Arial"/>
          <w:b/>
          <w:color w:val="0000FF"/>
          <w:sz w:val="32"/>
        </w:rPr>
      </w:pPr>
      <w:r w:rsidRPr="008267EE">
        <w:rPr>
          <w:rFonts w:ascii="Arial" w:eastAsia="MS Mincho" w:hAnsi="Arial"/>
          <w:b/>
          <w:color w:val="0000FF"/>
          <w:sz w:val="32"/>
        </w:rPr>
        <w:t>Уважаемы</w:t>
      </w:r>
      <w:r>
        <w:rPr>
          <w:rFonts w:ascii="Arial" w:eastAsia="MS Mincho" w:hAnsi="Arial"/>
          <w:b/>
          <w:color w:val="0000FF"/>
          <w:sz w:val="32"/>
        </w:rPr>
        <w:t>й</w:t>
      </w:r>
      <w:r w:rsidRPr="008267EE">
        <w:rPr>
          <w:rFonts w:ascii="Arial" w:eastAsia="MS Mincho" w:hAnsi="Arial"/>
          <w:b/>
          <w:color w:val="0000FF"/>
          <w:sz w:val="32"/>
        </w:rPr>
        <w:t xml:space="preserve"> коллега!</w:t>
      </w:r>
    </w:p>
    <w:p w:rsidR="00DB5C4F" w:rsidRDefault="00DB5C4F" w:rsidP="00DB5C4F">
      <w:pPr>
        <w:pStyle w:val="af2"/>
        <w:rPr>
          <w:rFonts w:ascii="Arial" w:hAnsi="Arial"/>
          <w:sz w:val="28"/>
        </w:rPr>
      </w:pPr>
    </w:p>
    <w:p w:rsidR="00DB5C4F" w:rsidRDefault="00DB5C4F" w:rsidP="00D638BF">
      <w:pPr>
        <w:ind w:firstLine="284"/>
        <w:jc w:val="both"/>
        <w:rPr>
          <w:rFonts w:ascii="Arial" w:hAnsi="Arial"/>
          <w:sz w:val="28"/>
        </w:rPr>
      </w:pPr>
      <w:r w:rsidRPr="00E32444">
        <w:rPr>
          <w:rFonts w:ascii="Arial" w:hAnsi="Arial"/>
          <w:sz w:val="28"/>
        </w:rPr>
        <w:t>Военный факультет в учреждении образования «Белорусский государственный университет информатики и радиоэлектроники»</w:t>
      </w:r>
      <w:r w:rsidR="00D638BF">
        <w:rPr>
          <w:rFonts w:ascii="Arial" w:hAnsi="Arial"/>
          <w:sz w:val="28"/>
        </w:rPr>
        <w:t xml:space="preserve"> </w:t>
      </w:r>
      <w:r w:rsidR="00D638BF" w:rsidRPr="00D638BF">
        <w:rPr>
          <w:rFonts w:ascii="Arial" w:hAnsi="Arial" w:cs="Arial"/>
          <w:bCs/>
          <w:i/>
          <w:color w:val="008000"/>
          <w:sz w:val="28"/>
          <w:szCs w:val="36"/>
        </w:rPr>
        <w:t xml:space="preserve">в рамках 49-й научной конференции аспирантов, магистрантов и студентов  БГУИР </w:t>
      </w:r>
      <w:r w:rsidR="00D638BF" w:rsidRPr="00D638BF">
        <w:rPr>
          <w:rFonts w:ascii="Arial" w:hAnsi="Arial"/>
          <w:sz w:val="28"/>
        </w:rPr>
        <w:t>проводит отдельную конференцию по направлению</w:t>
      </w:r>
      <w:r w:rsidRPr="00E32444">
        <w:rPr>
          <w:rFonts w:ascii="Arial" w:hAnsi="Arial"/>
          <w:b/>
          <w:i/>
          <w:color w:val="984806" w:themeColor="accent6" w:themeShade="80"/>
          <w:sz w:val="28"/>
        </w:rPr>
        <w:t xml:space="preserve"> </w:t>
      </w:r>
      <w:r w:rsidRPr="00D638BF">
        <w:rPr>
          <w:rFonts w:ascii="Arial" w:eastAsia="MS Mincho" w:hAnsi="Arial" w:cs="Courier New"/>
          <w:b/>
          <w:i/>
          <w:color w:val="0000FF"/>
          <w:sz w:val="32"/>
          <w:szCs w:val="20"/>
        </w:rPr>
        <w:t>«Инновационные технологии в учебном процессе».</w:t>
      </w:r>
    </w:p>
    <w:p w:rsidR="00C149AE" w:rsidRPr="00C149AE" w:rsidRDefault="00C149AE" w:rsidP="00C149AE">
      <w:pPr>
        <w:ind w:firstLine="709"/>
        <w:jc w:val="both"/>
        <w:rPr>
          <w:rFonts w:ascii="Arial" w:hAnsi="Arial" w:cs="Courier New"/>
          <w:sz w:val="28"/>
          <w:szCs w:val="20"/>
        </w:rPr>
      </w:pPr>
      <w:r w:rsidRPr="00C149AE">
        <w:rPr>
          <w:rFonts w:ascii="Arial" w:hAnsi="Arial" w:cs="Courier New"/>
          <w:sz w:val="28"/>
          <w:szCs w:val="20"/>
        </w:rPr>
        <w:t xml:space="preserve">Для участия в конференции приглашаются адъюнкты, аспиранты, магистранты, курсанты и студенты военных факультетов и военных кафедр.  </w:t>
      </w:r>
    </w:p>
    <w:p w:rsidR="00DB5C4F" w:rsidRPr="00E32444" w:rsidRDefault="00DB5C4F" w:rsidP="00DB5C4F">
      <w:pPr>
        <w:ind w:firstLine="709"/>
        <w:jc w:val="both"/>
        <w:rPr>
          <w:rFonts w:ascii="Arial" w:hAnsi="Arial"/>
          <w:sz w:val="28"/>
          <w:szCs w:val="22"/>
        </w:rPr>
      </w:pPr>
      <w:r>
        <w:rPr>
          <w:rFonts w:ascii="Arial" w:hAnsi="Arial"/>
          <w:sz w:val="28"/>
        </w:rPr>
        <w:t xml:space="preserve">Оргкомитет приглашает </w:t>
      </w:r>
      <w:r w:rsidR="00C149AE">
        <w:rPr>
          <w:rFonts w:ascii="Arial" w:hAnsi="Arial"/>
          <w:sz w:val="28"/>
        </w:rPr>
        <w:t>Вас</w:t>
      </w:r>
      <w:r>
        <w:rPr>
          <w:rFonts w:ascii="Arial" w:hAnsi="Arial"/>
          <w:sz w:val="28"/>
        </w:rPr>
        <w:t xml:space="preserve"> принять участие в работе конференции, которая будет проходить </w:t>
      </w:r>
      <w:r w:rsidR="00D638BF">
        <w:rPr>
          <w:rFonts w:ascii="Arial" w:hAnsi="Arial"/>
          <w:b/>
          <w:color w:val="800000"/>
          <w:sz w:val="28"/>
        </w:rPr>
        <w:t>8</w:t>
      </w:r>
      <w:r w:rsidRPr="008267EE">
        <w:rPr>
          <w:rFonts w:ascii="Arial" w:hAnsi="Arial"/>
          <w:b/>
          <w:color w:val="800000"/>
          <w:sz w:val="28"/>
        </w:rPr>
        <w:t xml:space="preserve"> </w:t>
      </w:r>
      <w:r>
        <w:rPr>
          <w:rFonts w:ascii="Arial" w:hAnsi="Arial"/>
          <w:b/>
          <w:color w:val="800000"/>
          <w:sz w:val="28"/>
        </w:rPr>
        <w:t>мая</w:t>
      </w:r>
      <w:r w:rsidRPr="008267EE">
        <w:rPr>
          <w:rFonts w:ascii="Arial" w:hAnsi="Arial"/>
          <w:b/>
          <w:color w:val="800000"/>
          <w:sz w:val="28"/>
        </w:rPr>
        <w:t xml:space="preserve"> 20</w:t>
      </w:r>
      <w:r w:rsidRPr="0003701A">
        <w:rPr>
          <w:rFonts w:ascii="Arial" w:hAnsi="Arial"/>
          <w:b/>
          <w:color w:val="800000"/>
          <w:sz w:val="28"/>
        </w:rPr>
        <w:t>1</w:t>
      </w:r>
      <w:r w:rsidR="00D638BF">
        <w:rPr>
          <w:rFonts w:ascii="Arial" w:hAnsi="Arial"/>
          <w:b/>
          <w:color w:val="800000"/>
          <w:sz w:val="28"/>
        </w:rPr>
        <w:t>3</w:t>
      </w:r>
      <w:r w:rsidRPr="008267EE">
        <w:rPr>
          <w:rFonts w:ascii="Arial" w:hAnsi="Arial"/>
          <w:b/>
          <w:color w:val="800000"/>
          <w:sz w:val="28"/>
        </w:rPr>
        <w:t xml:space="preserve"> года</w:t>
      </w:r>
      <w:r>
        <w:rPr>
          <w:rFonts w:ascii="Arial" w:hAnsi="Arial"/>
          <w:b/>
          <w:color w:val="800000"/>
          <w:sz w:val="28"/>
        </w:rPr>
        <w:t xml:space="preserve"> </w:t>
      </w:r>
      <w:r w:rsidRPr="00E32444">
        <w:rPr>
          <w:rFonts w:ascii="Arial" w:hAnsi="Arial"/>
          <w:sz w:val="28"/>
        </w:rPr>
        <w:t xml:space="preserve">по </w:t>
      </w:r>
      <w:r>
        <w:rPr>
          <w:rFonts w:ascii="Arial" w:hAnsi="Arial"/>
          <w:sz w:val="28"/>
        </w:rPr>
        <w:t xml:space="preserve">адресу </w:t>
      </w:r>
      <w:r w:rsidRPr="00E32444">
        <w:rPr>
          <w:rFonts w:ascii="Arial" w:hAnsi="Arial"/>
          <w:sz w:val="28"/>
          <w:szCs w:val="22"/>
        </w:rPr>
        <w:t>г.</w:t>
      </w:r>
      <w:r w:rsidR="00C149AE">
        <w:rPr>
          <w:rFonts w:ascii="Arial" w:hAnsi="Arial"/>
          <w:sz w:val="28"/>
          <w:szCs w:val="22"/>
        </w:rPr>
        <w:t> </w:t>
      </w:r>
      <w:r w:rsidRPr="00E32444">
        <w:rPr>
          <w:rFonts w:ascii="Arial" w:hAnsi="Arial"/>
          <w:sz w:val="28"/>
          <w:szCs w:val="22"/>
        </w:rPr>
        <w:t>Минск, ул. П.Бровки 10, ауд. 323, 407, 418.</w:t>
      </w:r>
    </w:p>
    <w:p w:rsidR="00DB5C4F" w:rsidRPr="00E32444" w:rsidRDefault="00DB5C4F" w:rsidP="00DB5C4F">
      <w:pPr>
        <w:ind w:firstLine="709"/>
        <w:jc w:val="both"/>
        <w:rPr>
          <w:rFonts w:ascii="Arial" w:hAnsi="Arial"/>
          <w:sz w:val="28"/>
          <w:szCs w:val="22"/>
        </w:rPr>
      </w:pPr>
      <w:r w:rsidRPr="00E32444">
        <w:rPr>
          <w:rFonts w:ascii="Arial" w:hAnsi="Arial"/>
          <w:sz w:val="28"/>
          <w:szCs w:val="22"/>
        </w:rPr>
        <w:t xml:space="preserve">Проезд: </w:t>
      </w:r>
    </w:p>
    <w:p w:rsidR="00DB5C4F" w:rsidRPr="00E32444" w:rsidRDefault="00DB5C4F" w:rsidP="00DB5C4F">
      <w:pPr>
        <w:ind w:firstLine="709"/>
        <w:jc w:val="both"/>
        <w:rPr>
          <w:rFonts w:ascii="Arial" w:hAnsi="Arial"/>
          <w:sz w:val="28"/>
          <w:szCs w:val="22"/>
        </w:rPr>
      </w:pPr>
      <w:r w:rsidRPr="00E32444">
        <w:rPr>
          <w:rFonts w:ascii="Arial" w:hAnsi="Arial"/>
          <w:sz w:val="28"/>
          <w:szCs w:val="22"/>
        </w:rPr>
        <w:t xml:space="preserve">на метро до станции «Академия наук», </w:t>
      </w:r>
    </w:p>
    <w:p w:rsidR="00DB5C4F" w:rsidRPr="00E32444" w:rsidRDefault="00DB5C4F" w:rsidP="00DB5C4F">
      <w:pPr>
        <w:pStyle w:val="af2"/>
        <w:ind w:firstLine="708"/>
        <w:jc w:val="both"/>
        <w:rPr>
          <w:rFonts w:ascii="Arial" w:hAnsi="Arial" w:cs="Times New Roman"/>
          <w:sz w:val="28"/>
          <w:szCs w:val="22"/>
        </w:rPr>
      </w:pPr>
      <w:r w:rsidRPr="00E32444">
        <w:rPr>
          <w:rFonts w:ascii="Arial" w:hAnsi="Arial" w:cs="Times New Roman"/>
          <w:sz w:val="28"/>
          <w:szCs w:val="22"/>
        </w:rPr>
        <w:t>на автобусе № 100 до остановки «</w:t>
      </w:r>
      <w:r w:rsidR="00B8148E">
        <w:rPr>
          <w:rFonts w:ascii="Arial" w:hAnsi="Arial" w:cs="Times New Roman"/>
          <w:sz w:val="28"/>
          <w:szCs w:val="22"/>
        </w:rPr>
        <w:t xml:space="preserve">П. </w:t>
      </w:r>
      <w:r w:rsidRPr="00E32444">
        <w:rPr>
          <w:rFonts w:ascii="Arial" w:hAnsi="Arial" w:cs="Times New Roman"/>
          <w:sz w:val="28"/>
          <w:szCs w:val="22"/>
        </w:rPr>
        <w:t>Бровки».</w:t>
      </w:r>
    </w:p>
    <w:p w:rsidR="00DB5C4F" w:rsidRDefault="00DB5C4F" w:rsidP="00DB5C4F">
      <w:pPr>
        <w:pStyle w:val="af2"/>
        <w:jc w:val="center"/>
        <w:rPr>
          <w:rFonts w:ascii="Bookman Old Style" w:eastAsia="MS Mincho" w:hAnsi="Bookman Old Style"/>
          <w:b/>
          <w:caps/>
          <w:sz w:val="44"/>
        </w:rPr>
      </w:pPr>
    </w:p>
    <w:p w:rsidR="00DB5C4F" w:rsidRPr="00D638BF" w:rsidRDefault="00DB5C4F" w:rsidP="00C149AE">
      <w:pPr>
        <w:pStyle w:val="4"/>
        <w:jc w:val="center"/>
        <w:rPr>
          <w:b w:val="0"/>
          <w:color w:val="0000FF"/>
        </w:rPr>
      </w:pPr>
      <w:r w:rsidRPr="008267EE">
        <w:rPr>
          <w:b w:val="0"/>
          <w:color w:val="0000FF"/>
        </w:rPr>
        <w:t xml:space="preserve">АДРЕС </w:t>
      </w:r>
      <w:r w:rsidR="00D638BF">
        <w:rPr>
          <w:b w:val="0"/>
          <w:color w:val="0000FF"/>
        </w:rPr>
        <w:t xml:space="preserve">КОМИССИИ </w:t>
      </w:r>
      <w:r w:rsidR="00D638BF" w:rsidRPr="00D638BF">
        <w:rPr>
          <w:b w:val="0"/>
          <w:color w:val="0000FF"/>
        </w:rPr>
        <w:t xml:space="preserve">НАУЧНОГО </w:t>
      </w:r>
      <w:r w:rsidR="00D638BF">
        <w:rPr>
          <w:b w:val="0"/>
          <w:color w:val="0000FF"/>
        </w:rPr>
        <w:t>НАПРАВЛЕНИЯ</w:t>
      </w:r>
    </w:p>
    <w:p w:rsidR="00DB5C4F" w:rsidRPr="00E835A9" w:rsidRDefault="00DB5C4F" w:rsidP="00DB5C4F"/>
    <w:p w:rsidR="00A96DFF" w:rsidRDefault="00DB5C4F" w:rsidP="00DB5C4F">
      <w:pPr>
        <w:jc w:val="center"/>
        <w:rPr>
          <w:rFonts w:ascii="Arial" w:hAnsi="Arial"/>
          <w:sz w:val="28"/>
          <w:szCs w:val="22"/>
        </w:rPr>
      </w:pPr>
      <w:smartTag w:uri="urn:schemas-microsoft-com:office:smarttags" w:element="metricconverter">
        <w:smartTagPr>
          <w:attr w:name="ProductID" w:val="220013, г"/>
        </w:smartTagPr>
        <w:r w:rsidRPr="00E835A9">
          <w:rPr>
            <w:rFonts w:ascii="Arial" w:hAnsi="Arial"/>
            <w:sz w:val="28"/>
            <w:szCs w:val="22"/>
          </w:rPr>
          <w:t>220013, г</w:t>
        </w:r>
      </w:smartTag>
      <w:r w:rsidRPr="00E835A9">
        <w:rPr>
          <w:rFonts w:ascii="Arial" w:hAnsi="Arial"/>
          <w:sz w:val="28"/>
          <w:szCs w:val="22"/>
        </w:rPr>
        <w:t>. Минск, ул. П. Бровки, 10,</w:t>
      </w:r>
    </w:p>
    <w:p w:rsidR="00A96DFF" w:rsidRDefault="00A96DFF" w:rsidP="00DB5C4F">
      <w:pPr>
        <w:jc w:val="center"/>
        <w:rPr>
          <w:rFonts w:ascii="Arial" w:hAnsi="Arial"/>
          <w:sz w:val="28"/>
          <w:szCs w:val="22"/>
        </w:rPr>
      </w:pPr>
      <w:r>
        <w:rPr>
          <w:rFonts w:ascii="Arial" w:hAnsi="Arial"/>
          <w:sz w:val="28"/>
          <w:szCs w:val="22"/>
        </w:rPr>
        <w:t>учреждения</w:t>
      </w:r>
      <w:r w:rsidR="00C33490">
        <w:rPr>
          <w:rFonts w:ascii="Arial" w:hAnsi="Arial"/>
          <w:sz w:val="28"/>
          <w:szCs w:val="22"/>
        </w:rPr>
        <w:t xml:space="preserve"> образования</w:t>
      </w:r>
    </w:p>
    <w:p w:rsidR="00A96DFF" w:rsidRDefault="00DB5C4F" w:rsidP="00DB5C4F">
      <w:pPr>
        <w:jc w:val="center"/>
        <w:rPr>
          <w:rFonts w:ascii="Arial" w:hAnsi="Arial"/>
          <w:sz w:val="28"/>
          <w:szCs w:val="22"/>
        </w:rPr>
      </w:pPr>
      <w:r w:rsidRPr="00E835A9">
        <w:rPr>
          <w:rFonts w:ascii="Arial" w:hAnsi="Arial"/>
          <w:sz w:val="28"/>
          <w:szCs w:val="22"/>
        </w:rPr>
        <w:t>«Белорусский государственный университет информатики</w:t>
      </w:r>
    </w:p>
    <w:p w:rsidR="00DB5C4F" w:rsidRDefault="00DB5C4F" w:rsidP="00DB5C4F">
      <w:pPr>
        <w:jc w:val="center"/>
        <w:rPr>
          <w:rFonts w:ascii="Arial" w:hAnsi="Arial"/>
          <w:sz w:val="28"/>
        </w:rPr>
      </w:pPr>
      <w:r w:rsidRPr="00E835A9">
        <w:rPr>
          <w:rFonts w:ascii="Arial" w:hAnsi="Arial"/>
          <w:sz w:val="28"/>
          <w:szCs w:val="22"/>
        </w:rPr>
        <w:t>и радиоэлектрони</w:t>
      </w:r>
      <w:r>
        <w:rPr>
          <w:rFonts w:ascii="Arial" w:hAnsi="Arial"/>
          <w:sz w:val="28"/>
        </w:rPr>
        <w:t>ки»</w:t>
      </w:r>
    </w:p>
    <w:p w:rsidR="00DB5C4F" w:rsidRPr="00E835A9" w:rsidRDefault="00DB5C4F" w:rsidP="00DB5C4F">
      <w:pPr>
        <w:jc w:val="center"/>
        <w:rPr>
          <w:rFonts w:ascii="Arial" w:hAnsi="Arial"/>
          <w:sz w:val="28"/>
          <w:szCs w:val="22"/>
        </w:rPr>
      </w:pPr>
      <w:r>
        <w:rPr>
          <w:rFonts w:ascii="Arial" w:hAnsi="Arial"/>
          <w:sz w:val="28"/>
        </w:rPr>
        <w:t>Военный факультет, 3</w:t>
      </w:r>
      <w:r w:rsidRPr="00E835A9">
        <w:rPr>
          <w:rFonts w:ascii="Arial" w:hAnsi="Arial"/>
          <w:sz w:val="28"/>
          <w:szCs w:val="22"/>
        </w:rPr>
        <w:t>-й корпус</w:t>
      </w:r>
      <w:r w:rsidR="00A56D99">
        <w:rPr>
          <w:rFonts w:ascii="Arial" w:hAnsi="Arial"/>
          <w:sz w:val="28"/>
          <w:szCs w:val="22"/>
        </w:rPr>
        <w:t>, 4-й этаж</w:t>
      </w:r>
      <w:r w:rsidR="00B0783D">
        <w:rPr>
          <w:rFonts w:ascii="Arial" w:hAnsi="Arial"/>
          <w:sz w:val="28"/>
          <w:szCs w:val="22"/>
        </w:rPr>
        <w:t>.</w:t>
      </w:r>
    </w:p>
    <w:p w:rsidR="00DB5C4F" w:rsidRDefault="00DB5C4F" w:rsidP="00DB5C4F">
      <w:pPr>
        <w:ind w:firstLine="709"/>
        <w:jc w:val="both"/>
        <w:rPr>
          <w:sz w:val="26"/>
          <w:szCs w:val="26"/>
        </w:rPr>
      </w:pPr>
    </w:p>
    <w:p w:rsidR="00DB5C4F" w:rsidRPr="00E835A9" w:rsidRDefault="00DB5C4F" w:rsidP="00DB5C4F">
      <w:pPr>
        <w:ind w:firstLine="709"/>
        <w:jc w:val="both"/>
        <w:rPr>
          <w:rFonts w:ascii="Arial" w:hAnsi="Arial"/>
          <w:sz w:val="28"/>
          <w:szCs w:val="22"/>
        </w:rPr>
      </w:pPr>
      <w:r w:rsidRPr="00E835A9">
        <w:rPr>
          <w:rFonts w:ascii="Arial" w:hAnsi="Arial"/>
          <w:sz w:val="28"/>
          <w:szCs w:val="22"/>
        </w:rPr>
        <w:t>Телефон для справок: (+375 17) 293-84-91</w:t>
      </w:r>
      <w:r>
        <w:rPr>
          <w:rFonts w:ascii="Arial" w:hAnsi="Arial"/>
          <w:sz w:val="28"/>
        </w:rPr>
        <w:t>,</w:t>
      </w:r>
      <w:r w:rsidRPr="00E835A9">
        <w:rPr>
          <w:rFonts w:ascii="Arial" w:hAnsi="Arial"/>
          <w:sz w:val="28"/>
        </w:rPr>
        <w:t xml:space="preserve"> </w:t>
      </w:r>
      <w:r w:rsidRPr="00E835A9">
        <w:rPr>
          <w:rFonts w:ascii="Arial" w:hAnsi="Arial"/>
          <w:sz w:val="28"/>
          <w:szCs w:val="22"/>
        </w:rPr>
        <w:t>(+375 17) 293-21-63</w:t>
      </w:r>
    </w:p>
    <w:p w:rsidR="00DB5C4F" w:rsidRPr="00E835A9" w:rsidRDefault="00DB5C4F" w:rsidP="00DB5C4F">
      <w:pPr>
        <w:jc w:val="center"/>
        <w:rPr>
          <w:rFonts w:ascii="Arial" w:hAnsi="Arial"/>
          <w:sz w:val="28"/>
          <w:szCs w:val="22"/>
        </w:rPr>
      </w:pPr>
    </w:p>
    <w:p w:rsidR="00DB5C4F" w:rsidRPr="00436801" w:rsidRDefault="00DB5C4F" w:rsidP="00DB5C4F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E835A9">
        <w:rPr>
          <w:rFonts w:ascii="Arial" w:hAnsi="Arial"/>
          <w:sz w:val="28"/>
          <w:szCs w:val="22"/>
          <w:lang w:val="en-US"/>
        </w:rPr>
        <w:t>E</w:t>
      </w:r>
      <w:r w:rsidRPr="00436801">
        <w:rPr>
          <w:rFonts w:ascii="Arial" w:hAnsi="Arial"/>
          <w:sz w:val="28"/>
          <w:szCs w:val="22"/>
          <w:lang w:val="en-US"/>
        </w:rPr>
        <w:t>-</w:t>
      </w:r>
      <w:r w:rsidRPr="00E835A9">
        <w:rPr>
          <w:rFonts w:ascii="Arial" w:hAnsi="Arial"/>
          <w:sz w:val="28"/>
          <w:szCs w:val="22"/>
          <w:lang w:val="en-US"/>
        </w:rPr>
        <w:t>mail</w:t>
      </w:r>
      <w:r w:rsidRPr="00436801">
        <w:rPr>
          <w:rFonts w:ascii="Arial" w:hAnsi="Arial"/>
          <w:sz w:val="28"/>
          <w:szCs w:val="22"/>
          <w:lang w:val="en-US"/>
        </w:rPr>
        <w:t xml:space="preserve">: </w:t>
      </w:r>
      <w:hyperlink r:id="rId15" w:history="1">
        <w:r w:rsidRPr="00E835A9">
          <w:rPr>
            <w:rFonts w:ascii="Arial" w:hAnsi="Arial"/>
            <w:sz w:val="28"/>
            <w:szCs w:val="22"/>
            <w:lang w:val="en-US"/>
          </w:rPr>
          <w:t>s</w:t>
        </w:r>
        <w:r w:rsidRPr="00436801">
          <w:rPr>
            <w:rFonts w:ascii="Arial" w:hAnsi="Arial"/>
            <w:sz w:val="28"/>
            <w:szCs w:val="22"/>
            <w:lang w:val="en-US"/>
          </w:rPr>
          <w:t>.</w:t>
        </w:r>
        <w:r w:rsidRPr="00E835A9">
          <w:rPr>
            <w:rFonts w:ascii="Arial" w:hAnsi="Arial"/>
            <w:sz w:val="28"/>
            <w:szCs w:val="22"/>
            <w:lang w:val="en-US"/>
          </w:rPr>
          <w:t>kasanin</w:t>
        </w:r>
        <w:r w:rsidRPr="00436801">
          <w:rPr>
            <w:rFonts w:ascii="Arial" w:hAnsi="Arial"/>
            <w:sz w:val="28"/>
            <w:szCs w:val="22"/>
            <w:lang w:val="en-US"/>
          </w:rPr>
          <w:t>@</w:t>
        </w:r>
        <w:r w:rsidRPr="00E835A9">
          <w:rPr>
            <w:rFonts w:ascii="Arial" w:hAnsi="Arial"/>
            <w:sz w:val="28"/>
            <w:szCs w:val="22"/>
            <w:lang w:val="en-US"/>
          </w:rPr>
          <w:t>bsuir</w:t>
        </w:r>
        <w:r w:rsidRPr="00436801">
          <w:rPr>
            <w:rFonts w:ascii="Arial" w:hAnsi="Arial"/>
            <w:sz w:val="28"/>
            <w:szCs w:val="22"/>
            <w:lang w:val="en-US"/>
          </w:rPr>
          <w:t>.</w:t>
        </w:r>
        <w:r w:rsidRPr="00E835A9">
          <w:rPr>
            <w:rFonts w:ascii="Arial" w:hAnsi="Arial"/>
            <w:sz w:val="28"/>
            <w:szCs w:val="22"/>
            <w:lang w:val="en-US"/>
          </w:rPr>
          <w:t>by</w:t>
        </w:r>
      </w:hyperlink>
      <w:r w:rsidR="00D638BF" w:rsidRPr="00436801">
        <w:rPr>
          <w:lang w:val="en-US"/>
        </w:rPr>
        <w:t xml:space="preserve">, </w:t>
      </w:r>
      <w:r w:rsidR="00D638BF" w:rsidRPr="00D638BF">
        <w:rPr>
          <w:rFonts w:ascii="Arial" w:hAnsi="Arial" w:cs="Arial"/>
          <w:sz w:val="28"/>
          <w:szCs w:val="28"/>
          <w:lang w:val="en-US"/>
        </w:rPr>
        <w:t>kazachenok</w:t>
      </w:r>
      <w:r w:rsidR="00D638BF" w:rsidRPr="00436801">
        <w:rPr>
          <w:rFonts w:ascii="Arial" w:hAnsi="Arial" w:cs="Arial"/>
          <w:sz w:val="28"/>
          <w:szCs w:val="28"/>
          <w:lang w:val="en-US"/>
        </w:rPr>
        <w:t>@</w:t>
      </w:r>
      <w:r w:rsidR="00C15830">
        <w:rPr>
          <w:rFonts w:ascii="Arial" w:hAnsi="Arial" w:cs="Arial"/>
          <w:sz w:val="28"/>
          <w:szCs w:val="28"/>
          <w:lang w:val="en-US"/>
        </w:rPr>
        <w:t>bs</w:t>
      </w:r>
      <w:r w:rsidR="00D638BF" w:rsidRPr="00D638BF">
        <w:rPr>
          <w:rFonts w:ascii="Arial" w:hAnsi="Arial" w:cs="Arial"/>
          <w:sz w:val="28"/>
          <w:szCs w:val="28"/>
          <w:lang w:val="en-US"/>
        </w:rPr>
        <w:t>u</w:t>
      </w:r>
      <w:r w:rsidR="00C15830">
        <w:rPr>
          <w:rFonts w:ascii="Arial" w:hAnsi="Arial" w:cs="Arial"/>
          <w:sz w:val="28"/>
          <w:szCs w:val="28"/>
          <w:lang w:val="en-US"/>
        </w:rPr>
        <w:t>i</w:t>
      </w:r>
      <w:r w:rsidR="00D638BF" w:rsidRPr="00D638BF">
        <w:rPr>
          <w:rFonts w:ascii="Arial" w:hAnsi="Arial" w:cs="Arial"/>
          <w:sz w:val="28"/>
          <w:szCs w:val="28"/>
          <w:lang w:val="en-US"/>
        </w:rPr>
        <w:t>r</w:t>
      </w:r>
      <w:r w:rsidR="00D638BF" w:rsidRPr="00436801">
        <w:rPr>
          <w:rFonts w:ascii="Arial" w:hAnsi="Arial" w:cs="Arial"/>
          <w:sz w:val="28"/>
          <w:szCs w:val="28"/>
          <w:lang w:val="en-US"/>
        </w:rPr>
        <w:t>.</w:t>
      </w:r>
      <w:r w:rsidR="00D638BF" w:rsidRPr="00D638BF">
        <w:rPr>
          <w:rFonts w:ascii="Arial" w:hAnsi="Arial" w:cs="Arial"/>
          <w:sz w:val="28"/>
          <w:szCs w:val="28"/>
          <w:lang w:val="en-US"/>
        </w:rPr>
        <w:t>by</w:t>
      </w:r>
    </w:p>
    <w:p w:rsidR="00DB5C4F" w:rsidRPr="00436801" w:rsidRDefault="00DB5C4F" w:rsidP="00DB5C4F">
      <w:pPr>
        <w:jc w:val="center"/>
        <w:rPr>
          <w:rFonts w:ascii="Arial" w:hAnsi="Arial"/>
          <w:sz w:val="28"/>
          <w:lang w:val="en-US"/>
        </w:rPr>
      </w:pPr>
    </w:p>
    <w:p w:rsidR="00DB5C4F" w:rsidRPr="00436801" w:rsidRDefault="00DB5C4F" w:rsidP="00DB5C4F">
      <w:pPr>
        <w:jc w:val="center"/>
        <w:rPr>
          <w:b/>
          <w:sz w:val="26"/>
          <w:u w:val="single"/>
          <w:lang w:val="en-US"/>
        </w:rPr>
      </w:pPr>
    </w:p>
    <w:p w:rsidR="0080198B" w:rsidRPr="00CB12D9" w:rsidRDefault="00F86204" w:rsidP="009B2868">
      <w:pPr>
        <w:jc w:val="center"/>
        <w:rPr>
          <w:rFonts w:ascii="Bookman Old Style" w:hAnsi="Bookman Old Style"/>
          <w:b/>
          <w:sz w:val="30"/>
          <w:szCs w:val="30"/>
        </w:rPr>
      </w:pPr>
      <w:r w:rsidRPr="00436801">
        <w:rPr>
          <w:rFonts w:ascii="Bookman Old Style" w:hAnsi="Bookman Old Style"/>
          <w:b/>
          <w:sz w:val="30"/>
          <w:szCs w:val="30"/>
          <w:lang w:val="en-US"/>
        </w:rPr>
        <w:br w:type="page"/>
      </w:r>
      <w:r w:rsidR="0080198B" w:rsidRPr="0002528F">
        <w:rPr>
          <w:b/>
          <w:sz w:val="28"/>
          <w:szCs w:val="28"/>
        </w:rPr>
        <w:lastRenderedPageBreak/>
        <w:t>ПЛАН РАБОТЫ</w:t>
      </w:r>
    </w:p>
    <w:p w:rsidR="0080198B" w:rsidRPr="0002528F" w:rsidRDefault="0080198B" w:rsidP="0080198B">
      <w:pPr>
        <w:jc w:val="center"/>
        <w:rPr>
          <w:b/>
          <w:sz w:val="28"/>
          <w:szCs w:val="28"/>
        </w:rPr>
      </w:pPr>
      <w:r w:rsidRPr="0002528F">
        <w:rPr>
          <w:b/>
          <w:sz w:val="28"/>
          <w:szCs w:val="28"/>
        </w:rPr>
        <w:t>4</w:t>
      </w:r>
      <w:r w:rsidR="005A40B3">
        <w:rPr>
          <w:b/>
          <w:sz w:val="28"/>
          <w:szCs w:val="28"/>
        </w:rPr>
        <w:t>9</w:t>
      </w:r>
      <w:r w:rsidRPr="0002528F">
        <w:rPr>
          <w:b/>
          <w:sz w:val="28"/>
          <w:szCs w:val="28"/>
        </w:rPr>
        <w:t>-й научной конференции аспирантов, магистрантов и студентов</w:t>
      </w:r>
    </w:p>
    <w:p w:rsidR="0080198B" w:rsidRPr="0002528F" w:rsidRDefault="00624FD3" w:rsidP="00801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80198B" w:rsidRPr="0002528F">
        <w:rPr>
          <w:b/>
          <w:sz w:val="28"/>
          <w:szCs w:val="28"/>
        </w:rPr>
        <w:t>чреждения образования</w:t>
      </w:r>
    </w:p>
    <w:p w:rsidR="0080198B" w:rsidRPr="0002528F" w:rsidRDefault="0080198B" w:rsidP="0080198B">
      <w:pPr>
        <w:jc w:val="center"/>
        <w:rPr>
          <w:b/>
          <w:sz w:val="28"/>
          <w:szCs w:val="28"/>
        </w:rPr>
      </w:pPr>
      <w:r w:rsidRPr="0002528F">
        <w:rPr>
          <w:b/>
          <w:sz w:val="28"/>
          <w:szCs w:val="28"/>
        </w:rPr>
        <w:t>«Белорусский государственный университет</w:t>
      </w:r>
    </w:p>
    <w:p w:rsidR="0080198B" w:rsidRPr="0002528F" w:rsidRDefault="0080198B" w:rsidP="0080198B">
      <w:pPr>
        <w:jc w:val="center"/>
        <w:rPr>
          <w:b/>
          <w:sz w:val="28"/>
          <w:szCs w:val="28"/>
        </w:rPr>
      </w:pPr>
      <w:r w:rsidRPr="0002528F">
        <w:rPr>
          <w:b/>
          <w:sz w:val="28"/>
          <w:szCs w:val="28"/>
        </w:rPr>
        <w:t>информатики и радиоэлектроники»</w:t>
      </w:r>
    </w:p>
    <w:p w:rsidR="0080198B" w:rsidRPr="0002528F" w:rsidRDefault="0080198B" w:rsidP="0080198B">
      <w:pPr>
        <w:jc w:val="center"/>
        <w:rPr>
          <w:sz w:val="28"/>
          <w:szCs w:val="28"/>
        </w:rPr>
      </w:pPr>
      <w:r w:rsidRPr="0002528F">
        <w:rPr>
          <w:sz w:val="28"/>
          <w:szCs w:val="28"/>
        </w:rPr>
        <w:t>(военный факультет)</w:t>
      </w:r>
    </w:p>
    <w:p w:rsidR="0080198B" w:rsidRPr="0002528F" w:rsidRDefault="0080198B" w:rsidP="0080198B">
      <w:pPr>
        <w:jc w:val="center"/>
        <w:rPr>
          <w:b/>
          <w:sz w:val="28"/>
          <w:szCs w:val="28"/>
        </w:rPr>
      </w:pPr>
    </w:p>
    <w:p w:rsidR="0080198B" w:rsidRPr="00DE6C83" w:rsidRDefault="00624FD3" w:rsidP="0080198B">
      <w:pPr>
        <w:jc w:val="center"/>
        <w:rPr>
          <w:b/>
          <w:sz w:val="28"/>
          <w:szCs w:val="28"/>
        </w:rPr>
      </w:pPr>
      <w:r w:rsidRPr="00DE6C83">
        <w:rPr>
          <w:b/>
          <w:sz w:val="28"/>
          <w:szCs w:val="28"/>
        </w:rPr>
        <w:t>ИННОВАЦИОННЫЕ ТЕХНОЛОГИИ В УЧЕБНОМ ПРОЦЕССЕ</w:t>
      </w:r>
    </w:p>
    <w:p w:rsidR="000C6BD7" w:rsidRDefault="000C6BD7" w:rsidP="007865DF">
      <w:pPr>
        <w:ind w:firstLine="709"/>
        <w:jc w:val="both"/>
        <w:rPr>
          <w:sz w:val="26"/>
          <w:szCs w:val="26"/>
        </w:rPr>
      </w:pPr>
    </w:p>
    <w:p w:rsidR="007865DF" w:rsidRPr="003316E5" w:rsidRDefault="007865DF" w:rsidP="000C6BD7">
      <w:pPr>
        <w:ind w:firstLine="709"/>
        <w:jc w:val="center"/>
        <w:rPr>
          <w:sz w:val="26"/>
          <w:szCs w:val="26"/>
        </w:rPr>
      </w:pPr>
      <w:r w:rsidRPr="003316E5">
        <w:rPr>
          <w:sz w:val="26"/>
          <w:szCs w:val="26"/>
        </w:rPr>
        <w:t xml:space="preserve">Встреча и регистрация участников: </w:t>
      </w:r>
      <w:r w:rsidR="001765D9">
        <w:rPr>
          <w:sz w:val="26"/>
          <w:szCs w:val="26"/>
        </w:rPr>
        <w:t>0</w:t>
      </w:r>
      <w:r w:rsidRPr="003316E5">
        <w:rPr>
          <w:sz w:val="26"/>
          <w:szCs w:val="26"/>
        </w:rPr>
        <w:t>9.00</w:t>
      </w:r>
      <w:r w:rsidR="005A40B3">
        <w:rPr>
          <w:sz w:val="26"/>
          <w:szCs w:val="26"/>
        </w:rPr>
        <w:t xml:space="preserve"> – </w:t>
      </w:r>
      <w:r w:rsidR="001765D9">
        <w:rPr>
          <w:sz w:val="26"/>
          <w:szCs w:val="26"/>
        </w:rPr>
        <w:t>0</w:t>
      </w:r>
      <w:r w:rsidR="005A40B3">
        <w:rPr>
          <w:sz w:val="26"/>
          <w:szCs w:val="26"/>
        </w:rPr>
        <w:t xml:space="preserve">9 </w:t>
      </w:r>
      <w:r w:rsidRPr="003316E5">
        <w:rPr>
          <w:sz w:val="26"/>
          <w:szCs w:val="26"/>
        </w:rPr>
        <w:t>.</w:t>
      </w:r>
      <w:r w:rsidR="00D638BF">
        <w:rPr>
          <w:sz w:val="26"/>
          <w:szCs w:val="26"/>
        </w:rPr>
        <w:t>15</w:t>
      </w:r>
    </w:p>
    <w:p w:rsidR="007865DF" w:rsidRDefault="00B0783D" w:rsidP="000C6B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Совместное</w:t>
      </w:r>
      <w:r w:rsidR="007865DF" w:rsidRPr="003316E5">
        <w:rPr>
          <w:sz w:val="26"/>
          <w:szCs w:val="26"/>
        </w:rPr>
        <w:t xml:space="preserve"> заседани</w:t>
      </w:r>
      <w:r w:rsidR="007865DF">
        <w:rPr>
          <w:sz w:val="26"/>
          <w:szCs w:val="26"/>
        </w:rPr>
        <w:t>е</w:t>
      </w:r>
      <w:r w:rsidR="007865DF" w:rsidRPr="003316E5">
        <w:rPr>
          <w:sz w:val="26"/>
          <w:szCs w:val="26"/>
        </w:rPr>
        <w:t xml:space="preserve">: </w:t>
      </w:r>
      <w:r w:rsidR="001765D9">
        <w:rPr>
          <w:sz w:val="26"/>
          <w:szCs w:val="26"/>
        </w:rPr>
        <w:t>0</w:t>
      </w:r>
      <w:r w:rsidR="007865DF" w:rsidRPr="003316E5">
        <w:rPr>
          <w:sz w:val="26"/>
          <w:szCs w:val="26"/>
        </w:rPr>
        <w:t>9.</w:t>
      </w:r>
      <w:r w:rsidR="00D638BF">
        <w:rPr>
          <w:sz w:val="26"/>
          <w:szCs w:val="26"/>
        </w:rPr>
        <w:t>15</w:t>
      </w:r>
      <w:r w:rsidR="007865DF" w:rsidRPr="003316E5">
        <w:rPr>
          <w:sz w:val="26"/>
          <w:szCs w:val="26"/>
        </w:rPr>
        <w:t>-1</w:t>
      </w:r>
      <w:r w:rsidR="007865DF">
        <w:rPr>
          <w:sz w:val="26"/>
          <w:szCs w:val="26"/>
        </w:rPr>
        <w:t>0</w:t>
      </w:r>
      <w:r w:rsidR="007865DF" w:rsidRPr="003316E5">
        <w:rPr>
          <w:sz w:val="26"/>
          <w:szCs w:val="26"/>
        </w:rPr>
        <w:t>.</w:t>
      </w:r>
      <w:r w:rsidR="00D638BF">
        <w:rPr>
          <w:sz w:val="26"/>
          <w:szCs w:val="26"/>
        </w:rPr>
        <w:t>0</w:t>
      </w:r>
      <w:r w:rsidR="007865DF">
        <w:rPr>
          <w:sz w:val="26"/>
          <w:szCs w:val="26"/>
        </w:rPr>
        <w:t>0, 1</w:t>
      </w:r>
      <w:r w:rsidR="00D638BF">
        <w:rPr>
          <w:sz w:val="26"/>
          <w:szCs w:val="26"/>
        </w:rPr>
        <w:t>4</w:t>
      </w:r>
      <w:r w:rsidR="007865DF">
        <w:rPr>
          <w:sz w:val="26"/>
          <w:szCs w:val="26"/>
        </w:rPr>
        <w:t>.</w:t>
      </w:r>
      <w:r w:rsidR="00D638BF">
        <w:rPr>
          <w:sz w:val="26"/>
          <w:szCs w:val="26"/>
        </w:rPr>
        <w:t>0</w:t>
      </w:r>
      <w:r w:rsidR="007865DF">
        <w:rPr>
          <w:sz w:val="26"/>
          <w:szCs w:val="26"/>
        </w:rPr>
        <w:t>0</w:t>
      </w:r>
      <w:r w:rsidR="005A40B3">
        <w:rPr>
          <w:sz w:val="26"/>
          <w:szCs w:val="26"/>
        </w:rPr>
        <w:t xml:space="preserve"> – </w:t>
      </w:r>
      <w:r w:rsidR="007865DF">
        <w:rPr>
          <w:sz w:val="26"/>
          <w:szCs w:val="26"/>
        </w:rPr>
        <w:t>1</w:t>
      </w:r>
      <w:r w:rsidR="00D638BF">
        <w:rPr>
          <w:sz w:val="26"/>
          <w:szCs w:val="26"/>
        </w:rPr>
        <w:t>5</w:t>
      </w:r>
      <w:r w:rsidR="007865DF">
        <w:rPr>
          <w:sz w:val="26"/>
          <w:szCs w:val="26"/>
        </w:rPr>
        <w:t>.</w:t>
      </w:r>
      <w:r w:rsidR="00D638BF">
        <w:rPr>
          <w:sz w:val="26"/>
          <w:szCs w:val="26"/>
        </w:rPr>
        <w:t>0</w:t>
      </w:r>
      <w:r w:rsidR="007865DF">
        <w:rPr>
          <w:sz w:val="26"/>
          <w:szCs w:val="26"/>
        </w:rPr>
        <w:t>0</w:t>
      </w:r>
    </w:p>
    <w:p w:rsidR="007865DF" w:rsidRDefault="007865DF" w:rsidP="000C6B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смотр экспонатов: 10.</w:t>
      </w:r>
      <w:r w:rsidR="00D638BF">
        <w:rPr>
          <w:sz w:val="26"/>
          <w:szCs w:val="26"/>
        </w:rPr>
        <w:t>0</w:t>
      </w:r>
      <w:r>
        <w:rPr>
          <w:sz w:val="26"/>
          <w:szCs w:val="26"/>
        </w:rPr>
        <w:t>0</w:t>
      </w:r>
      <w:r w:rsidR="005A40B3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="00D638BF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D638BF">
        <w:rPr>
          <w:sz w:val="26"/>
          <w:szCs w:val="26"/>
        </w:rPr>
        <w:t>3</w:t>
      </w:r>
      <w:r>
        <w:rPr>
          <w:sz w:val="26"/>
          <w:szCs w:val="26"/>
        </w:rPr>
        <w:t>0</w:t>
      </w:r>
    </w:p>
    <w:p w:rsidR="007865DF" w:rsidRDefault="007865DF" w:rsidP="000C6B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Работа по секциям: 1</w:t>
      </w:r>
      <w:r w:rsidR="00D638BF">
        <w:rPr>
          <w:sz w:val="26"/>
          <w:szCs w:val="26"/>
        </w:rPr>
        <w:t>0</w:t>
      </w:r>
      <w:r>
        <w:rPr>
          <w:sz w:val="26"/>
          <w:szCs w:val="26"/>
        </w:rPr>
        <w:t>.40</w:t>
      </w:r>
      <w:r w:rsidR="005A40B3">
        <w:rPr>
          <w:sz w:val="26"/>
          <w:szCs w:val="26"/>
        </w:rPr>
        <w:t xml:space="preserve"> – </w:t>
      </w:r>
      <w:r>
        <w:rPr>
          <w:sz w:val="26"/>
          <w:szCs w:val="26"/>
        </w:rPr>
        <w:t>13.00</w:t>
      </w:r>
    </w:p>
    <w:p w:rsidR="007865DF" w:rsidRDefault="007865DF" w:rsidP="000C6BD7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ерерыв: 1</w:t>
      </w:r>
      <w:r w:rsidR="00D638BF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D638BF">
        <w:rPr>
          <w:sz w:val="26"/>
          <w:szCs w:val="26"/>
        </w:rPr>
        <w:t>3</w:t>
      </w:r>
      <w:r>
        <w:rPr>
          <w:sz w:val="26"/>
          <w:szCs w:val="26"/>
        </w:rPr>
        <w:t>0</w:t>
      </w:r>
      <w:r w:rsidR="005A40B3">
        <w:rPr>
          <w:sz w:val="26"/>
          <w:szCs w:val="26"/>
        </w:rPr>
        <w:t xml:space="preserve"> – </w:t>
      </w:r>
      <w:r>
        <w:rPr>
          <w:sz w:val="26"/>
          <w:szCs w:val="26"/>
        </w:rPr>
        <w:t>1</w:t>
      </w:r>
      <w:r w:rsidR="00D638BF">
        <w:rPr>
          <w:sz w:val="26"/>
          <w:szCs w:val="26"/>
        </w:rPr>
        <w:t>0</w:t>
      </w:r>
      <w:r>
        <w:rPr>
          <w:sz w:val="26"/>
          <w:szCs w:val="26"/>
        </w:rPr>
        <w:t>.40</w:t>
      </w:r>
    </w:p>
    <w:p w:rsidR="0080198B" w:rsidRDefault="007865DF" w:rsidP="000C6BD7">
      <w:pPr>
        <w:jc w:val="center"/>
        <w:rPr>
          <w:sz w:val="26"/>
          <w:szCs w:val="26"/>
        </w:rPr>
      </w:pPr>
      <w:r>
        <w:rPr>
          <w:sz w:val="26"/>
          <w:szCs w:val="26"/>
        </w:rPr>
        <w:t>Обед: 13.00</w:t>
      </w:r>
      <w:r w:rsidR="005A40B3">
        <w:rPr>
          <w:sz w:val="26"/>
          <w:szCs w:val="26"/>
        </w:rPr>
        <w:t xml:space="preserve"> – </w:t>
      </w:r>
      <w:r>
        <w:rPr>
          <w:sz w:val="26"/>
          <w:szCs w:val="26"/>
        </w:rPr>
        <w:t>14.00</w:t>
      </w:r>
    </w:p>
    <w:p w:rsidR="000C6BD7" w:rsidRPr="00DE6C83" w:rsidRDefault="000C6BD7" w:rsidP="000C6BD7">
      <w:pPr>
        <w:jc w:val="center"/>
        <w:rPr>
          <w:sz w:val="28"/>
          <w:szCs w:val="28"/>
        </w:rPr>
      </w:pPr>
    </w:p>
    <w:tbl>
      <w:tblPr>
        <w:tblW w:w="4752" w:type="pct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1620"/>
        <w:gridCol w:w="1440"/>
        <w:gridCol w:w="1620"/>
        <w:gridCol w:w="895"/>
      </w:tblGrid>
      <w:tr w:rsidR="000B3593" w:rsidRPr="009B2868" w:rsidTr="000B3593">
        <w:trPr>
          <w:trHeight w:val="686"/>
        </w:trPr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9B2868" w:rsidRDefault="000B3593" w:rsidP="00ED2E91">
            <w:pPr>
              <w:pStyle w:val="a3"/>
              <w:jc w:val="center"/>
              <w:rPr>
                <w:spacing w:val="-12"/>
                <w:sz w:val="26"/>
                <w:szCs w:val="26"/>
              </w:rPr>
            </w:pPr>
            <w:r w:rsidRPr="009B2868">
              <w:rPr>
                <w:spacing w:val="-12"/>
                <w:sz w:val="26"/>
                <w:szCs w:val="26"/>
              </w:rPr>
              <w:t>Секци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9B2868" w:rsidRDefault="000B3593" w:rsidP="00ED2E91">
            <w:pPr>
              <w:pStyle w:val="a3"/>
              <w:jc w:val="center"/>
              <w:rPr>
                <w:spacing w:val="-12"/>
                <w:sz w:val="26"/>
                <w:szCs w:val="26"/>
              </w:rPr>
            </w:pPr>
            <w:r w:rsidRPr="009B2868">
              <w:rPr>
                <w:spacing w:val="-12"/>
                <w:sz w:val="26"/>
                <w:szCs w:val="26"/>
              </w:rPr>
              <w:t>Дата заседания</w:t>
            </w:r>
          </w:p>
        </w:tc>
        <w:tc>
          <w:tcPr>
            <w:tcW w:w="7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9B2868" w:rsidRDefault="000B3593" w:rsidP="00ED2E91">
            <w:pPr>
              <w:pStyle w:val="a3"/>
              <w:jc w:val="center"/>
              <w:rPr>
                <w:spacing w:val="-12"/>
                <w:sz w:val="26"/>
                <w:szCs w:val="26"/>
              </w:rPr>
            </w:pPr>
            <w:r w:rsidRPr="009B2868">
              <w:rPr>
                <w:spacing w:val="-12"/>
                <w:sz w:val="26"/>
                <w:szCs w:val="26"/>
              </w:rPr>
              <w:t>Время</w:t>
            </w:r>
            <w:r w:rsidR="00B0783D" w:rsidRPr="009B2868">
              <w:rPr>
                <w:spacing w:val="-12"/>
                <w:sz w:val="26"/>
                <w:szCs w:val="26"/>
              </w:rPr>
              <w:t xml:space="preserve"> начала</w:t>
            </w:r>
            <w:r w:rsidRPr="009B2868">
              <w:rPr>
                <w:spacing w:val="-12"/>
                <w:sz w:val="26"/>
                <w:szCs w:val="26"/>
              </w:rPr>
              <w:t xml:space="preserve"> заседания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9B2868" w:rsidRDefault="000B3593" w:rsidP="00ED2E91">
            <w:pPr>
              <w:pStyle w:val="a3"/>
              <w:jc w:val="center"/>
              <w:rPr>
                <w:spacing w:val="-12"/>
                <w:sz w:val="26"/>
                <w:szCs w:val="26"/>
              </w:rPr>
            </w:pPr>
            <w:r w:rsidRPr="009B2868">
              <w:rPr>
                <w:spacing w:val="-12"/>
                <w:sz w:val="26"/>
                <w:szCs w:val="26"/>
              </w:rPr>
              <w:t>Аудитория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3593" w:rsidRPr="009B2868" w:rsidRDefault="000B3593" w:rsidP="00ED2E91">
            <w:pPr>
              <w:pStyle w:val="a3"/>
              <w:jc w:val="center"/>
              <w:rPr>
                <w:spacing w:val="-12"/>
                <w:sz w:val="26"/>
                <w:szCs w:val="26"/>
              </w:rPr>
            </w:pPr>
            <w:r w:rsidRPr="009B2868">
              <w:rPr>
                <w:spacing w:val="-12"/>
                <w:sz w:val="26"/>
                <w:szCs w:val="26"/>
              </w:rPr>
              <w:t>Стр.</w:t>
            </w:r>
          </w:p>
        </w:tc>
      </w:tr>
      <w:tr w:rsidR="000B3593" w:rsidRPr="009B2868" w:rsidTr="000B3593">
        <w:trPr>
          <w:trHeight w:val="1687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pStyle w:val="a3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 xml:space="preserve">Инновационные технологии при изучении радиоэлектронной техники ВВС </w:t>
            </w:r>
          </w:p>
          <w:p w:rsidR="000B3593" w:rsidRPr="009B2868" w:rsidRDefault="000B3593" w:rsidP="00ED2E91">
            <w:pPr>
              <w:pStyle w:val="a3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и войск ПВ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D638BF" w:rsidP="00ED2E91">
            <w:pPr>
              <w:pStyle w:val="a3"/>
              <w:jc w:val="center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08</w:t>
            </w:r>
            <w:r w:rsidR="000B3593" w:rsidRPr="009B2868">
              <w:rPr>
                <w:spacing w:val="-10"/>
                <w:sz w:val="26"/>
                <w:szCs w:val="26"/>
              </w:rPr>
              <w:t>.0</w:t>
            </w:r>
            <w:r w:rsidR="000B3593" w:rsidRPr="009B2868">
              <w:rPr>
                <w:spacing w:val="-10"/>
                <w:sz w:val="26"/>
                <w:szCs w:val="26"/>
                <w:lang w:val="en-US"/>
              </w:rPr>
              <w:t>5</w:t>
            </w:r>
            <w:r w:rsidR="000B3593" w:rsidRPr="009B2868">
              <w:rPr>
                <w:spacing w:val="-10"/>
                <w:sz w:val="26"/>
                <w:szCs w:val="26"/>
              </w:rPr>
              <w:t>.20</w:t>
            </w:r>
            <w:r w:rsidR="000B3593" w:rsidRPr="009B2868">
              <w:rPr>
                <w:spacing w:val="-10"/>
                <w:sz w:val="26"/>
                <w:szCs w:val="26"/>
                <w:lang w:val="en-US"/>
              </w:rPr>
              <w:t>1</w:t>
            </w:r>
            <w:r w:rsidRPr="009B2868">
              <w:rPr>
                <w:spacing w:val="-10"/>
                <w:sz w:val="26"/>
                <w:szCs w:val="26"/>
              </w:rPr>
              <w:t>3</w:t>
            </w:r>
          </w:p>
          <w:p w:rsidR="000B3593" w:rsidRPr="009B2868" w:rsidRDefault="000B3593" w:rsidP="00ED2E91">
            <w:p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pStyle w:val="a3"/>
              <w:jc w:val="center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1</w:t>
            </w:r>
            <w:r w:rsidR="00D638BF" w:rsidRPr="009B2868">
              <w:rPr>
                <w:spacing w:val="-10"/>
                <w:sz w:val="26"/>
                <w:szCs w:val="26"/>
              </w:rPr>
              <w:t>0</w:t>
            </w:r>
            <w:r w:rsidRPr="009B2868">
              <w:rPr>
                <w:spacing w:val="-10"/>
                <w:sz w:val="26"/>
                <w:szCs w:val="26"/>
              </w:rPr>
              <w:t>.</w:t>
            </w:r>
            <w:r w:rsidRPr="009B2868">
              <w:rPr>
                <w:spacing w:val="-10"/>
                <w:sz w:val="26"/>
                <w:szCs w:val="26"/>
                <w:lang w:val="en-US"/>
              </w:rPr>
              <w:t>4</w:t>
            </w:r>
            <w:r w:rsidRPr="009B2868">
              <w:rPr>
                <w:spacing w:val="-10"/>
                <w:sz w:val="26"/>
                <w:szCs w:val="26"/>
              </w:rPr>
              <w:t>0</w:t>
            </w:r>
          </w:p>
          <w:p w:rsidR="000B3593" w:rsidRPr="009B2868" w:rsidRDefault="000B3593" w:rsidP="00ED2E91">
            <w:p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jc w:val="center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41</w:t>
            </w:r>
            <w:r w:rsidRPr="009B2868">
              <w:rPr>
                <w:spacing w:val="-10"/>
                <w:sz w:val="26"/>
                <w:szCs w:val="26"/>
                <w:lang w:val="en-US"/>
              </w:rPr>
              <w:t>8</w:t>
            </w:r>
            <w:r w:rsidR="005A40B3">
              <w:rPr>
                <w:spacing w:val="-10"/>
                <w:sz w:val="26"/>
                <w:szCs w:val="26"/>
              </w:rPr>
              <w:t xml:space="preserve"> </w:t>
            </w:r>
            <w:r w:rsidR="005A40B3">
              <w:rPr>
                <w:sz w:val="26"/>
                <w:szCs w:val="26"/>
              </w:rPr>
              <w:t xml:space="preserve">– </w:t>
            </w:r>
            <w:r w:rsidRPr="009B2868">
              <w:rPr>
                <w:spacing w:val="-10"/>
                <w:sz w:val="26"/>
                <w:szCs w:val="26"/>
              </w:rPr>
              <w:t>3 к.</w:t>
            </w:r>
          </w:p>
          <w:p w:rsidR="000B3593" w:rsidRPr="009B2868" w:rsidRDefault="000B3593" w:rsidP="00ED2E91">
            <w:pPr>
              <w:jc w:val="center"/>
              <w:rPr>
                <w:spacing w:val="-10"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B84F8A" w:rsidRDefault="000B3593" w:rsidP="00ED2E91">
            <w:pPr>
              <w:jc w:val="center"/>
              <w:rPr>
                <w:spacing w:val="-10"/>
                <w:sz w:val="26"/>
                <w:szCs w:val="26"/>
              </w:rPr>
            </w:pPr>
            <w:r w:rsidRPr="00B84F8A">
              <w:rPr>
                <w:spacing w:val="-10"/>
                <w:sz w:val="26"/>
                <w:szCs w:val="26"/>
              </w:rPr>
              <w:t xml:space="preserve">4 – 5 </w:t>
            </w:r>
          </w:p>
          <w:p w:rsidR="000B3593" w:rsidRPr="00B84F8A" w:rsidRDefault="000B3593" w:rsidP="00ED2E91">
            <w:pPr>
              <w:rPr>
                <w:spacing w:val="-10"/>
                <w:sz w:val="26"/>
                <w:szCs w:val="26"/>
              </w:rPr>
            </w:pPr>
          </w:p>
        </w:tc>
      </w:tr>
      <w:tr w:rsidR="000B3593" w:rsidRPr="009B2868" w:rsidTr="009B2868">
        <w:trPr>
          <w:trHeight w:val="1104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pStyle w:val="a3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Инновационные технологии при изучении средств связи военного назначени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5A40B3" w:rsidRDefault="00D638BF" w:rsidP="005A40B3">
            <w:pPr>
              <w:pStyle w:val="a3"/>
              <w:jc w:val="center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08.0</w:t>
            </w:r>
            <w:r w:rsidRPr="005A40B3">
              <w:rPr>
                <w:spacing w:val="-10"/>
                <w:sz w:val="26"/>
                <w:szCs w:val="26"/>
              </w:rPr>
              <w:t>5</w:t>
            </w:r>
            <w:r w:rsidRPr="009B2868">
              <w:rPr>
                <w:spacing w:val="-10"/>
                <w:sz w:val="26"/>
                <w:szCs w:val="26"/>
              </w:rPr>
              <w:t>.20</w:t>
            </w:r>
            <w:r w:rsidRPr="005A40B3">
              <w:rPr>
                <w:spacing w:val="-10"/>
                <w:sz w:val="26"/>
                <w:szCs w:val="26"/>
              </w:rPr>
              <w:t>1</w:t>
            </w:r>
            <w:r w:rsidRPr="009B2868">
              <w:rPr>
                <w:spacing w:val="-10"/>
                <w:sz w:val="26"/>
                <w:szCs w:val="26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jc w:val="center"/>
              <w:rPr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1</w:t>
            </w:r>
            <w:r w:rsidR="00D638BF" w:rsidRPr="009B2868">
              <w:rPr>
                <w:spacing w:val="-10"/>
                <w:sz w:val="26"/>
                <w:szCs w:val="26"/>
              </w:rPr>
              <w:t>0</w:t>
            </w:r>
            <w:r w:rsidRPr="009B2868">
              <w:rPr>
                <w:spacing w:val="-10"/>
                <w:sz w:val="26"/>
                <w:szCs w:val="26"/>
              </w:rPr>
              <w:t>.</w:t>
            </w:r>
            <w:r w:rsidRPr="009B2868">
              <w:rPr>
                <w:spacing w:val="-10"/>
                <w:sz w:val="26"/>
                <w:szCs w:val="26"/>
                <w:lang w:val="en-US"/>
              </w:rPr>
              <w:t>4</w:t>
            </w:r>
            <w:r w:rsidRPr="009B2868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jc w:val="center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407</w:t>
            </w:r>
            <w:r w:rsidR="005A40B3">
              <w:rPr>
                <w:spacing w:val="-10"/>
                <w:sz w:val="26"/>
                <w:szCs w:val="26"/>
              </w:rPr>
              <w:t xml:space="preserve"> </w:t>
            </w:r>
            <w:r w:rsidR="005A40B3">
              <w:rPr>
                <w:sz w:val="26"/>
                <w:szCs w:val="26"/>
              </w:rPr>
              <w:t xml:space="preserve">– </w:t>
            </w:r>
            <w:r w:rsidRPr="009B2868">
              <w:rPr>
                <w:spacing w:val="-10"/>
                <w:sz w:val="26"/>
                <w:szCs w:val="26"/>
              </w:rPr>
              <w:t>3 к.</w:t>
            </w:r>
          </w:p>
          <w:p w:rsidR="000B3593" w:rsidRPr="009B2868" w:rsidRDefault="000B3593" w:rsidP="00ED2E91">
            <w:pPr>
              <w:rPr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B84F8A" w:rsidRDefault="000B3593" w:rsidP="00ED2E91">
            <w:pPr>
              <w:jc w:val="center"/>
              <w:rPr>
                <w:spacing w:val="-10"/>
                <w:sz w:val="26"/>
                <w:szCs w:val="26"/>
              </w:rPr>
            </w:pPr>
            <w:r w:rsidRPr="00B84F8A">
              <w:rPr>
                <w:spacing w:val="-10"/>
                <w:sz w:val="26"/>
                <w:szCs w:val="26"/>
              </w:rPr>
              <w:t xml:space="preserve">5 </w:t>
            </w:r>
            <w:r w:rsidRPr="00B84F8A">
              <w:rPr>
                <w:sz w:val="26"/>
                <w:szCs w:val="26"/>
              </w:rPr>
              <w:t xml:space="preserve">– </w:t>
            </w:r>
            <w:r w:rsidRPr="00B84F8A">
              <w:rPr>
                <w:spacing w:val="-10"/>
                <w:sz w:val="26"/>
                <w:szCs w:val="26"/>
              </w:rPr>
              <w:t>8</w:t>
            </w:r>
          </w:p>
          <w:p w:rsidR="000B3593" w:rsidRPr="00B84F8A" w:rsidRDefault="000B3593" w:rsidP="00ED2E91">
            <w:pPr>
              <w:rPr>
                <w:spacing w:val="-10"/>
                <w:sz w:val="26"/>
                <w:szCs w:val="26"/>
              </w:rPr>
            </w:pPr>
          </w:p>
        </w:tc>
      </w:tr>
      <w:tr w:rsidR="000B3593" w:rsidRPr="009B2868" w:rsidTr="009B2868">
        <w:trPr>
          <w:trHeight w:val="955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pStyle w:val="a3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 xml:space="preserve">Инновационные технологии при изучении </w:t>
            </w:r>
          </w:p>
          <w:p w:rsidR="000B3593" w:rsidRPr="009B2868" w:rsidRDefault="000B3593" w:rsidP="00ED2E91">
            <w:pPr>
              <w:pStyle w:val="a3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тактики общевойскового бо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5A40B3" w:rsidRDefault="00D638BF" w:rsidP="005A40B3">
            <w:pPr>
              <w:pStyle w:val="a3"/>
              <w:jc w:val="center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08.0</w:t>
            </w:r>
            <w:r w:rsidRPr="005A40B3">
              <w:rPr>
                <w:spacing w:val="-10"/>
                <w:sz w:val="26"/>
                <w:szCs w:val="26"/>
              </w:rPr>
              <w:t>5</w:t>
            </w:r>
            <w:r w:rsidRPr="009B2868">
              <w:rPr>
                <w:spacing w:val="-10"/>
                <w:sz w:val="26"/>
                <w:szCs w:val="26"/>
              </w:rPr>
              <w:t>.20</w:t>
            </w:r>
            <w:r w:rsidRPr="005A40B3">
              <w:rPr>
                <w:spacing w:val="-10"/>
                <w:sz w:val="26"/>
                <w:szCs w:val="26"/>
              </w:rPr>
              <w:t>1</w:t>
            </w:r>
            <w:r w:rsidRPr="009B2868">
              <w:rPr>
                <w:spacing w:val="-10"/>
                <w:sz w:val="26"/>
                <w:szCs w:val="26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jc w:val="center"/>
              <w:rPr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1</w:t>
            </w:r>
            <w:r w:rsidR="00D638BF" w:rsidRPr="009B2868">
              <w:rPr>
                <w:spacing w:val="-10"/>
                <w:sz w:val="26"/>
                <w:szCs w:val="26"/>
              </w:rPr>
              <w:t>0</w:t>
            </w:r>
            <w:r w:rsidRPr="009B2868">
              <w:rPr>
                <w:spacing w:val="-10"/>
                <w:sz w:val="26"/>
                <w:szCs w:val="26"/>
              </w:rPr>
              <w:t>.</w:t>
            </w:r>
            <w:r w:rsidRPr="009B2868">
              <w:rPr>
                <w:spacing w:val="-10"/>
                <w:sz w:val="26"/>
                <w:szCs w:val="26"/>
                <w:lang w:val="en-US"/>
              </w:rPr>
              <w:t>4</w:t>
            </w:r>
            <w:r w:rsidRPr="009B2868">
              <w:rPr>
                <w:spacing w:val="-10"/>
                <w:sz w:val="26"/>
                <w:szCs w:val="26"/>
              </w:rPr>
              <w:t>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9B2868" w:rsidRDefault="000B3593" w:rsidP="00ED2E91">
            <w:pPr>
              <w:pStyle w:val="a3"/>
              <w:jc w:val="center"/>
              <w:rPr>
                <w:spacing w:val="-10"/>
                <w:sz w:val="26"/>
                <w:szCs w:val="26"/>
              </w:rPr>
            </w:pPr>
            <w:r w:rsidRPr="009B2868">
              <w:rPr>
                <w:spacing w:val="-10"/>
                <w:sz w:val="26"/>
                <w:szCs w:val="26"/>
              </w:rPr>
              <w:t>3</w:t>
            </w:r>
            <w:r w:rsidRPr="009B2868">
              <w:rPr>
                <w:spacing w:val="-10"/>
                <w:sz w:val="26"/>
                <w:szCs w:val="26"/>
                <w:lang w:val="en-US"/>
              </w:rPr>
              <w:t>23</w:t>
            </w:r>
            <w:r w:rsidR="005A40B3">
              <w:rPr>
                <w:spacing w:val="-10"/>
                <w:sz w:val="26"/>
                <w:szCs w:val="26"/>
              </w:rPr>
              <w:t xml:space="preserve"> </w:t>
            </w:r>
            <w:r w:rsidR="005A40B3">
              <w:rPr>
                <w:sz w:val="26"/>
                <w:szCs w:val="26"/>
              </w:rPr>
              <w:t xml:space="preserve">– </w:t>
            </w:r>
            <w:r w:rsidRPr="009B2868">
              <w:rPr>
                <w:spacing w:val="-10"/>
                <w:sz w:val="26"/>
                <w:szCs w:val="26"/>
              </w:rPr>
              <w:t>3 к.</w:t>
            </w:r>
          </w:p>
          <w:p w:rsidR="000B3593" w:rsidRPr="009B2868" w:rsidRDefault="000B3593" w:rsidP="00ED2E91">
            <w:pPr>
              <w:rPr>
                <w:spacing w:val="-10"/>
                <w:sz w:val="26"/>
                <w:szCs w:val="26"/>
                <w:lang w:val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593" w:rsidRPr="00B84F8A" w:rsidRDefault="000B3593" w:rsidP="00ED2E91">
            <w:pPr>
              <w:ind w:left="-242" w:firstLine="242"/>
              <w:jc w:val="center"/>
              <w:rPr>
                <w:spacing w:val="-10"/>
                <w:sz w:val="26"/>
                <w:szCs w:val="26"/>
              </w:rPr>
            </w:pPr>
            <w:r w:rsidRPr="00B84F8A">
              <w:rPr>
                <w:spacing w:val="-10"/>
                <w:sz w:val="26"/>
                <w:szCs w:val="26"/>
              </w:rPr>
              <w:t xml:space="preserve">8 </w:t>
            </w:r>
            <w:r w:rsidRPr="00B84F8A">
              <w:rPr>
                <w:sz w:val="26"/>
                <w:szCs w:val="26"/>
              </w:rPr>
              <w:t>–</w:t>
            </w:r>
            <w:r w:rsidRPr="00B84F8A">
              <w:rPr>
                <w:spacing w:val="-10"/>
                <w:sz w:val="26"/>
                <w:szCs w:val="26"/>
              </w:rPr>
              <w:t>11</w:t>
            </w:r>
          </w:p>
        </w:tc>
      </w:tr>
    </w:tbl>
    <w:p w:rsidR="009B2868" w:rsidRDefault="009B2868" w:rsidP="0080198B">
      <w:pPr>
        <w:jc w:val="center"/>
        <w:rPr>
          <w:b/>
          <w:sz w:val="28"/>
          <w:szCs w:val="28"/>
        </w:rPr>
      </w:pPr>
    </w:p>
    <w:tbl>
      <w:tblPr>
        <w:tblStyle w:val="ae"/>
        <w:tblW w:w="697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3"/>
        <w:gridCol w:w="4085"/>
      </w:tblGrid>
      <w:tr w:rsidR="009B2868" w:rsidRPr="009B2868" w:rsidTr="009B2868">
        <w:trPr>
          <w:trHeight w:val="295"/>
        </w:trPr>
        <w:tc>
          <w:tcPr>
            <w:tcW w:w="2893" w:type="dxa"/>
            <w:hideMark/>
          </w:tcPr>
          <w:p w:rsidR="009B2868" w:rsidRPr="009B2868" w:rsidRDefault="009B2868" w:rsidP="00D94EBC">
            <w:pPr>
              <w:rPr>
                <w:b/>
                <w:sz w:val="26"/>
                <w:szCs w:val="26"/>
              </w:rPr>
            </w:pPr>
            <w:r w:rsidRPr="009B2868">
              <w:rPr>
                <w:b/>
                <w:sz w:val="26"/>
                <w:szCs w:val="26"/>
              </w:rPr>
              <w:t>Председатель</w:t>
            </w:r>
            <w:r w:rsidR="00F352DE">
              <w:rPr>
                <w:b/>
                <w:sz w:val="26"/>
                <w:szCs w:val="26"/>
              </w:rPr>
              <w:t xml:space="preserve"> комиссии научного направления</w:t>
            </w:r>
          </w:p>
        </w:tc>
        <w:tc>
          <w:tcPr>
            <w:tcW w:w="4085" w:type="dxa"/>
          </w:tcPr>
          <w:p w:rsidR="009B2868" w:rsidRPr="009B2868" w:rsidRDefault="009B2868">
            <w:pPr>
              <w:rPr>
                <w:sz w:val="26"/>
                <w:szCs w:val="26"/>
              </w:rPr>
            </w:pPr>
          </w:p>
        </w:tc>
      </w:tr>
      <w:tr w:rsidR="009B2868" w:rsidRPr="009B2868" w:rsidTr="009B2868">
        <w:trPr>
          <w:trHeight w:val="383"/>
        </w:trPr>
        <w:tc>
          <w:tcPr>
            <w:tcW w:w="2893" w:type="dxa"/>
            <w:hideMark/>
          </w:tcPr>
          <w:p w:rsidR="009B2868" w:rsidRPr="009B2868" w:rsidRDefault="009B2868">
            <w:pPr>
              <w:ind w:firstLine="540"/>
              <w:rPr>
                <w:sz w:val="26"/>
                <w:szCs w:val="26"/>
              </w:rPr>
            </w:pPr>
            <w:r w:rsidRPr="009B2868">
              <w:rPr>
                <w:sz w:val="26"/>
                <w:szCs w:val="26"/>
              </w:rPr>
              <w:t>А.М. Дмитрюк</w:t>
            </w:r>
          </w:p>
        </w:tc>
        <w:tc>
          <w:tcPr>
            <w:tcW w:w="4085" w:type="dxa"/>
            <w:hideMark/>
          </w:tcPr>
          <w:p w:rsidR="009B2868" w:rsidRPr="009B2868" w:rsidRDefault="00D94EBC" w:rsidP="009B28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9B2868" w:rsidRPr="009B2868">
              <w:rPr>
                <w:sz w:val="26"/>
                <w:szCs w:val="26"/>
              </w:rPr>
              <w:t xml:space="preserve">начальник военного факультета </w:t>
            </w:r>
          </w:p>
        </w:tc>
      </w:tr>
      <w:tr w:rsidR="009B2868" w:rsidRPr="009B2868" w:rsidTr="009B2868">
        <w:trPr>
          <w:trHeight w:val="280"/>
        </w:trPr>
        <w:tc>
          <w:tcPr>
            <w:tcW w:w="6978" w:type="dxa"/>
            <w:gridSpan w:val="2"/>
            <w:hideMark/>
          </w:tcPr>
          <w:p w:rsidR="009B2868" w:rsidRPr="009B2868" w:rsidRDefault="009B2868" w:rsidP="00D94EBC">
            <w:pPr>
              <w:rPr>
                <w:b/>
                <w:sz w:val="26"/>
                <w:szCs w:val="26"/>
              </w:rPr>
            </w:pPr>
            <w:r w:rsidRPr="009B2868">
              <w:rPr>
                <w:b/>
                <w:sz w:val="26"/>
                <w:szCs w:val="26"/>
              </w:rPr>
              <w:t>Заместитель председателя</w:t>
            </w:r>
          </w:p>
        </w:tc>
      </w:tr>
      <w:tr w:rsidR="009B2868" w:rsidRPr="009B2868" w:rsidTr="009B2868">
        <w:trPr>
          <w:trHeight w:val="804"/>
        </w:trPr>
        <w:tc>
          <w:tcPr>
            <w:tcW w:w="2893" w:type="dxa"/>
            <w:hideMark/>
          </w:tcPr>
          <w:p w:rsidR="009B2868" w:rsidRPr="009B2868" w:rsidRDefault="009B2868">
            <w:pPr>
              <w:ind w:firstLine="540"/>
              <w:rPr>
                <w:sz w:val="26"/>
                <w:szCs w:val="26"/>
              </w:rPr>
            </w:pPr>
            <w:r w:rsidRPr="009B2868">
              <w:rPr>
                <w:sz w:val="26"/>
                <w:szCs w:val="26"/>
              </w:rPr>
              <w:t>С.Н. Касанин</w:t>
            </w:r>
          </w:p>
        </w:tc>
        <w:tc>
          <w:tcPr>
            <w:tcW w:w="4085" w:type="dxa"/>
            <w:hideMark/>
          </w:tcPr>
          <w:p w:rsidR="009B2868" w:rsidRPr="009B2868" w:rsidRDefault="009B2868">
            <w:pPr>
              <w:rPr>
                <w:sz w:val="26"/>
                <w:szCs w:val="26"/>
              </w:rPr>
            </w:pPr>
            <w:r w:rsidRPr="009B2868">
              <w:rPr>
                <w:sz w:val="26"/>
                <w:szCs w:val="26"/>
              </w:rPr>
              <w:t>– заместитель начальника факультета по учебной и научной работе – первый заместитель начальника</w:t>
            </w:r>
          </w:p>
        </w:tc>
      </w:tr>
      <w:tr w:rsidR="009B2868" w:rsidRPr="009B2868" w:rsidTr="009B2868">
        <w:trPr>
          <w:trHeight w:val="309"/>
        </w:trPr>
        <w:tc>
          <w:tcPr>
            <w:tcW w:w="6978" w:type="dxa"/>
            <w:gridSpan w:val="2"/>
            <w:hideMark/>
          </w:tcPr>
          <w:p w:rsidR="009B2868" w:rsidRPr="009B2868" w:rsidRDefault="009B2868" w:rsidP="00D94EBC">
            <w:pPr>
              <w:rPr>
                <w:b/>
                <w:sz w:val="26"/>
                <w:szCs w:val="26"/>
              </w:rPr>
            </w:pPr>
            <w:r w:rsidRPr="009B2868">
              <w:rPr>
                <w:b/>
                <w:sz w:val="26"/>
                <w:szCs w:val="26"/>
              </w:rPr>
              <w:t>Секретариат</w:t>
            </w:r>
          </w:p>
        </w:tc>
      </w:tr>
      <w:tr w:rsidR="009B2868" w:rsidRPr="009B2868" w:rsidTr="009B2868">
        <w:trPr>
          <w:trHeight w:val="847"/>
        </w:trPr>
        <w:tc>
          <w:tcPr>
            <w:tcW w:w="2893" w:type="dxa"/>
          </w:tcPr>
          <w:p w:rsidR="009B2868" w:rsidRPr="009B2868" w:rsidRDefault="009B2868" w:rsidP="003A7F7C">
            <w:pPr>
              <w:ind w:firstLine="709"/>
              <w:rPr>
                <w:sz w:val="26"/>
                <w:szCs w:val="26"/>
              </w:rPr>
            </w:pPr>
            <w:r w:rsidRPr="009B2868">
              <w:rPr>
                <w:sz w:val="26"/>
                <w:szCs w:val="26"/>
              </w:rPr>
              <w:t>Казаченок О.А.</w:t>
            </w:r>
          </w:p>
        </w:tc>
        <w:tc>
          <w:tcPr>
            <w:tcW w:w="4085" w:type="dxa"/>
          </w:tcPr>
          <w:p w:rsidR="009B2868" w:rsidRPr="009B2868" w:rsidRDefault="009B2868" w:rsidP="00976426">
            <w:pPr>
              <w:rPr>
                <w:sz w:val="26"/>
                <w:szCs w:val="26"/>
              </w:rPr>
            </w:pPr>
            <w:r w:rsidRPr="009B2868">
              <w:rPr>
                <w:sz w:val="26"/>
                <w:szCs w:val="26"/>
              </w:rPr>
              <w:t>–</w:t>
            </w:r>
            <w:r w:rsidR="00976426">
              <w:rPr>
                <w:sz w:val="26"/>
                <w:szCs w:val="26"/>
              </w:rPr>
              <w:t xml:space="preserve"> заведующая </w:t>
            </w:r>
            <w:r w:rsidRPr="009B2868">
              <w:rPr>
                <w:sz w:val="26"/>
                <w:szCs w:val="26"/>
              </w:rPr>
              <w:t>учебно-методическим кабинетом</w:t>
            </w:r>
          </w:p>
        </w:tc>
      </w:tr>
    </w:tbl>
    <w:p w:rsidR="003C47C2" w:rsidRDefault="00624FD3" w:rsidP="00C022BA">
      <w:pPr>
        <w:jc w:val="center"/>
        <w:rPr>
          <w:b/>
          <w:sz w:val="28"/>
          <w:szCs w:val="28"/>
        </w:rPr>
      </w:pPr>
      <w:r w:rsidRPr="003C47C2">
        <w:rPr>
          <w:b/>
          <w:sz w:val="28"/>
          <w:szCs w:val="28"/>
        </w:rPr>
        <w:lastRenderedPageBreak/>
        <w:t>СЕКЦИЯ «ИННОВАЦИОННЫЕ ТЕХНОЛОГИИ ПРИ ИЗУЧЕНИИ</w:t>
      </w:r>
    </w:p>
    <w:p w:rsidR="0080198B" w:rsidRDefault="00624FD3" w:rsidP="00C022BA">
      <w:pPr>
        <w:jc w:val="center"/>
        <w:rPr>
          <w:b/>
          <w:sz w:val="28"/>
          <w:szCs w:val="28"/>
        </w:rPr>
      </w:pPr>
      <w:r w:rsidRPr="003C47C2">
        <w:rPr>
          <w:b/>
          <w:sz w:val="28"/>
          <w:szCs w:val="28"/>
        </w:rPr>
        <w:t>РАДИОЭЛЕКТРОННОЙ ТЕХНИКИ ВВС И ВОЙСК ПВО»</w:t>
      </w:r>
    </w:p>
    <w:p w:rsidR="003C47C2" w:rsidRDefault="003C47C2" w:rsidP="00DD1601">
      <w:pPr>
        <w:tabs>
          <w:tab w:val="left" w:pos="2100"/>
        </w:tabs>
        <w:jc w:val="both"/>
        <w:rPr>
          <w:sz w:val="28"/>
          <w:szCs w:val="28"/>
        </w:rPr>
      </w:pPr>
    </w:p>
    <w:p w:rsidR="003C47C2" w:rsidRDefault="003C47C2" w:rsidP="00DD1601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– нач. каф. Ермак С.Н.</w:t>
      </w:r>
    </w:p>
    <w:p w:rsidR="003C47C2" w:rsidRDefault="00DD06BD" w:rsidP="00770EB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жюри </w:t>
      </w:r>
      <w:r w:rsidR="00770EBF">
        <w:rPr>
          <w:sz w:val="28"/>
          <w:szCs w:val="28"/>
        </w:rPr>
        <w:t xml:space="preserve"> </w:t>
      </w:r>
      <w:r w:rsidR="003C47C2">
        <w:rPr>
          <w:sz w:val="28"/>
          <w:szCs w:val="28"/>
        </w:rPr>
        <w:t>– ст. преп. Сомов А.Г.</w:t>
      </w:r>
    </w:p>
    <w:p w:rsidR="003C47C2" w:rsidRDefault="003C47C2" w:rsidP="00DD1601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– ст. преп. Почебыт А.А.</w:t>
      </w:r>
    </w:p>
    <w:p w:rsidR="003C47C2" w:rsidRDefault="003C47C2" w:rsidP="00DD1601">
      <w:pPr>
        <w:tabs>
          <w:tab w:val="left" w:pos="2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– ст. преп. Вайдо В.П.</w:t>
      </w:r>
    </w:p>
    <w:p w:rsidR="003C47C2" w:rsidRDefault="003C47C2" w:rsidP="00DD1601">
      <w:pPr>
        <w:jc w:val="both"/>
        <w:rPr>
          <w:sz w:val="28"/>
          <w:szCs w:val="28"/>
        </w:rPr>
      </w:pPr>
    </w:p>
    <w:p w:rsidR="003C47C2" w:rsidRPr="003C47C2" w:rsidRDefault="00D638BF" w:rsidP="00C02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8</w:t>
      </w:r>
      <w:r w:rsidR="003C47C2" w:rsidRPr="009C3C74">
        <w:rPr>
          <w:b/>
          <w:sz w:val="28"/>
          <w:szCs w:val="28"/>
          <w:u w:val="single"/>
        </w:rPr>
        <w:t xml:space="preserve"> мая, 1</w:t>
      </w:r>
      <w:r>
        <w:rPr>
          <w:b/>
          <w:sz w:val="28"/>
          <w:szCs w:val="28"/>
          <w:u w:val="single"/>
        </w:rPr>
        <w:t>0</w:t>
      </w:r>
      <w:r w:rsidR="003C47C2" w:rsidRPr="009C3C74">
        <w:rPr>
          <w:b/>
          <w:sz w:val="28"/>
          <w:szCs w:val="28"/>
          <w:u w:val="single"/>
        </w:rPr>
        <w:t>.40, ауд. 418</w:t>
      </w:r>
      <w:r w:rsidR="00C9675E">
        <w:rPr>
          <w:b/>
          <w:sz w:val="28"/>
          <w:szCs w:val="28"/>
          <w:u w:val="single"/>
        </w:rPr>
        <w:t xml:space="preserve"> </w:t>
      </w:r>
      <w:r w:rsidR="00C9675E">
        <w:rPr>
          <w:sz w:val="26"/>
          <w:szCs w:val="26"/>
        </w:rPr>
        <w:t xml:space="preserve">– </w:t>
      </w:r>
      <w:r w:rsidR="003C47C2" w:rsidRPr="009C3C74">
        <w:rPr>
          <w:b/>
          <w:sz w:val="28"/>
          <w:szCs w:val="28"/>
          <w:u w:val="single"/>
        </w:rPr>
        <w:t>3 к.</w:t>
      </w:r>
    </w:p>
    <w:p w:rsidR="00624FD3" w:rsidRPr="00C10CC0" w:rsidRDefault="00624FD3" w:rsidP="00DD1601">
      <w:pPr>
        <w:jc w:val="both"/>
        <w:rPr>
          <w:b/>
          <w:sz w:val="28"/>
          <w:szCs w:val="28"/>
          <w:highlight w:val="yellow"/>
        </w:rPr>
      </w:pPr>
    </w:p>
    <w:p w:rsidR="00ED2E91" w:rsidRPr="008F0CB4" w:rsidRDefault="00ED2E91" w:rsidP="00FB06AE">
      <w:pPr>
        <w:pStyle w:val="00"/>
        <w:ind w:right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0"/>
        </w:rPr>
        <w:t>1</w:t>
      </w:r>
      <w:r w:rsidRPr="008F0CB4">
        <w:rPr>
          <w:rFonts w:ascii="Times New Roman" w:hAnsi="Times New Roman"/>
          <w:b w:val="0"/>
        </w:rPr>
        <w:t xml:space="preserve">. Инновационные технологии при изучении радиоэлектронной техники ВВС </w:t>
      </w:r>
      <w:r w:rsidR="00C9675E">
        <w:rPr>
          <w:rFonts w:ascii="Times New Roman" w:hAnsi="Times New Roman"/>
          <w:b w:val="0"/>
        </w:rPr>
        <w:t>и </w:t>
      </w:r>
      <w:r w:rsidRPr="008F0CB4">
        <w:rPr>
          <w:rFonts w:ascii="Times New Roman" w:hAnsi="Times New Roman"/>
          <w:b w:val="0"/>
        </w:rPr>
        <w:t>войск ПВО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Рымарчик И.С.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Научный руководитель –</w:t>
      </w:r>
      <w:r>
        <w:rPr>
          <w:sz w:val="28"/>
          <w:szCs w:val="28"/>
        </w:rPr>
        <w:t xml:space="preserve"> </w:t>
      </w:r>
      <w:r w:rsidRPr="008F0CB4">
        <w:rPr>
          <w:sz w:val="28"/>
          <w:szCs w:val="28"/>
        </w:rPr>
        <w:t>Ермак С.Н.</w:t>
      </w:r>
    </w:p>
    <w:p w:rsidR="00ED2E91" w:rsidRPr="008F0CB4" w:rsidRDefault="00ED2E91" w:rsidP="00FB06AE">
      <w:pPr>
        <w:pStyle w:val="00"/>
        <w:jc w:val="both"/>
        <w:rPr>
          <w:rFonts w:ascii="Times New Roman" w:hAnsi="Times New Roman"/>
          <w:b w:val="0"/>
        </w:rPr>
      </w:pPr>
      <w:r w:rsidRPr="008F0CB4">
        <w:rPr>
          <w:rFonts w:ascii="Times New Roman" w:hAnsi="Times New Roman"/>
          <w:b w:val="0"/>
        </w:rPr>
        <w:t>2. Инновационные технологии при изучении радиоэлектронной техники ВВС и</w:t>
      </w:r>
      <w:r w:rsidR="00C9675E">
        <w:rPr>
          <w:rFonts w:ascii="Times New Roman" w:hAnsi="Times New Roman"/>
          <w:b w:val="0"/>
        </w:rPr>
        <w:t> </w:t>
      </w:r>
      <w:r w:rsidRPr="008F0CB4">
        <w:rPr>
          <w:rFonts w:ascii="Times New Roman" w:hAnsi="Times New Roman"/>
          <w:b w:val="0"/>
        </w:rPr>
        <w:t>войск ПВО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Карук И.А.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Научный руководитель –</w:t>
      </w:r>
      <w:r>
        <w:rPr>
          <w:sz w:val="28"/>
          <w:szCs w:val="28"/>
        </w:rPr>
        <w:t xml:space="preserve"> </w:t>
      </w:r>
      <w:r w:rsidRPr="008F0CB4">
        <w:rPr>
          <w:sz w:val="28"/>
          <w:szCs w:val="28"/>
        </w:rPr>
        <w:t>Вайдо В.П.</w:t>
      </w:r>
    </w:p>
    <w:p w:rsidR="00ED2E91" w:rsidRPr="008F0CB4" w:rsidRDefault="00ED2E91" w:rsidP="00FB06AE">
      <w:pPr>
        <w:tabs>
          <w:tab w:val="num" w:pos="0"/>
        </w:tabs>
        <w:jc w:val="both"/>
        <w:rPr>
          <w:b/>
          <w:sz w:val="28"/>
          <w:szCs w:val="28"/>
        </w:rPr>
      </w:pPr>
      <w:r w:rsidRPr="008F0CB4">
        <w:rPr>
          <w:sz w:val="28"/>
          <w:szCs w:val="28"/>
        </w:rPr>
        <w:t>3.Тренажёр по проверке боевой готовности и</w:t>
      </w:r>
      <w:r w:rsidRPr="008F0CB4">
        <w:rPr>
          <w:sz w:val="28"/>
          <w:szCs w:val="28"/>
        </w:rPr>
        <w:br/>
        <w:t>определение высоты ПРВ-16</w:t>
      </w:r>
      <w:r w:rsidRPr="008F0CB4">
        <w:rPr>
          <w:b/>
          <w:sz w:val="28"/>
          <w:szCs w:val="28"/>
        </w:rPr>
        <w:t xml:space="preserve"> 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Малиновский Е.В.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Научный руководитель –</w:t>
      </w:r>
      <w:r>
        <w:rPr>
          <w:sz w:val="28"/>
          <w:szCs w:val="28"/>
        </w:rPr>
        <w:t xml:space="preserve"> </w:t>
      </w:r>
      <w:r w:rsidRPr="008F0CB4">
        <w:rPr>
          <w:sz w:val="28"/>
          <w:szCs w:val="28"/>
        </w:rPr>
        <w:t>Вайдо В.П.</w:t>
      </w:r>
    </w:p>
    <w:p w:rsidR="00ED2E91" w:rsidRPr="008F0CB4" w:rsidRDefault="00ED2E91" w:rsidP="00FB06AE">
      <w:pPr>
        <w:tabs>
          <w:tab w:val="num" w:pos="0"/>
        </w:tabs>
        <w:jc w:val="both"/>
        <w:rPr>
          <w:sz w:val="28"/>
          <w:szCs w:val="28"/>
        </w:rPr>
      </w:pPr>
      <w:r w:rsidRPr="008F0CB4">
        <w:rPr>
          <w:sz w:val="28"/>
          <w:szCs w:val="28"/>
        </w:rPr>
        <w:t>4.</w:t>
      </w:r>
      <w:r w:rsidR="00444D4A">
        <w:rPr>
          <w:bCs/>
          <w:color w:val="000000"/>
          <w:sz w:val="28"/>
          <w:szCs w:val="28"/>
          <w:shd w:val="clear" w:color="auto" w:fill="FFFFFF"/>
        </w:rPr>
        <w:t xml:space="preserve">Совершенствование </w:t>
      </w:r>
      <w:r w:rsidRPr="008F0CB4">
        <w:rPr>
          <w:bCs/>
          <w:color w:val="000000"/>
          <w:sz w:val="28"/>
          <w:szCs w:val="28"/>
          <w:shd w:val="clear" w:color="auto" w:fill="FFFFFF"/>
        </w:rPr>
        <w:t>практической</w:t>
      </w:r>
      <w:r w:rsidR="00444D4A">
        <w:rPr>
          <w:color w:val="000000"/>
          <w:sz w:val="28"/>
          <w:szCs w:val="28"/>
          <w:shd w:val="clear" w:color="auto" w:fill="FFFFFF"/>
        </w:rPr>
        <w:t xml:space="preserve"> </w:t>
      </w:r>
      <w:r w:rsidRPr="008F0CB4">
        <w:rPr>
          <w:bCs/>
          <w:color w:val="000000"/>
          <w:sz w:val="28"/>
          <w:szCs w:val="28"/>
          <w:shd w:val="clear" w:color="auto" w:fill="FFFFFF"/>
        </w:rPr>
        <w:t>выучки</w:t>
      </w:r>
      <w:r w:rsidR="00444D4A">
        <w:rPr>
          <w:color w:val="000000"/>
          <w:sz w:val="28"/>
          <w:szCs w:val="28"/>
          <w:shd w:val="clear" w:color="auto" w:fill="FFFFFF"/>
        </w:rPr>
        <w:t xml:space="preserve"> </w:t>
      </w:r>
      <w:r w:rsidR="00444D4A">
        <w:rPr>
          <w:bCs/>
          <w:color w:val="000000"/>
          <w:sz w:val="28"/>
          <w:szCs w:val="28"/>
          <w:shd w:val="clear" w:color="auto" w:fill="FFFFFF"/>
        </w:rPr>
        <w:t xml:space="preserve">студентов на кафедре РЭТ ВВС и войск </w:t>
      </w:r>
      <w:r w:rsidRPr="008F0CB4">
        <w:rPr>
          <w:bCs/>
          <w:color w:val="000000"/>
          <w:sz w:val="28"/>
          <w:szCs w:val="28"/>
          <w:shd w:val="clear" w:color="auto" w:fill="FFFFFF"/>
        </w:rPr>
        <w:t>ПВО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Наукович Д.Ю.</w:t>
      </w:r>
    </w:p>
    <w:p w:rsidR="00ED2E91" w:rsidRPr="008F0CB4" w:rsidRDefault="00ED2E91" w:rsidP="00DD1601">
      <w:pPr>
        <w:tabs>
          <w:tab w:val="num" w:pos="0"/>
          <w:tab w:val="num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8F0CB4">
        <w:rPr>
          <w:sz w:val="28"/>
          <w:szCs w:val="28"/>
        </w:rPr>
        <w:t>Вайдо В.П.</w:t>
      </w:r>
    </w:p>
    <w:p w:rsidR="00ED2E91" w:rsidRPr="008F0CB4" w:rsidRDefault="00ED2E91" w:rsidP="00FB06AE">
      <w:pPr>
        <w:pStyle w:val="30"/>
        <w:shd w:val="clear" w:color="auto" w:fill="auto"/>
        <w:tabs>
          <w:tab w:val="num" w:pos="0"/>
        </w:tabs>
        <w:spacing w:before="0" w:line="240" w:lineRule="auto"/>
        <w:ind w:right="44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5.</w:t>
      </w:r>
      <w:bookmarkStart w:id="1" w:name="bookmark3"/>
      <w:r w:rsidRPr="008F0CB4">
        <w:rPr>
          <w:b/>
          <w:sz w:val="28"/>
          <w:szCs w:val="28"/>
        </w:rPr>
        <w:t xml:space="preserve"> </w:t>
      </w:r>
      <w:r w:rsidRPr="008F0CB4">
        <w:rPr>
          <w:sz w:val="28"/>
          <w:szCs w:val="28"/>
        </w:rPr>
        <w:t>Систем</w:t>
      </w:r>
      <w:r w:rsidR="00444D4A">
        <w:rPr>
          <w:sz w:val="28"/>
          <w:szCs w:val="28"/>
        </w:rPr>
        <w:t>а высшего военного образования Р</w:t>
      </w:r>
      <w:r w:rsidRPr="008F0CB4">
        <w:rPr>
          <w:sz w:val="28"/>
          <w:szCs w:val="28"/>
        </w:rPr>
        <w:t xml:space="preserve">еспублики </w:t>
      </w:r>
      <w:bookmarkEnd w:id="1"/>
      <w:r w:rsidRPr="008F0CB4">
        <w:rPr>
          <w:sz w:val="28"/>
          <w:szCs w:val="28"/>
        </w:rPr>
        <w:t>Беларусь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Рымарчик И.С.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8F0CB4">
        <w:rPr>
          <w:sz w:val="28"/>
          <w:szCs w:val="28"/>
        </w:rPr>
        <w:t>Денисевич А.В.</w:t>
      </w:r>
    </w:p>
    <w:p w:rsidR="00ED2E91" w:rsidRPr="008F0CB4" w:rsidRDefault="00ED2E91" w:rsidP="00FB06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6.</w:t>
      </w:r>
      <w:r w:rsidRPr="008F0CB4">
        <w:rPr>
          <w:b/>
          <w:sz w:val="28"/>
          <w:szCs w:val="28"/>
        </w:rPr>
        <w:t xml:space="preserve"> </w:t>
      </w:r>
      <w:r w:rsidRPr="008F0CB4">
        <w:rPr>
          <w:bCs/>
          <w:color w:val="000000"/>
          <w:sz w:val="28"/>
          <w:szCs w:val="28"/>
        </w:rPr>
        <w:t>Персональные компьютеры в процессе подготовки военных специалистов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Самкевич Ю.А.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8F0CB4">
        <w:rPr>
          <w:sz w:val="28"/>
          <w:szCs w:val="28"/>
        </w:rPr>
        <w:t>Забавский И.Л.</w:t>
      </w:r>
    </w:p>
    <w:p w:rsidR="00ED2E91" w:rsidRPr="008F0CB4" w:rsidRDefault="00ED2E91" w:rsidP="00FB06AE">
      <w:pPr>
        <w:jc w:val="both"/>
        <w:rPr>
          <w:sz w:val="28"/>
          <w:szCs w:val="28"/>
        </w:rPr>
      </w:pPr>
      <w:r w:rsidRPr="008F0CB4">
        <w:rPr>
          <w:sz w:val="28"/>
          <w:szCs w:val="28"/>
        </w:rPr>
        <w:t>7.</w:t>
      </w:r>
      <w:r>
        <w:rPr>
          <w:b/>
          <w:sz w:val="28"/>
          <w:szCs w:val="28"/>
        </w:rPr>
        <w:t> </w:t>
      </w:r>
      <w:r w:rsidRPr="008F0CB4">
        <w:rPr>
          <w:sz w:val="28"/>
          <w:szCs w:val="28"/>
        </w:rPr>
        <w:t>Использование обучающих программ в подготовке специалистов войсковой ПВО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Рымарчик И.С.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8F0CB4">
        <w:rPr>
          <w:sz w:val="28"/>
          <w:szCs w:val="28"/>
        </w:rPr>
        <w:t>Почебыт А.А.</w:t>
      </w:r>
    </w:p>
    <w:p w:rsidR="00ED2E91" w:rsidRPr="008F0CB4" w:rsidRDefault="00ED2E91" w:rsidP="00FB06AE">
      <w:pPr>
        <w:jc w:val="both"/>
        <w:rPr>
          <w:sz w:val="28"/>
          <w:szCs w:val="28"/>
        </w:rPr>
      </w:pPr>
      <w:r w:rsidRPr="008F0CB4">
        <w:rPr>
          <w:sz w:val="28"/>
          <w:szCs w:val="28"/>
        </w:rPr>
        <w:t xml:space="preserve">8. </w:t>
      </w:r>
      <w:r w:rsidRPr="008F0CB4">
        <w:rPr>
          <w:bCs/>
          <w:color w:val="0F0F0E"/>
          <w:sz w:val="28"/>
          <w:szCs w:val="28"/>
        </w:rPr>
        <w:t>Современные информационные технологии в военном образовании</w:t>
      </w:r>
    </w:p>
    <w:p w:rsidR="00ED2E91" w:rsidRPr="008F0CB4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F0CB4">
        <w:rPr>
          <w:sz w:val="28"/>
          <w:szCs w:val="28"/>
        </w:rPr>
        <w:t>Раговский Е.П.</w:t>
      </w:r>
    </w:p>
    <w:p w:rsidR="00ED2E91" w:rsidRDefault="00ED2E91" w:rsidP="00DD160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8F0CB4">
        <w:rPr>
          <w:sz w:val="28"/>
          <w:szCs w:val="28"/>
        </w:rPr>
        <w:t>Почебыт А.А.</w:t>
      </w:r>
    </w:p>
    <w:p w:rsidR="003A7F7C" w:rsidRPr="00ED2E91" w:rsidRDefault="00ED2E91" w:rsidP="00FB06A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D2E91">
        <w:rPr>
          <w:sz w:val="28"/>
          <w:szCs w:val="28"/>
        </w:rPr>
        <w:t>Развитие</w:t>
      </w:r>
      <w:r w:rsidR="003A7F7C" w:rsidRPr="00ED2E91">
        <w:rPr>
          <w:sz w:val="28"/>
          <w:szCs w:val="28"/>
        </w:rPr>
        <w:t xml:space="preserve"> ВВС </w:t>
      </w:r>
      <w:r w:rsidR="00444D4A">
        <w:rPr>
          <w:sz w:val="28"/>
          <w:szCs w:val="28"/>
        </w:rPr>
        <w:t>и</w:t>
      </w:r>
      <w:r w:rsidR="003A7F7C" w:rsidRPr="00ED2E91">
        <w:rPr>
          <w:sz w:val="28"/>
          <w:szCs w:val="28"/>
        </w:rPr>
        <w:t xml:space="preserve"> ПВО Р</w:t>
      </w:r>
      <w:r w:rsidRPr="00ED2E91">
        <w:rPr>
          <w:sz w:val="28"/>
          <w:szCs w:val="28"/>
        </w:rPr>
        <w:t>еспублики</w:t>
      </w:r>
      <w:r w:rsidR="003A7F7C" w:rsidRPr="00ED2E91">
        <w:rPr>
          <w:sz w:val="28"/>
          <w:szCs w:val="28"/>
        </w:rPr>
        <w:t xml:space="preserve"> Б</w:t>
      </w:r>
      <w:r w:rsidRPr="00ED2E91">
        <w:rPr>
          <w:sz w:val="28"/>
          <w:szCs w:val="28"/>
        </w:rPr>
        <w:t>еларусь</w:t>
      </w:r>
    </w:p>
    <w:p w:rsidR="003A7F7C" w:rsidRPr="00ED2E91" w:rsidRDefault="00444D4A" w:rsidP="00DD1601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чик </w:t>
      </w:r>
      <w:r w:rsidR="003A7F7C" w:rsidRPr="00ED2E91">
        <w:rPr>
          <w:sz w:val="28"/>
          <w:szCs w:val="28"/>
        </w:rPr>
        <w:t>Н.С.</w:t>
      </w:r>
    </w:p>
    <w:p w:rsidR="00ED2E91" w:rsidRDefault="00ED2E91" w:rsidP="00DD1601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="00444D4A">
        <w:rPr>
          <w:sz w:val="28"/>
          <w:szCs w:val="28"/>
        </w:rPr>
        <w:t>Коклевский А.</w:t>
      </w:r>
      <w:r w:rsidR="00553F60">
        <w:rPr>
          <w:sz w:val="28"/>
          <w:szCs w:val="28"/>
        </w:rPr>
        <w:t>В.</w:t>
      </w:r>
    </w:p>
    <w:p w:rsidR="00AF0E18" w:rsidRPr="00ED2E91" w:rsidRDefault="00ED2E91" w:rsidP="00FB06A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F0E18" w:rsidRPr="00ED2E91">
        <w:rPr>
          <w:sz w:val="28"/>
          <w:szCs w:val="28"/>
        </w:rPr>
        <w:t>Н</w:t>
      </w:r>
      <w:r w:rsidRPr="00ED2E91">
        <w:rPr>
          <w:sz w:val="28"/>
          <w:szCs w:val="28"/>
        </w:rPr>
        <w:t>аземные</w:t>
      </w:r>
      <w:r w:rsidR="00AF0E18" w:rsidRPr="00ED2E91">
        <w:rPr>
          <w:sz w:val="28"/>
          <w:szCs w:val="28"/>
        </w:rPr>
        <w:t xml:space="preserve"> РЛС ПВО </w:t>
      </w:r>
      <w:r w:rsidRPr="00ED2E91">
        <w:rPr>
          <w:sz w:val="28"/>
          <w:szCs w:val="28"/>
        </w:rPr>
        <w:t>стран</w:t>
      </w:r>
      <w:r w:rsidR="00AF0E18" w:rsidRPr="00ED2E91">
        <w:rPr>
          <w:sz w:val="28"/>
          <w:szCs w:val="28"/>
        </w:rPr>
        <w:t xml:space="preserve"> НАТО</w:t>
      </w:r>
    </w:p>
    <w:p w:rsidR="00AF0E18" w:rsidRPr="00ED2E91" w:rsidRDefault="00577F6B" w:rsidP="00DD1601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ктевич </w:t>
      </w:r>
      <w:r w:rsidR="00444D4A">
        <w:rPr>
          <w:sz w:val="28"/>
          <w:szCs w:val="28"/>
        </w:rPr>
        <w:t>А.</w:t>
      </w:r>
      <w:r w:rsidR="00AF0E18" w:rsidRPr="00ED2E91">
        <w:rPr>
          <w:sz w:val="28"/>
          <w:szCs w:val="28"/>
        </w:rPr>
        <w:t>Д.</w:t>
      </w:r>
    </w:p>
    <w:p w:rsidR="00AF0E18" w:rsidRPr="00ED2E91" w:rsidRDefault="00ED2E91" w:rsidP="00DD1601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="00444D4A">
        <w:rPr>
          <w:sz w:val="28"/>
          <w:szCs w:val="28"/>
        </w:rPr>
        <w:t>Коклевский А.</w:t>
      </w:r>
      <w:r w:rsidR="00553F60">
        <w:rPr>
          <w:sz w:val="28"/>
          <w:szCs w:val="28"/>
        </w:rPr>
        <w:t>В.</w:t>
      </w:r>
    </w:p>
    <w:p w:rsidR="00624FD3" w:rsidRDefault="00624FD3" w:rsidP="0080198B">
      <w:pPr>
        <w:tabs>
          <w:tab w:val="left" w:pos="1730"/>
        </w:tabs>
        <w:jc w:val="center"/>
        <w:rPr>
          <w:b/>
          <w:sz w:val="28"/>
          <w:szCs w:val="28"/>
          <w:highlight w:val="yellow"/>
          <w:u w:val="single"/>
        </w:rPr>
      </w:pPr>
    </w:p>
    <w:p w:rsidR="007C5F34" w:rsidRPr="00C10CC0" w:rsidRDefault="007C5F34" w:rsidP="0080198B">
      <w:pPr>
        <w:tabs>
          <w:tab w:val="left" w:pos="1730"/>
        </w:tabs>
        <w:jc w:val="center"/>
        <w:rPr>
          <w:b/>
          <w:sz w:val="28"/>
          <w:szCs w:val="28"/>
          <w:highlight w:val="yellow"/>
          <w:u w:val="single"/>
        </w:rPr>
      </w:pPr>
    </w:p>
    <w:p w:rsidR="0080198B" w:rsidRPr="006A6FA1" w:rsidRDefault="00624FD3" w:rsidP="0080198B">
      <w:pPr>
        <w:jc w:val="center"/>
        <w:rPr>
          <w:b/>
          <w:sz w:val="28"/>
          <w:szCs w:val="28"/>
        </w:rPr>
      </w:pPr>
      <w:r w:rsidRPr="006A6FA1">
        <w:rPr>
          <w:b/>
          <w:sz w:val="28"/>
          <w:szCs w:val="28"/>
        </w:rPr>
        <w:t>СЕКЦИЯ «ИННОВАЦИОННЫЕ ТЕХНОЛОГИИ ПРИ ИЗУЧЕНИИ СРЕДСТВ СВЯЗИ ВОЕННОГО НАЗНАЧЕНИЯ»</w:t>
      </w:r>
    </w:p>
    <w:p w:rsidR="00001DC7" w:rsidRPr="00C10CC0" w:rsidRDefault="00001DC7" w:rsidP="0080198B">
      <w:pPr>
        <w:jc w:val="center"/>
        <w:rPr>
          <w:b/>
          <w:sz w:val="28"/>
          <w:szCs w:val="28"/>
          <w:highlight w:val="yellow"/>
        </w:rPr>
      </w:pPr>
    </w:p>
    <w:p w:rsidR="0080198B" w:rsidRPr="00F86204" w:rsidRDefault="00624FD3" w:rsidP="005F7B72">
      <w:pPr>
        <w:tabs>
          <w:tab w:val="left" w:pos="1730"/>
        </w:tabs>
        <w:jc w:val="both"/>
        <w:rPr>
          <w:sz w:val="28"/>
          <w:szCs w:val="28"/>
        </w:rPr>
      </w:pPr>
      <w:r w:rsidRPr="00F86204">
        <w:rPr>
          <w:sz w:val="28"/>
          <w:szCs w:val="28"/>
        </w:rPr>
        <w:t>Председатель –</w:t>
      </w:r>
      <w:r w:rsidR="005F7B72" w:rsidRPr="00F86204">
        <w:rPr>
          <w:sz w:val="28"/>
          <w:szCs w:val="28"/>
        </w:rPr>
        <w:t xml:space="preserve"> </w:t>
      </w:r>
      <w:r w:rsidR="0080198B" w:rsidRPr="00F86204">
        <w:rPr>
          <w:sz w:val="28"/>
          <w:szCs w:val="28"/>
        </w:rPr>
        <w:t>нач. каф. Градусов Р.А.</w:t>
      </w:r>
    </w:p>
    <w:p w:rsidR="0080198B" w:rsidRPr="00F86204" w:rsidRDefault="0080198B" w:rsidP="005F7B72">
      <w:pPr>
        <w:tabs>
          <w:tab w:val="left" w:pos="1730"/>
        </w:tabs>
        <w:jc w:val="both"/>
        <w:rPr>
          <w:sz w:val="28"/>
          <w:szCs w:val="28"/>
        </w:rPr>
      </w:pPr>
      <w:r w:rsidRPr="00F86204">
        <w:rPr>
          <w:sz w:val="28"/>
          <w:szCs w:val="28"/>
        </w:rPr>
        <w:t xml:space="preserve">Члены жюри  </w:t>
      </w:r>
      <w:r w:rsidR="00624FD3" w:rsidRPr="00F86204">
        <w:rPr>
          <w:sz w:val="28"/>
          <w:szCs w:val="28"/>
        </w:rPr>
        <w:t>–</w:t>
      </w:r>
      <w:r w:rsidRPr="00F86204">
        <w:rPr>
          <w:sz w:val="28"/>
          <w:szCs w:val="28"/>
        </w:rPr>
        <w:t xml:space="preserve"> нач. цикла Дюжов Г.Ю.</w:t>
      </w:r>
    </w:p>
    <w:p w:rsidR="0080198B" w:rsidRPr="00F86204" w:rsidRDefault="005F7B72" w:rsidP="005F7B72">
      <w:pPr>
        <w:tabs>
          <w:tab w:val="left" w:pos="1730"/>
        </w:tabs>
        <w:jc w:val="both"/>
        <w:rPr>
          <w:sz w:val="28"/>
          <w:szCs w:val="28"/>
        </w:rPr>
      </w:pPr>
      <w:r w:rsidRPr="00F86204">
        <w:rPr>
          <w:sz w:val="28"/>
          <w:szCs w:val="28"/>
        </w:rPr>
        <w:t xml:space="preserve">                       </w:t>
      </w:r>
      <w:r w:rsidR="00624FD3" w:rsidRPr="00F86204">
        <w:rPr>
          <w:sz w:val="28"/>
          <w:szCs w:val="28"/>
        </w:rPr>
        <w:t>–</w:t>
      </w:r>
      <w:r w:rsidR="0080198B" w:rsidRPr="00F86204">
        <w:rPr>
          <w:sz w:val="28"/>
          <w:szCs w:val="28"/>
        </w:rPr>
        <w:t xml:space="preserve"> нач. цикла Антоненко И.В.</w:t>
      </w:r>
    </w:p>
    <w:p w:rsidR="0080198B" w:rsidRPr="00F86204" w:rsidRDefault="005F7B72" w:rsidP="005F7B72">
      <w:pPr>
        <w:tabs>
          <w:tab w:val="left" w:pos="1730"/>
        </w:tabs>
        <w:jc w:val="both"/>
        <w:rPr>
          <w:sz w:val="28"/>
          <w:szCs w:val="28"/>
        </w:rPr>
      </w:pPr>
      <w:r w:rsidRPr="00F86204">
        <w:rPr>
          <w:sz w:val="28"/>
          <w:szCs w:val="28"/>
        </w:rPr>
        <w:t xml:space="preserve">                       </w:t>
      </w:r>
      <w:r w:rsidR="00624FD3" w:rsidRPr="00F86204">
        <w:rPr>
          <w:sz w:val="28"/>
          <w:szCs w:val="28"/>
        </w:rPr>
        <w:t>–</w:t>
      </w:r>
      <w:r w:rsidR="0080198B" w:rsidRPr="00F86204">
        <w:rPr>
          <w:sz w:val="28"/>
          <w:szCs w:val="28"/>
        </w:rPr>
        <w:t xml:space="preserve"> </w:t>
      </w:r>
      <w:r w:rsidR="006A6FA1" w:rsidRPr="00F86204">
        <w:rPr>
          <w:sz w:val="28"/>
          <w:szCs w:val="28"/>
        </w:rPr>
        <w:t>нач</w:t>
      </w:r>
      <w:r w:rsidR="0080198B" w:rsidRPr="00F86204">
        <w:rPr>
          <w:sz w:val="28"/>
          <w:szCs w:val="28"/>
        </w:rPr>
        <w:t xml:space="preserve">. </w:t>
      </w:r>
      <w:r w:rsidR="006A6FA1" w:rsidRPr="00F86204">
        <w:rPr>
          <w:sz w:val="28"/>
          <w:szCs w:val="28"/>
        </w:rPr>
        <w:t>цикла Мачихо И.О.</w:t>
      </w:r>
    </w:p>
    <w:p w:rsidR="0080198B" w:rsidRPr="00F86204" w:rsidRDefault="005F7B72" w:rsidP="005F7B72">
      <w:pPr>
        <w:tabs>
          <w:tab w:val="left" w:pos="1730"/>
        </w:tabs>
        <w:jc w:val="both"/>
        <w:rPr>
          <w:sz w:val="28"/>
          <w:szCs w:val="28"/>
        </w:rPr>
      </w:pPr>
      <w:r w:rsidRPr="00F86204">
        <w:rPr>
          <w:sz w:val="28"/>
          <w:szCs w:val="28"/>
        </w:rPr>
        <w:t xml:space="preserve">Секретарь      </w:t>
      </w:r>
      <w:r w:rsidR="00624FD3" w:rsidRPr="00F86204">
        <w:rPr>
          <w:sz w:val="28"/>
          <w:szCs w:val="28"/>
        </w:rPr>
        <w:t>–</w:t>
      </w:r>
      <w:r w:rsidR="0080198B" w:rsidRPr="00F86204">
        <w:rPr>
          <w:sz w:val="28"/>
          <w:szCs w:val="28"/>
        </w:rPr>
        <w:t xml:space="preserve"> преп. Романовский С.В.</w:t>
      </w:r>
    </w:p>
    <w:p w:rsidR="0080198B" w:rsidRPr="00C10CC0" w:rsidRDefault="0080198B" w:rsidP="005F7B72">
      <w:pPr>
        <w:tabs>
          <w:tab w:val="left" w:pos="1730"/>
        </w:tabs>
        <w:jc w:val="both"/>
        <w:rPr>
          <w:sz w:val="28"/>
          <w:szCs w:val="28"/>
          <w:highlight w:val="yellow"/>
        </w:rPr>
      </w:pPr>
    </w:p>
    <w:p w:rsidR="0080198B" w:rsidRPr="006A6FA1" w:rsidRDefault="00D638BF" w:rsidP="0080198B">
      <w:pPr>
        <w:tabs>
          <w:tab w:val="left" w:pos="17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80198B" w:rsidRPr="006A6FA1">
        <w:rPr>
          <w:b/>
          <w:sz w:val="28"/>
          <w:szCs w:val="28"/>
          <w:u w:val="single"/>
        </w:rPr>
        <w:t xml:space="preserve"> </w:t>
      </w:r>
      <w:r w:rsidR="006A6FA1" w:rsidRPr="006A6FA1">
        <w:rPr>
          <w:b/>
          <w:sz w:val="28"/>
          <w:szCs w:val="28"/>
          <w:u w:val="single"/>
        </w:rPr>
        <w:t>м</w:t>
      </w:r>
      <w:r w:rsidR="0080198B" w:rsidRPr="006A6FA1">
        <w:rPr>
          <w:b/>
          <w:sz w:val="28"/>
          <w:szCs w:val="28"/>
          <w:u w:val="single"/>
        </w:rPr>
        <w:t>ая, 1</w:t>
      </w:r>
      <w:r>
        <w:rPr>
          <w:b/>
          <w:sz w:val="28"/>
          <w:szCs w:val="28"/>
          <w:u w:val="single"/>
        </w:rPr>
        <w:t>0</w:t>
      </w:r>
      <w:r w:rsidR="0080198B" w:rsidRPr="006A6FA1">
        <w:rPr>
          <w:b/>
          <w:sz w:val="28"/>
          <w:szCs w:val="28"/>
          <w:u w:val="single"/>
        </w:rPr>
        <w:t>.</w:t>
      </w:r>
      <w:r w:rsidR="006A6FA1" w:rsidRPr="006A6FA1">
        <w:rPr>
          <w:b/>
          <w:sz w:val="28"/>
          <w:szCs w:val="28"/>
          <w:u w:val="single"/>
        </w:rPr>
        <w:t>4</w:t>
      </w:r>
      <w:r w:rsidR="0080198B" w:rsidRPr="006A6FA1">
        <w:rPr>
          <w:b/>
          <w:sz w:val="28"/>
          <w:szCs w:val="28"/>
          <w:u w:val="single"/>
        </w:rPr>
        <w:t>0, ауд. 407</w:t>
      </w:r>
      <w:r w:rsidR="003E2A78">
        <w:rPr>
          <w:b/>
          <w:sz w:val="28"/>
          <w:szCs w:val="28"/>
          <w:u w:val="single"/>
        </w:rPr>
        <w:t xml:space="preserve"> </w:t>
      </w:r>
      <w:r w:rsidR="003E2A78">
        <w:rPr>
          <w:sz w:val="26"/>
          <w:szCs w:val="26"/>
        </w:rPr>
        <w:t xml:space="preserve">– </w:t>
      </w:r>
      <w:r w:rsidR="0080198B" w:rsidRPr="006A6FA1">
        <w:rPr>
          <w:b/>
          <w:sz w:val="28"/>
          <w:szCs w:val="28"/>
          <w:u w:val="single"/>
        </w:rPr>
        <w:t>3 к.</w:t>
      </w:r>
    </w:p>
    <w:p w:rsidR="008B7693" w:rsidRDefault="008B7693" w:rsidP="008B7693">
      <w:pPr>
        <w:jc w:val="both"/>
        <w:rPr>
          <w:sz w:val="28"/>
          <w:szCs w:val="28"/>
        </w:rPr>
      </w:pPr>
    </w:p>
    <w:p w:rsidR="000F65A6" w:rsidRPr="00DD1601" w:rsidRDefault="008B7693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. </w:t>
      </w:r>
      <w:r w:rsidR="000F65A6" w:rsidRPr="00DD1601">
        <w:rPr>
          <w:sz w:val="28"/>
          <w:szCs w:val="28"/>
        </w:rPr>
        <w:t>Электронная функциона</w:t>
      </w:r>
      <w:r w:rsidR="00DD1601">
        <w:rPr>
          <w:sz w:val="28"/>
          <w:szCs w:val="28"/>
        </w:rPr>
        <w:t xml:space="preserve">льная схема аппаратуры </w:t>
      </w:r>
      <w:r w:rsidR="000F65A6" w:rsidRPr="00DD1601">
        <w:rPr>
          <w:sz w:val="28"/>
          <w:szCs w:val="28"/>
        </w:rPr>
        <w:t>П-330-24-О</w:t>
      </w:r>
    </w:p>
    <w:p w:rsidR="00A028CF" w:rsidRPr="00DD1601" w:rsidRDefault="000F65A6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люшников Н.А., Янковский А.Н., Громыко Е.А., Пономаренко Д.Ю.</w:t>
      </w:r>
    </w:p>
    <w:p w:rsidR="000F65A6" w:rsidRPr="00DD1601" w:rsidRDefault="00EA70B3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</w:t>
      </w:r>
      <w:r w:rsidR="00A028CF" w:rsidRPr="00DD1601">
        <w:rPr>
          <w:sz w:val="28"/>
          <w:szCs w:val="28"/>
        </w:rPr>
        <w:t xml:space="preserve">уководитель – </w:t>
      </w:r>
      <w:r w:rsidR="000F65A6" w:rsidRPr="00DD1601">
        <w:rPr>
          <w:sz w:val="28"/>
          <w:szCs w:val="28"/>
        </w:rPr>
        <w:t>Субботин С.Г.</w:t>
      </w:r>
    </w:p>
    <w:p w:rsidR="000F65A6" w:rsidRPr="00DD1601" w:rsidRDefault="00A028CF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.</w:t>
      </w:r>
      <w:r w:rsidR="00BE3B34" w:rsidRPr="00DD1601">
        <w:rPr>
          <w:sz w:val="28"/>
          <w:szCs w:val="28"/>
        </w:rPr>
        <w:t> </w:t>
      </w:r>
      <w:r w:rsidR="000F65A6" w:rsidRPr="00DD1601">
        <w:rPr>
          <w:sz w:val="28"/>
          <w:szCs w:val="28"/>
        </w:rPr>
        <w:t>Использование компьютерного тренажера аппаратуры формализованной служебной связи «КОНТУР-П2»</w:t>
      </w:r>
    </w:p>
    <w:p w:rsidR="000F65A6" w:rsidRPr="00DD1601" w:rsidRDefault="000F65A6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авловский И.А.</w:t>
      </w:r>
    </w:p>
    <w:p w:rsidR="000F65A6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0F65A6" w:rsidRPr="00DD1601">
        <w:rPr>
          <w:sz w:val="28"/>
          <w:szCs w:val="28"/>
        </w:rPr>
        <w:t>Романовский С.В.</w:t>
      </w:r>
    </w:p>
    <w:p w:rsidR="000F65A6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3. </w:t>
      </w:r>
      <w:r w:rsidR="000F65A6" w:rsidRPr="00DD1601">
        <w:rPr>
          <w:sz w:val="28"/>
          <w:szCs w:val="28"/>
        </w:rPr>
        <w:t xml:space="preserve">Инновационные технологии при изучении радиоэлектронной техники ВВС </w:t>
      </w:r>
      <w:r w:rsidR="001E3A65">
        <w:rPr>
          <w:sz w:val="28"/>
          <w:szCs w:val="28"/>
        </w:rPr>
        <w:t>и</w:t>
      </w:r>
      <w:r w:rsidR="000F65A6" w:rsidRPr="00DD1601">
        <w:rPr>
          <w:sz w:val="28"/>
          <w:szCs w:val="28"/>
        </w:rPr>
        <w:t xml:space="preserve"> войск ПВО</w:t>
      </w:r>
    </w:p>
    <w:p w:rsidR="000F65A6" w:rsidRPr="00DD1601" w:rsidRDefault="000F65A6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Осипов А.Г.</w:t>
      </w:r>
    </w:p>
    <w:p w:rsidR="000F65A6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0F65A6" w:rsidRPr="00DD1601">
        <w:rPr>
          <w:sz w:val="28"/>
          <w:szCs w:val="28"/>
        </w:rPr>
        <w:t>Романовский С.В.</w:t>
      </w:r>
    </w:p>
    <w:p w:rsidR="000F65A6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4</w:t>
      </w:r>
      <w:r w:rsidR="00AA283D" w:rsidRPr="00DD1601">
        <w:rPr>
          <w:sz w:val="28"/>
          <w:szCs w:val="28"/>
        </w:rPr>
        <w:t>. </w:t>
      </w:r>
      <w:r w:rsidR="000F65A6" w:rsidRPr="00DD1601">
        <w:rPr>
          <w:sz w:val="28"/>
          <w:szCs w:val="28"/>
        </w:rPr>
        <w:t>Компьютерный тренажер – действенное средство освоения военной техники</w:t>
      </w:r>
    </w:p>
    <w:p w:rsidR="000F65A6" w:rsidRPr="00DD1601" w:rsidRDefault="000F65A6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ухта Н.И.</w:t>
      </w:r>
    </w:p>
    <w:p w:rsidR="000F65A6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0F65A6" w:rsidRPr="00DD1601">
        <w:rPr>
          <w:sz w:val="28"/>
          <w:szCs w:val="28"/>
        </w:rPr>
        <w:t>Романовский С.В.</w:t>
      </w:r>
    </w:p>
    <w:p w:rsidR="00EA70B3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5</w:t>
      </w:r>
      <w:r w:rsidR="00597A77" w:rsidRPr="00DD1601">
        <w:rPr>
          <w:sz w:val="28"/>
          <w:szCs w:val="28"/>
        </w:rPr>
        <w:t xml:space="preserve">. </w:t>
      </w:r>
      <w:r w:rsidR="00EA70B3" w:rsidRPr="00DD1601">
        <w:rPr>
          <w:sz w:val="28"/>
          <w:szCs w:val="28"/>
        </w:rPr>
        <w:t>Поверка знаний и умений ВВС</w:t>
      </w:r>
    </w:p>
    <w:p w:rsidR="00EA70B3" w:rsidRPr="00DD1601" w:rsidRDefault="00EA70B3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остюковский И. А.</w:t>
      </w:r>
    </w:p>
    <w:p w:rsidR="00597A77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1019A5">
        <w:rPr>
          <w:sz w:val="28"/>
          <w:szCs w:val="28"/>
        </w:rPr>
        <w:t>Романовский С.</w:t>
      </w:r>
      <w:r w:rsidR="00EA70B3" w:rsidRPr="00DD1601">
        <w:rPr>
          <w:sz w:val="28"/>
          <w:szCs w:val="28"/>
        </w:rPr>
        <w:t>В.</w:t>
      </w:r>
    </w:p>
    <w:p w:rsidR="00EA70B3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6</w:t>
      </w:r>
      <w:r w:rsidR="00597A77" w:rsidRPr="00DD1601">
        <w:rPr>
          <w:sz w:val="28"/>
          <w:szCs w:val="28"/>
        </w:rPr>
        <w:t>. </w:t>
      </w:r>
      <w:r w:rsidR="00EA70B3" w:rsidRPr="00DD1601">
        <w:rPr>
          <w:sz w:val="28"/>
          <w:szCs w:val="28"/>
        </w:rPr>
        <w:t>Разработка системы космической связи военного назначения с коммутируемым спутниковым моноканалом</w:t>
      </w:r>
    </w:p>
    <w:p w:rsidR="00EA70B3" w:rsidRPr="00DD1601" w:rsidRDefault="00EA70B3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Высоцкий П. Э.</w:t>
      </w:r>
    </w:p>
    <w:p w:rsidR="00597A77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A70B3" w:rsidRPr="00DD1601">
        <w:rPr>
          <w:sz w:val="28"/>
          <w:szCs w:val="28"/>
        </w:rPr>
        <w:t>Романовский С.В.</w:t>
      </w:r>
    </w:p>
    <w:p w:rsidR="00EA70B3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7</w:t>
      </w:r>
      <w:r w:rsidR="00597A77" w:rsidRPr="00DD1601">
        <w:rPr>
          <w:sz w:val="28"/>
          <w:szCs w:val="28"/>
        </w:rPr>
        <w:t xml:space="preserve">. </w:t>
      </w:r>
      <w:r w:rsidR="00EA70B3" w:rsidRPr="00DD1601">
        <w:rPr>
          <w:sz w:val="28"/>
          <w:szCs w:val="28"/>
        </w:rPr>
        <w:t>Основные возможности и направления компьютерных средств обучения</w:t>
      </w:r>
    </w:p>
    <w:p w:rsidR="00EA70B3" w:rsidRPr="00DD1601" w:rsidRDefault="00EA70B3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Ведьгун Н. В.</w:t>
      </w:r>
    </w:p>
    <w:p w:rsidR="00EA70B3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A575E0">
        <w:rPr>
          <w:sz w:val="28"/>
          <w:szCs w:val="28"/>
        </w:rPr>
        <w:t>Романовский С.</w:t>
      </w:r>
      <w:r w:rsidR="00EA70B3" w:rsidRPr="00DD1601">
        <w:rPr>
          <w:sz w:val="28"/>
          <w:szCs w:val="28"/>
        </w:rPr>
        <w:t>В.</w:t>
      </w:r>
    </w:p>
    <w:p w:rsidR="00EA70B3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8</w:t>
      </w:r>
      <w:r w:rsidR="00597A77" w:rsidRPr="00DD1601">
        <w:rPr>
          <w:sz w:val="28"/>
          <w:szCs w:val="28"/>
        </w:rPr>
        <w:t xml:space="preserve">. </w:t>
      </w:r>
      <w:r w:rsidR="00EA70B3" w:rsidRPr="00DD1601">
        <w:rPr>
          <w:sz w:val="28"/>
          <w:szCs w:val="28"/>
        </w:rPr>
        <w:t>Использование компьютерных игр в обучении</w:t>
      </w:r>
    </w:p>
    <w:p w:rsidR="00EA70B3" w:rsidRPr="00DD1601" w:rsidRDefault="00EA70B3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Бертош И. Ю.</w:t>
      </w:r>
    </w:p>
    <w:p w:rsidR="00EA70B3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A575E0">
        <w:rPr>
          <w:sz w:val="28"/>
          <w:szCs w:val="28"/>
        </w:rPr>
        <w:t>Романовский С.</w:t>
      </w:r>
      <w:r w:rsidR="00EA70B3" w:rsidRPr="00DD1601">
        <w:rPr>
          <w:sz w:val="28"/>
          <w:szCs w:val="28"/>
        </w:rPr>
        <w:t>В.</w:t>
      </w:r>
    </w:p>
    <w:p w:rsidR="00EA70B3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lastRenderedPageBreak/>
        <w:t>9</w:t>
      </w:r>
      <w:r w:rsidR="00597A77" w:rsidRPr="00DD1601">
        <w:rPr>
          <w:sz w:val="28"/>
          <w:szCs w:val="28"/>
        </w:rPr>
        <w:t>. </w:t>
      </w:r>
      <w:r w:rsidR="00EA70B3" w:rsidRPr="00DD1601">
        <w:rPr>
          <w:sz w:val="28"/>
          <w:szCs w:val="28"/>
        </w:rPr>
        <w:t>Использование планшетных персональных компьютеров при обучении в высших учебных заведениях</w:t>
      </w:r>
    </w:p>
    <w:p w:rsidR="00EA70B3" w:rsidRPr="00DD1601" w:rsidRDefault="00EA70B3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Бертош И.Ю.</w:t>
      </w:r>
    </w:p>
    <w:p w:rsidR="00EA70B3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A70B3" w:rsidRPr="00DD1601">
        <w:rPr>
          <w:sz w:val="28"/>
          <w:szCs w:val="28"/>
        </w:rPr>
        <w:t>Романовский С.В.</w:t>
      </w:r>
    </w:p>
    <w:p w:rsidR="00EA70B3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0</w:t>
      </w:r>
      <w:r w:rsidR="00597A77" w:rsidRPr="00DD1601">
        <w:rPr>
          <w:sz w:val="28"/>
          <w:szCs w:val="28"/>
        </w:rPr>
        <w:t xml:space="preserve">. </w:t>
      </w:r>
      <w:bookmarkStart w:id="2" w:name="_Toc311622329"/>
      <w:bookmarkStart w:id="3" w:name="_Toc311622185"/>
      <w:bookmarkStart w:id="4" w:name="_Toc311206065"/>
      <w:bookmarkStart w:id="5" w:name="_Toc311205469"/>
      <w:r w:rsidR="00DD1601" w:rsidRPr="00DD1601">
        <w:rPr>
          <w:sz w:val="28"/>
          <w:szCs w:val="28"/>
        </w:rPr>
        <w:t>Компьютерные технологии как фактор эволюции форм и методов обучения</w:t>
      </w:r>
      <w:bookmarkEnd w:id="2"/>
      <w:bookmarkEnd w:id="3"/>
      <w:bookmarkEnd w:id="4"/>
      <w:bookmarkEnd w:id="5"/>
    </w:p>
    <w:p w:rsidR="00597A77" w:rsidRPr="00DD1601" w:rsidRDefault="001019A5" w:rsidP="00DD1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харчук И.</w:t>
      </w:r>
      <w:r w:rsidR="00EA70B3" w:rsidRPr="00DD1601">
        <w:rPr>
          <w:sz w:val="28"/>
          <w:szCs w:val="28"/>
        </w:rPr>
        <w:t>В.</w:t>
      </w:r>
    </w:p>
    <w:p w:rsidR="00EA70B3" w:rsidRPr="00DD1601" w:rsidRDefault="00ED3BCC" w:rsidP="00DD1601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A70B3" w:rsidRPr="00DD1601">
        <w:rPr>
          <w:sz w:val="28"/>
          <w:szCs w:val="28"/>
        </w:rPr>
        <w:t>Образцов С.И.</w:t>
      </w:r>
    </w:p>
    <w:p w:rsidR="00ED3BCC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1</w:t>
      </w:r>
      <w:r w:rsidR="00597A77" w:rsidRPr="00DD1601">
        <w:rPr>
          <w:sz w:val="28"/>
          <w:szCs w:val="28"/>
        </w:rPr>
        <w:t xml:space="preserve">. </w:t>
      </w:r>
      <w:r w:rsidR="00C022BA" w:rsidRPr="00DD1601">
        <w:rPr>
          <w:sz w:val="28"/>
          <w:szCs w:val="28"/>
        </w:rPr>
        <w:t>Использование электронных учебных пособий в процессе обучения</w:t>
      </w:r>
    </w:p>
    <w:p w:rsidR="00ED3BCC" w:rsidRPr="00DD1601" w:rsidRDefault="001019A5" w:rsidP="00C02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гатко А.</w:t>
      </w:r>
      <w:r w:rsidR="00ED3BCC" w:rsidRPr="00DD1601">
        <w:rPr>
          <w:sz w:val="28"/>
          <w:szCs w:val="28"/>
        </w:rPr>
        <w:t>В.</w:t>
      </w:r>
    </w:p>
    <w:p w:rsidR="00ED3BCC" w:rsidRPr="00DD1601" w:rsidRDefault="00ED3BCC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Образцов С.И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2</w:t>
      </w:r>
      <w:r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Современные информационные технологии в процессе организации и контроля учебной деятельности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Рогов М.Г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Мачихо И.О.</w:t>
      </w:r>
    </w:p>
    <w:p w:rsidR="008B7693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3</w:t>
      </w:r>
      <w:r w:rsidR="008B7693" w:rsidRPr="00DD1601">
        <w:rPr>
          <w:sz w:val="28"/>
          <w:szCs w:val="28"/>
        </w:rPr>
        <w:t>. </w:t>
      </w:r>
      <w:r w:rsidR="00ED3BCC" w:rsidRPr="00DD1601">
        <w:rPr>
          <w:sz w:val="28"/>
          <w:szCs w:val="28"/>
        </w:rPr>
        <w:t>Инновационные технологии в образовательном процессе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Маковский В.С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Мачихо И.О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4</w:t>
      </w:r>
      <w:r w:rsidR="004554E1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Использование единого формата мультимедийных учебных пособий</w:t>
      </w:r>
    </w:p>
    <w:p w:rsidR="00ED3BCC" w:rsidRPr="00DD1601" w:rsidRDefault="001019A5" w:rsidP="00C02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мусов Ю.</w:t>
      </w:r>
      <w:r w:rsidR="00ED3BCC" w:rsidRPr="00DD1601">
        <w:rPr>
          <w:sz w:val="28"/>
          <w:szCs w:val="28"/>
        </w:rPr>
        <w:t>В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</w:t>
      </w:r>
      <w:r w:rsidR="001019A5">
        <w:rPr>
          <w:sz w:val="28"/>
          <w:szCs w:val="28"/>
        </w:rPr>
        <w:t>аучный руководитель – Мачихо И.</w:t>
      </w:r>
      <w:r w:rsidRPr="00DD1601">
        <w:rPr>
          <w:sz w:val="28"/>
          <w:szCs w:val="28"/>
        </w:rPr>
        <w:t>О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5</w:t>
      </w:r>
      <w:r w:rsidR="004554E1" w:rsidRPr="00DD1601">
        <w:rPr>
          <w:sz w:val="28"/>
          <w:szCs w:val="28"/>
        </w:rPr>
        <w:t xml:space="preserve">. </w:t>
      </w:r>
      <w:r w:rsidR="00C022BA" w:rsidRPr="00DD1601">
        <w:rPr>
          <w:sz w:val="28"/>
          <w:szCs w:val="28"/>
        </w:rPr>
        <w:t>Направления использования инновационных технологий при изучении средств связи военного назначения</w:t>
      </w:r>
    </w:p>
    <w:p w:rsidR="00ED3BCC" w:rsidRPr="00DD1601" w:rsidRDefault="001019A5" w:rsidP="00C02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Запруцкий И.</w:t>
      </w:r>
      <w:r w:rsidR="00ED3BCC" w:rsidRPr="00DD1601">
        <w:rPr>
          <w:sz w:val="28"/>
          <w:szCs w:val="28"/>
        </w:rPr>
        <w:t>В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Мачихо И.О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6</w:t>
      </w:r>
      <w:r w:rsidR="004554E1" w:rsidRPr="00DD1601">
        <w:rPr>
          <w:sz w:val="28"/>
          <w:szCs w:val="28"/>
        </w:rPr>
        <w:t xml:space="preserve">. </w:t>
      </w:r>
      <w:r w:rsidR="00ED3BCC" w:rsidRPr="00DD1601">
        <w:rPr>
          <w:sz w:val="28"/>
          <w:szCs w:val="28"/>
        </w:rPr>
        <w:t>Инновационные технологии в образовательном процессе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Дробеня Д.Э.</w:t>
      </w:r>
    </w:p>
    <w:p w:rsidR="00ED3BCC" w:rsidRPr="00DD1601" w:rsidRDefault="002F4B98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Мачихо И.О.</w:t>
      </w:r>
    </w:p>
    <w:p w:rsidR="0012101A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7</w:t>
      </w:r>
      <w:r w:rsidR="008B7693" w:rsidRPr="00DD1601">
        <w:rPr>
          <w:sz w:val="28"/>
          <w:szCs w:val="28"/>
        </w:rPr>
        <w:t>. </w:t>
      </w:r>
      <w:r w:rsidR="00ED3BCC" w:rsidRPr="00DD1601">
        <w:rPr>
          <w:sz w:val="28"/>
          <w:szCs w:val="28"/>
        </w:rPr>
        <w:t>Проблемы военного образования в контексте духовно-патриотического воспитани</w:t>
      </w:r>
      <w:r w:rsidR="001019A5">
        <w:rPr>
          <w:sz w:val="28"/>
          <w:szCs w:val="28"/>
        </w:rPr>
        <w:t>я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Антонников А.А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Мачихо И.О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8</w:t>
      </w:r>
      <w:r w:rsidR="00FB1C62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Виртуальные тренажеры средств связи на планшетах</w:t>
      </w:r>
    </w:p>
    <w:p w:rsidR="00ED3BCC" w:rsidRPr="00DD1601" w:rsidRDefault="001019A5" w:rsidP="00C02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Шершунович И.</w:t>
      </w:r>
      <w:r w:rsidR="00ED3BCC" w:rsidRPr="00DD1601">
        <w:rPr>
          <w:sz w:val="28"/>
          <w:szCs w:val="28"/>
        </w:rPr>
        <w:t>И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</w:t>
      </w:r>
      <w:r w:rsidR="001019A5">
        <w:rPr>
          <w:sz w:val="28"/>
          <w:szCs w:val="28"/>
        </w:rPr>
        <w:t>ый руководитель – Макатерчик А.</w:t>
      </w:r>
      <w:r w:rsidRPr="00DD1601">
        <w:rPr>
          <w:sz w:val="28"/>
          <w:szCs w:val="28"/>
        </w:rPr>
        <w:t>В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</w:t>
      </w:r>
      <w:r w:rsidR="00BE3B34" w:rsidRPr="00DD1601">
        <w:rPr>
          <w:sz w:val="28"/>
          <w:szCs w:val="28"/>
        </w:rPr>
        <w:t>9</w:t>
      </w:r>
      <w:r w:rsidR="008B7693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Современные информационные технологии</w:t>
      </w:r>
      <w:r w:rsidR="00C022BA">
        <w:rPr>
          <w:sz w:val="28"/>
          <w:szCs w:val="28"/>
        </w:rPr>
        <w:t xml:space="preserve"> </w:t>
      </w:r>
      <w:r w:rsidR="00C022BA" w:rsidRPr="00DD1601">
        <w:rPr>
          <w:sz w:val="28"/>
          <w:szCs w:val="28"/>
        </w:rPr>
        <w:t>в образовании – направления и пути развития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Михолап А.А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Макатерчик А.В.</w:t>
      </w:r>
    </w:p>
    <w:p w:rsidR="00ED3BCC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0</w:t>
      </w:r>
      <w:r w:rsidR="00FB1C62" w:rsidRPr="00DD1601">
        <w:rPr>
          <w:sz w:val="28"/>
          <w:szCs w:val="28"/>
        </w:rPr>
        <w:t>. </w:t>
      </w:r>
      <w:r w:rsidR="00ED3BCC" w:rsidRPr="00DD1601">
        <w:rPr>
          <w:sz w:val="28"/>
          <w:szCs w:val="28"/>
        </w:rPr>
        <w:t>Использование</w:t>
      </w:r>
      <w:r w:rsidR="00C022BA">
        <w:rPr>
          <w:sz w:val="28"/>
          <w:szCs w:val="28"/>
        </w:rPr>
        <w:t xml:space="preserve"> </w:t>
      </w:r>
      <w:r w:rsidR="00ED3BCC" w:rsidRPr="00DD1601">
        <w:rPr>
          <w:sz w:val="28"/>
          <w:szCs w:val="28"/>
        </w:rPr>
        <w:t>шлемов</w:t>
      </w:r>
      <w:r w:rsidR="00C022BA">
        <w:rPr>
          <w:sz w:val="28"/>
          <w:szCs w:val="28"/>
        </w:rPr>
        <w:t xml:space="preserve"> </w:t>
      </w:r>
      <w:r w:rsidR="00ED3BCC" w:rsidRPr="00DD1601">
        <w:rPr>
          <w:sz w:val="28"/>
          <w:szCs w:val="28"/>
        </w:rPr>
        <w:t>виртуальной</w:t>
      </w:r>
      <w:r w:rsidR="00C022BA">
        <w:rPr>
          <w:sz w:val="28"/>
          <w:szCs w:val="28"/>
        </w:rPr>
        <w:t xml:space="preserve"> </w:t>
      </w:r>
      <w:r w:rsidR="00ED3BCC" w:rsidRPr="00DD1601">
        <w:rPr>
          <w:sz w:val="28"/>
          <w:szCs w:val="28"/>
        </w:rPr>
        <w:t>реальности</w:t>
      </w:r>
      <w:r w:rsidR="00C022BA">
        <w:rPr>
          <w:sz w:val="28"/>
          <w:szCs w:val="28"/>
        </w:rPr>
        <w:t xml:space="preserve"> </w:t>
      </w:r>
      <w:r w:rsidR="00ED3BCC" w:rsidRPr="00DD1601">
        <w:rPr>
          <w:sz w:val="28"/>
          <w:szCs w:val="28"/>
        </w:rPr>
        <w:t>при изучении средств связи военного назначения</w:t>
      </w:r>
    </w:p>
    <w:p w:rsidR="00ED3BCC" w:rsidRPr="00DD1601" w:rsidRDefault="001019A5" w:rsidP="00C02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мако С.</w:t>
      </w:r>
      <w:r w:rsidR="00ED3BCC" w:rsidRPr="00DD1601">
        <w:rPr>
          <w:sz w:val="28"/>
          <w:szCs w:val="28"/>
        </w:rPr>
        <w:t>Е.</w:t>
      </w:r>
    </w:p>
    <w:p w:rsidR="00ED3BCC" w:rsidRPr="00DD1601" w:rsidRDefault="00ED3BCC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</w:t>
      </w:r>
      <w:r w:rsidR="001019A5">
        <w:rPr>
          <w:sz w:val="28"/>
          <w:szCs w:val="28"/>
        </w:rPr>
        <w:t>ый руководитель – Макатерчик А.</w:t>
      </w:r>
      <w:r w:rsidRPr="00DD1601">
        <w:rPr>
          <w:sz w:val="28"/>
          <w:szCs w:val="28"/>
        </w:rPr>
        <w:t>В.</w:t>
      </w:r>
    </w:p>
    <w:p w:rsidR="00ED3BCC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1</w:t>
      </w:r>
      <w:r w:rsidR="008B7693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Использование планшетов при изучении средств связи военного назначения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lastRenderedPageBreak/>
        <w:t>Калеев В.А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Макатерчик А.В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BE3B34" w:rsidRPr="00DD1601">
        <w:rPr>
          <w:sz w:val="28"/>
          <w:szCs w:val="28"/>
        </w:rPr>
        <w:t>2</w:t>
      </w:r>
      <w:r w:rsidR="00120A92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Применение виртуальных тренажеров в образовательном процессе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астушенок М.А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Колбасин Е.А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BE3B34" w:rsidRPr="00DD1601">
        <w:rPr>
          <w:sz w:val="28"/>
          <w:szCs w:val="28"/>
        </w:rPr>
        <w:t>3</w:t>
      </w:r>
      <w:r w:rsidR="008B7693" w:rsidRPr="00DD1601">
        <w:rPr>
          <w:sz w:val="28"/>
          <w:szCs w:val="28"/>
        </w:rPr>
        <w:t>. </w:t>
      </w:r>
      <w:r w:rsidR="00ED3BCC" w:rsidRPr="00DD1601">
        <w:rPr>
          <w:sz w:val="28"/>
          <w:szCs w:val="28"/>
        </w:rPr>
        <w:t>Программный комплекс по развертыванию РРС Р-414 с использованием</w:t>
      </w:r>
      <w:r w:rsidR="00C022BA">
        <w:rPr>
          <w:sz w:val="28"/>
          <w:szCs w:val="28"/>
        </w:rPr>
        <w:t xml:space="preserve"> </w:t>
      </w:r>
      <w:r w:rsidR="00ED3BCC" w:rsidRPr="00DD1601">
        <w:rPr>
          <w:sz w:val="28"/>
          <w:szCs w:val="28"/>
        </w:rPr>
        <w:t>трехмерной визуализации сцен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ручок Д.Н, Шандарович В.М., Шепелевич Н.И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й руководитель – Колбасин Е.А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BE3B34" w:rsidRPr="00DD1601">
        <w:rPr>
          <w:sz w:val="28"/>
          <w:szCs w:val="28"/>
        </w:rPr>
        <w:t>4</w:t>
      </w:r>
      <w:r w:rsidR="00F36ED8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 xml:space="preserve">Военные компьютерные тренажеры в боевой подготовке </w:t>
      </w:r>
      <w:r w:rsidR="00ED3BCC" w:rsidRPr="00DD1601">
        <w:rPr>
          <w:sz w:val="28"/>
          <w:szCs w:val="28"/>
        </w:rPr>
        <w:t>В</w:t>
      </w:r>
      <w:r w:rsidR="00C022BA" w:rsidRPr="00DD1601">
        <w:rPr>
          <w:sz w:val="28"/>
          <w:szCs w:val="28"/>
        </w:rPr>
        <w:t>ооруженных</w:t>
      </w:r>
      <w:r w:rsidR="00ED3BCC" w:rsidRPr="00DD1601">
        <w:rPr>
          <w:sz w:val="28"/>
          <w:szCs w:val="28"/>
        </w:rPr>
        <w:t xml:space="preserve"> С</w:t>
      </w:r>
      <w:r w:rsidR="00C022BA" w:rsidRPr="00DD1601">
        <w:rPr>
          <w:sz w:val="28"/>
          <w:szCs w:val="28"/>
        </w:rPr>
        <w:t>ил</w:t>
      </w:r>
      <w:r w:rsidR="00ED3BCC" w:rsidRPr="00DD1601">
        <w:rPr>
          <w:sz w:val="28"/>
          <w:szCs w:val="28"/>
        </w:rPr>
        <w:t xml:space="preserve"> Р</w:t>
      </w:r>
      <w:r w:rsidR="00C022BA" w:rsidRPr="00DD1601">
        <w:rPr>
          <w:sz w:val="28"/>
          <w:szCs w:val="28"/>
        </w:rPr>
        <w:t>еспублики</w:t>
      </w:r>
      <w:r w:rsidR="00ED3BCC" w:rsidRPr="00DD1601">
        <w:rPr>
          <w:sz w:val="28"/>
          <w:szCs w:val="28"/>
        </w:rPr>
        <w:t xml:space="preserve"> Б</w:t>
      </w:r>
      <w:r w:rsidR="00C022BA" w:rsidRPr="00DD1601">
        <w:rPr>
          <w:sz w:val="28"/>
          <w:szCs w:val="28"/>
        </w:rPr>
        <w:t>еларусь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Малеин А.В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Кашкаров</w:t>
      </w:r>
      <w:r w:rsidR="007008FB">
        <w:rPr>
          <w:sz w:val="28"/>
          <w:szCs w:val="28"/>
        </w:rPr>
        <w:t xml:space="preserve"> А.</w:t>
      </w:r>
      <w:r w:rsidR="00ED3BCC" w:rsidRPr="00DD1601">
        <w:rPr>
          <w:sz w:val="28"/>
          <w:szCs w:val="28"/>
        </w:rPr>
        <w:t>В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BE3B34" w:rsidRPr="00DD1601">
        <w:rPr>
          <w:sz w:val="28"/>
          <w:szCs w:val="28"/>
        </w:rPr>
        <w:t>5</w:t>
      </w:r>
      <w:r w:rsidR="008B7693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Применение тренажеров средств связи в учебном процессе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равченко В.С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Кашкаров А.В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BE3B34" w:rsidRPr="00DD1601">
        <w:rPr>
          <w:sz w:val="28"/>
          <w:szCs w:val="28"/>
        </w:rPr>
        <w:t>6</w:t>
      </w:r>
      <w:r w:rsidR="006314ED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 xml:space="preserve">Опыт использования информационных технологий в процессе обучения войск </w:t>
      </w:r>
      <w:r w:rsidR="00ED3BCC" w:rsidRPr="00DD1601">
        <w:rPr>
          <w:sz w:val="28"/>
          <w:szCs w:val="28"/>
        </w:rPr>
        <w:t>ПВО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еченев М.Л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Дюжов Г.Ю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BE3B34" w:rsidRPr="00DD1601">
        <w:rPr>
          <w:sz w:val="28"/>
          <w:szCs w:val="28"/>
        </w:rPr>
        <w:t>7</w:t>
      </w:r>
      <w:r w:rsidR="008B7693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Мультимедийные учебники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ухарчук И.В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Дюжов Г.Ю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BE3B34" w:rsidRPr="00DD1601">
        <w:rPr>
          <w:sz w:val="28"/>
          <w:szCs w:val="28"/>
        </w:rPr>
        <w:t>8</w:t>
      </w:r>
      <w:r w:rsidR="006314ED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Применение системы трехмерного моделирования для создания моделей военной техники</w:t>
      </w:r>
      <w:r w:rsidR="00C022BA">
        <w:rPr>
          <w:sz w:val="28"/>
          <w:szCs w:val="28"/>
        </w:rPr>
        <w:t>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Лапунов А.А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Дик А.М.</w:t>
      </w:r>
    </w:p>
    <w:p w:rsidR="00ED3BCC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9</w:t>
      </w:r>
      <w:r w:rsidR="008B7693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Применение тренажерных средств связи в учебном процессе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узмицкий А.В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Дик А.М.</w:t>
      </w:r>
    </w:p>
    <w:p w:rsidR="00ED3BCC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30</w:t>
      </w:r>
      <w:r w:rsidR="000A4FDC" w:rsidRPr="00DD1601">
        <w:rPr>
          <w:sz w:val="28"/>
          <w:szCs w:val="28"/>
        </w:rPr>
        <w:t>. </w:t>
      </w:r>
      <w:r w:rsidR="00ED3BCC" w:rsidRPr="00DD1601">
        <w:rPr>
          <w:sz w:val="28"/>
          <w:szCs w:val="28"/>
        </w:rPr>
        <w:t>Использование трёхмерной компьютерной графики для создания учебного фильма</w:t>
      </w:r>
    </w:p>
    <w:p w:rsidR="00ED3BCC" w:rsidRPr="00DD1601" w:rsidRDefault="00ED3BCC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вицкий И.П.</w:t>
      </w:r>
    </w:p>
    <w:p w:rsidR="00ED3BCC" w:rsidRPr="00DD1601" w:rsidRDefault="00576316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Градусов</w:t>
      </w:r>
      <w:r w:rsidR="00C022BA">
        <w:rPr>
          <w:sz w:val="28"/>
          <w:szCs w:val="28"/>
        </w:rPr>
        <w:t xml:space="preserve"> </w:t>
      </w:r>
      <w:r w:rsidR="00ED3BCC" w:rsidRPr="00DD1601">
        <w:rPr>
          <w:sz w:val="28"/>
          <w:szCs w:val="28"/>
        </w:rPr>
        <w:t>Р.А.</w:t>
      </w:r>
    </w:p>
    <w:p w:rsidR="00ED3BCC" w:rsidRPr="00DD1601" w:rsidRDefault="00BE3B34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31</w:t>
      </w:r>
      <w:r w:rsidR="008B7693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Применение мультимедийных средств в</w:t>
      </w:r>
      <w:r w:rsidR="00401072" w:rsidRPr="00DD1601">
        <w:rPr>
          <w:sz w:val="28"/>
          <w:szCs w:val="28"/>
        </w:rPr>
        <w:t xml:space="preserve"> </w:t>
      </w:r>
      <w:r w:rsidR="00C022BA" w:rsidRPr="00DD1601">
        <w:rPr>
          <w:sz w:val="28"/>
          <w:szCs w:val="28"/>
        </w:rPr>
        <w:t>образовательном процессе</w:t>
      </w:r>
    </w:p>
    <w:p w:rsidR="00ED3BCC" w:rsidRPr="00DD1601" w:rsidRDefault="007008FB" w:rsidP="00C02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Ермилин Д.</w:t>
      </w:r>
      <w:r w:rsidR="00ED3BCC" w:rsidRPr="00DD1601">
        <w:rPr>
          <w:sz w:val="28"/>
          <w:szCs w:val="28"/>
        </w:rPr>
        <w:t>С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7008FB">
        <w:rPr>
          <w:sz w:val="28"/>
          <w:szCs w:val="28"/>
        </w:rPr>
        <w:t>Градусов Р.</w:t>
      </w:r>
      <w:r w:rsidR="00ED3BCC" w:rsidRPr="00DD1601">
        <w:rPr>
          <w:sz w:val="28"/>
          <w:szCs w:val="28"/>
        </w:rPr>
        <w:t>А.</w:t>
      </w:r>
    </w:p>
    <w:p w:rsidR="00ED3BCC" w:rsidRPr="00DD1601" w:rsidRDefault="00597A77" w:rsidP="00DD1601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3</w:t>
      </w:r>
      <w:r w:rsidR="00BE3B34" w:rsidRPr="00DD1601">
        <w:rPr>
          <w:sz w:val="28"/>
          <w:szCs w:val="28"/>
        </w:rPr>
        <w:t>2</w:t>
      </w:r>
      <w:r w:rsidR="006A6FA1" w:rsidRPr="00DD1601">
        <w:rPr>
          <w:sz w:val="28"/>
          <w:szCs w:val="28"/>
        </w:rPr>
        <w:t>. </w:t>
      </w:r>
      <w:r w:rsidR="00C022BA" w:rsidRPr="00DD1601">
        <w:rPr>
          <w:sz w:val="28"/>
          <w:szCs w:val="28"/>
        </w:rPr>
        <w:t>Преимущества применения информационных компьютерных технологий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ацовский А. А.</w:t>
      </w:r>
    </w:p>
    <w:p w:rsidR="00ED3BCC" w:rsidRPr="00DD1601" w:rsidRDefault="00576316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ED3BCC" w:rsidRPr="00DD1601">
        <w:rPr>
          <w:sz w:val="28"/>
          <w:szCs w:val="28"/>
        </w:rPr>
        <w:t>Баньков Н.В.</w:t>
      </w:r>
    </w:p>
    <w:p w:rsidR="00ED3BCC" w:rsidRPr="00EC0D9B" w:rsidRDefault="00ED3BCC" w:rsidP="00DD1601">
      <w:pPr>
        <w:jc w:val="both"/>
        <w:rPr>
          <w:sz w:val="28"/>
          <w:szCs w:val="28"/>
          <w:lang w:val="en-US"/>
        </w:rPr>
      </w:pPr>
      <w:r w:rsidRPr="0052534B">
        <w:rPr>
          <w:sz w:val="28"/>
          <w:szCs w:val="28"/>
          <w:lang w:val="en-US"/>
        </w:rPr>
        <w:t xml:space="preserve">33. The using of navigation in armed forces: satellite systems in unmanned air </w:t>
      </w:r>
      <w:r w:rsidR="007008FB">
        <w:rPr>
          <w:sz w:val="28"/>
          <w:szCs w:val="28"/>
          <w:lang w:val="en-US"/>
        </w:rPr>
        <w:t>force</w:t>
      </w:r>
    </w:p>
    <w:p w:rsidR="00ED3BCC" w:rsidRPr="00DD1601" w:rsidRDefault="007008FB" w:rsidP="00C022BA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elyanov A.</w:t>
      </w:r>
      <w:r w:rsidRPr="00EC0D9B">
        <w:rPr>
          <w:sz w:val="28"/>
          <w:szCs w:val="28"/>
          <w:lang w:val="en-US"/>
        </w:rPr>
        <w:t>,</w:t>
      </w:r>
      <w:r w:rsidR="00ED3BCC" w:rsidRPr="00DD1601">
        <w:rPr>
          <w:sz w:val="28"/>
          <w:szCs w:val="28"/>
          <w:lang w:val="en-US"/>
        </w:rPr>
        <w:t xml:space="preserve"> Vasilyev A.</w:t>
      </w:r>
    </w:p>
    <w:p w:rsidR="00ED3BCC" w:rsidRPr="00DD1601" w:rsidRDefault="00ED3BCC" w:rsidP="00C022BA">
      <w:pPr>
        <w:ind w:left="708"/>
        <w:jc w:val="both"/>
        <w:rPr>
          <w:sz w:val="28"/>
          <w:szCs w:val="28"/>
          <w:lang w:val="en-US"/>
        </w:rPr>
      </w:pPr>
      <w:r w:rsidRPr="00DD1601">
        <w:rPr>
          <w:sz w:val="28"/>
          <w:szCs w:val="28"/>
          <w:lang w:val="en-US"/>
        </w:rPr>
        <w:t>Bankov N.V.</w:t>
      </w:r>
    </w:p>
    <w:p w:rsidR="003A7F7C" w:rsidRPr="00DD1601" w:rsidRDefault="003A7F7C" w:rsidP="00DD1601">
      <w:pPr>
        <w:tabs>
          <w:tab w:val="left" w:pos="284"/>
        </w:tabs>
        <w:spacing w:line="20" w:lineRule="atLeast"/>
        <w:jc w:val="both"/>
        <w:rPr>
          <w:sz w:val="28"/>
          <w:szCs w:val="28"/>
        </w:rPr>
      </w:pPr>
      <w:r w:rsidRPr="00DD1601">
        <w:rPr>
          <w:sz w:val="28"/>
          <w:szCs w:val="28"/>
        </w:rPr>
        <w:lastRenderedPageBreak/>
        <w:t xml:space="preserve">34. </w:t>
      </w:r>
      <w:r w:rsidR="00C022BA" w:rsidRPr="00DD1601">
        <w:rPr>
          <w:sz w:val="28"/>
          <w:szCs w:val="28"/>
        </w:rPr>
        <w:t xml:space="preserve">Перспективы развия средств связи </w:t>
      </w:r>
      <w:r w:rsidRPr="00DD1601">
        <w:rPr>
          <w:sz w:val="28"/>
          <w:szCs w:val="28"/>
        </w:rPr>
        <w:t>Р</w:t>
      </w:r>
      <w:r w:rsidR="00C022BA" w:rsidRPr="00DD1601">
        <w:rPr>
          <w:sz w:val="28"/>
          <w:szCs w:val="28"/>
        </w:rPr>
        <w:t>еспублики</w:t>
      </w:r>
      <w:r w:rsidRPr="00DD1601">
        <w:rPr>
          <w:sz w:val="28"/>
          <w:szCs w:val="28"/>
        </w:rPr>
        <w:t xml:space="preserve"> Б</w:t>
      </w:r>
      <w:r w:rsidR="00C022BA" w:rsidRPr="00DD1601">
        <w:rPr>
          <w:sz w:val="28"/>
          <w:szCs w:val="28"/>
        </w:rPr>
        <w:t>еларусь</w:t>
      </w:r>
    </w:p>
    <w:p w:rsidR="003A7F7C" w:rsidRPr="00DD1601" w:rsidRDefault="003A7F7C" w:rsidP="00C022BA">
      <w:pPr>
        <w:tabs>
          <w:tab w:val="left" w:pos="284"/>
        </w:tabs>
        <w:spacing w:line="20" w:lineRule="atLeast"/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оробущенко И.Г.</w:t>
      </w:r>
    </w:p>
    <w:p w:rsidR="003A7F7C" w:rsidRPr="00DD1601" w:rsidRDefault="005908F8" w:rsidP="00C022BA">
      <w:pPr>
        <w:tabs>
          <w:tab w:val="left" w:pos="284"/>
        </w:tabs>
        <w:spacing w:line="20" w:lineRule="atLeast"/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>Коклевский А.В.</w:t>
      </w:r>
    </w:p>
    <w:p w:rsidR="003A7F7C" w:rsidRPr="00DD1601" w:rsidRDefault="003A7F7C" w:rsidP="00DD1601">
      <w:pPr>
        <w:tabs>
          <w:tab w:val="left" w:pos="284"/>
        </w:tabs>
        <w:spacing w:line="20" w:lineRule="atLeast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35. </w:t>
      </w:r>
      <w:r w:rsidR="00C022BA" w:rsidRPr="00DD1601">
        <w:rPr>
          <w:sz w:val="28"/>
          <w:szCs w:val="28"/>
        </w:rPr>
        <w:t>Перспективные системы спутниковой связи военного назначения ведущих зарубежных стран</w:t>
      </w:r>
    </w:p>
    <w:p w:rsidR="003A7F7C" w:rsidRPr="00DD1601" w:rsidRDefault="003A7F7C" w:rsidP="00C022BA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Силенков П.В.</w:t>
      </w:r>
    </w:p>
    <w:p w:rsidR="007C5F34" w:rsidRDefault="005908F8" w:rsidP="007C5F34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031D7C">
        <w:rPr>
          <w:sz w:val="28"/>
          <w:szCs w:val="28"/>
        </w:rPr>
        <w:t>Коклевский А.</w:t>
      </w:r>
      <w:r w:rsidR="003A7F7C" w:rsidRPr="00DD1601">
        <w:rPr>
          <w:sz w:val="28"/>
          <w:szCs w:val="28"/>
        </w:rPr>
        <w:t>В.</w:t>
      </w:r>
    </w:p>
    <w:p w:rsidR="007C5F34" w:rsidRPr="007C5F34" w:rsidRDefault="007C5F34" w:rsidP="007C5F34">
      <w:pPr>
        <w:tabs>
          <w:tab w:val="left" w:pos="284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6. П</w:t>
      </w:r>
      <w:r w:rsidRPr="007C5F34">
        <w:rPr>
          <w:sz w:val="28"/>
          <w:szCs w:val="28"/>
        </w:rPr>
        <w:t>ути совершенствования обучающих тренажеров при подготовке специалистов проводной связи</w:t>
      </w:r>
    </w:p>
    <w:p w:rsidR="007C5F34" w:rsidRPr="007C5F34" w:rsidRDefault="007C5F34" w:rsidP="007C5F34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 w:rsidRPr="007C5F34">
        <w:rPr>
          <w:sz w:val="28"/>
          <w:szCs w:val="28"/>
        </w:rPr>
        <w:t>Клименко А.И.</w:t>
      </w:r>
    </w:p>
    <w:p w:rsidR="007C5F34" w:rsidRPr="007C5F34" w:rsidRDefault="007C5F34" w:rsidP="007C5F34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Pr="007C5F34">
        <w:rPr>
          <w:sz w:val="28"/>
          <w:szCs w:val="28"/>
        </w:rPr>
        <w:t>Субботин С.Г.</w:t>
      </w:r>
    </w:p>
    <w:p w:rsidR="007E5615" w:rsidRPr="00EB3FF0" w:rsidRDefault="007E5615" w:rsidP="007E5615">
      <w:pPr>
        <w:tabs>
          <w:tab w:val="left" w:pos="284"/>
        </w:tabs>
        <w:spacing w:line="20" w:lineRule="atLeast"/>
        <w:jc w:val="both"/>
        <w:rPr>
          <w:sz w:val="28"/>
          <w:szCs w:val="28"/>
        </w:rPr>
      </w:pPr>
      <w:r w:rsidRPr="00EB3FF0">
        <w:rPr>
          <w:sz w:val="28"/>
          <w:szCs w:val="28"/>
        </w:rPr>
        <w:t>37</w:t>
      </w:r>
      <w:r>
        <w:rPr>
          <w:sz w:val="28"/>
          <w:szCs w:val="28"/>
        </w:rPr>
        <w:t>.</w:t>
      </w:r>
      <w:r w:rsidRPr="00EB3FF0">
        <w:rPr>
          <w:sz w:val="28"/>
          <w:szCs w:val="28"/>
        </w:rPr>
        <w:t xml:space="preserve"> Компьютерный тренажер цифровой тропосферной станции Р</w:t>
      </w:r>
      <w:r w:rsidR="00031D7C">
        <w:rPr>
          <w:sz w:val="28"/>
          <w:szCs w:val="28"/>
        </w:rPr>
        <w:t>-423-1</w:t>
      </w:r>
    </w:p>
    <w:p w:rsidR="007E5615" w:rsidRPr="00EB3FF0" w:rsidRDefault="007E5615" w:rsidP="007E5615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ейко Д.А., </w:t>
      </w:r>
      <w:r w:rsidR="00031D7C">
        <w:rPr>
          <w:sz w:val="28"/>
          <w:szCs w:val="28"/>
        </w:rPr>
        <w:t>Елиневич Р.А.</w:t>
      </w:r>
    </w:p>
    <w:p w:rsidR="007E5615" w:rsidRDefault="007E5615" w:rsidP="007E5615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</w:t>
      </w:r>
      <w:r w:rsidRPr="009E4E67">
        <w:rPr>
          <w:sz w:val="28"/>
          <w:szCs w:val="28"/>
        </w:rPr>
        <w:t xml:space="preserve"> </w:t>
      </w:r>
      <w:r w:rsidRPr="00EB3FF0">
        <w:rPr>
          <w:sz w:val="28"/>
          <w:szCs w:val="28"/>
        </w:rPr>
        <w:t>Касанин С.Н.</w:t>
      </w:r>
    </w:p>
    <w:p w:rsidR="007E5615" w:rsidRPr="00EB3FF0" w:rsidRDefault="007E5615" w:rsidP="007E5615">
      <w:pPr>
        <w:tabs>
          <w:tab w:val="left" w:pos="284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8. </w:t>
      </w:r>
      <w:r w:rsidRPr="00EB3FF0">
        <w:rPr>
          <w:sz w:val="28"/>
          <w:szCs w:val="28"/>
        </w:rPr>
        <w:t>Типовое алгоритмическое и программное обеспечение разработки компьютерных тренажеров систем тропосферной связи</w:t>
      </w:r>
    </w:p>
    <w:p w:rsidR="007E5615" w:rsidRPr="00EB3FF0" w:rsidRDefault="007E5615" w:rsidP="007E5615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 w:rsidRPr="00EB3FF0">
        <w:rPr>
          <w:sz w:val="28"/>
          <w:szCs w:val="28"/>
        </w:rPr>
        <w:t>Костюкевич Е.А.</w:t>
      </w:r>
      <w:r>
        <w:rPr>
          <w:sz w:val="28"/>
          <w:szCs w:val="28"/>
        </w:rPr>
        <w:t xml:space="preserve">, </w:t>
      </w:r>
      <w:r w:rsidR="00031D7C">
        <w:rPr>
          <w:sz w:val="28"/>
          <w:szCs w:val="28"/>
        </w:rPr>
        <w:t>Моисеенко И.В.</w:t>
      </w:r>
    </w:p>
    <w:p w:rsidR="007E5615" w:rsidRPr="00EB3FF0" w:rsidRDefault="007E5615" w:rsidP="007E5615">
      <w:pPr>
        <w:tabs>
          <w:tab w:val="left" w:pos="284"/>
        </w:tabs>
        <w:spacing w:line="20" w:lineRule="atLeas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–</w:t>
      </w:r>
      <w:r w:rsidRPr="00D508D1">
        <w:rPr>
          <w:sz w:val="28"/>
          <w:szCs w:val="28"/>
        </w:rPr>
        <w:t xml:space="preserve"> </w:t>
      </w:r>
      <w:r w:rsidRPr="00EB3FF0">
        <w:rPr>
          <w:sz w:val="28"/>
          <w:szCs w:val="28"/>
        </w:rPr>
        <w:t>Касанин С.Н.</w:t>
      </w:r>
    </w:p>
    <w:p w:rsidR="007E5615" w:rsidRPr="00EB3FF0" w:rsidRDefault="007E5615" w:rsidP="007E5615">
      <w:pPr>
        <w:tabs>
          <w:tab w:val="left" w:pos="284"/>
        </w:tabs>
        <w:spacing w:line="20" w:lineRule="atLeast"/>
        <w:jc w:val="both"/>
        <w:rPr>
          <w:sz w:val="28"/>
          <w:szCs w:val="28"/>
        </w:rPr>
      </w:pPr>
    </w:p>
    <w:p w:rsidR="006A6FA1" w:rsidRPr="00DD1601" w:rsidRDefault="006A6FA1" w:rsidP="00DD1601">
      <w:pPr>
        <w:tabs>
          <w:tab w:val="left" w:pos="284"/>
        </w:tabs>
        <w:spacing w:line="20" w:lineRule="atLeast"/>
        <w:jc w:val="both"/>
        <w:rPr>
          <w:sz w:val="28"/>
          <w:szCs w:val="28"/>
        </w:rPr>
      </w:pPr>
    </w:p>
    <w:p w:rsidR="00C10CC0" w:rsidRPr="00DD1601" w:rsidRDefault="00C10CC0" w:rsidP="00C10CC0">
      <w:pPr>
        <w:jc w:val="center"/>
        <w:rPr>
          <w:b/>
          <w:sz w:val="28"/>
          <w:szCs w:val="28"/>
        </w:rPr>
      </w:pPr>
      <w:r w:rsidRPr="00DD1601">
        <w:rPr>
          <w:b/>
          <w:sz w:val="28"/>
          <w:szCs w:val="28"/>
        </w:rPr>
        <w:t>СЕКЦИЯ «ИННОВАЦИОННЫЕ ТЕХНОЛОГИИ ПРИ ИЗУЧЕНИИ ТАКТИКИ ОБЩЕВОЙСКОВОГО БОЯ»</w:t>
      </w:r>
    </w:p>
    <w:p w:rsidR="00C10CC0" w:rsidRPr="00DD1601" w:rsidRDefault="00C10CC0" w:rsidP="00C10CC0">
      <w:pPr>
        <w:rPr>
          <w:sz w:val="28"/>
          <w:szCs w:val="28"/>
        </w:rPr>
      </w:pPr>
    </w:p>
    <w:p w:rsidR="00C10CC0" w:rsidRPr="00DD1601" w:rsidRDefault="00C10CC0" w:rsidP="005F7B72">
      <w:pPr>
        <w:tabs>
          <w:tab w:val="left" w:pos="2100"/>
        </w:tabs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редседатель – канд. воен. наук, доц. Паскробка С.И.</w:t>
      </w:r>
    </w:p>
    <w:p w:rsidR="00C10CC0" w:rsidRPr="00DD1601" w:rsidRDefault="00C10CC0" w:rsidP="005F7B72">
      <w:pPr>
        <w:tabs>
          <w:tab w:val="left" w:pos="2100"/>
        </w:tabs>
        <w:jc w:val="both"/>
        <w:rPr>
          <w:sz w:val="28"/>
          <w:szCs w:val="28"/>
        </w:rPr>
      </w:pPr>
      <w:r w:rsidRPr="00DD1601">
        <w:rPr>
          <w:sz w:val="28"/>
          <w:szCs w:val="28"/>
        </w:rPr>
        <w:t>Члены жюри  – доц. Сергиенко В.А.</w:t>
      </w:r>
    </w:p>
    <w:p w:rsidR="00C10CC0" w:rsidRPr="00DD1601" w:rsidRDefault="00C10CC0" w:rsidP="005F7B72">
      <w:pPr>
        <w:tabs>
          <w:tab w:val="left" w:pos="2100"/>
        </w:tabs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                        – нач. цикла Позняк С.Ф.</w:t>
      </w:r>
    </w:p>
    <w:p w:rsidR="00C10CC0" w:rsidRPr="00DD1601" w:rsidRDefault="00C10CC0" w:rsidP="005F7B72">
      <w:pPr>
        <w:tabs>
          <w:tab w:val="left" w:pos="2100"/>
        </w:tabs>
        <w:jc w:val="both"/>
        <w:rPr>
          <w:sz w:val="28"/>
          <w:szCs w:val="28"/>
        </w:rPr>
      </w:pPr>
      <w:r w:rsidRPr="00DD1601">
        <w:rPr>
          <w:sz w:val="28"/>
          <w:szCs w:val="28"/>
        </w:rPr>
        <w:t>Секретарь       – ст. преп. Кучков Г.В.</w:t>
      </w:r>
    </w:p>
    <w:p w:rsidR="00C10CC0" w:rsidRPr="00DD1601" w:rsidRDefault="00C10CC0" w:rsidP="00C10CC0">
      <w:pPr>
        <w:rPr>
          <w:sz w:val="28"/>
          <w:szCs w:val="28"/>
        </w:rPr>
      </w:pPr>
    </w:p>
    <w:p w:rsidR="00C10CC0" w:rsidRPr="00DD1601" w:rsidRDefault="00F712A5" w:rsidP="00C10CC0">
      <w:pPr>
        <w:tabs>
          <w:tab w:val="left" w:pos="2475"/>
        </w:tabs>
        <w:jc w:val="center"/>
        <w:rPr>
          <w:b/>
          <w:sz w:val="28"/>
          <w:szCs w:val="28"/>
          <w:u w:val="single"/>
        </w:rPr>
      </w:pPr>
      <w:r w:rsidRPr="00DD1601">
        <w:rPr>
          <w:b/>
          <w:sz w:val="28"/>
          <w:szCs w:val="28"/>
          <w:u w:val="single"/>
        </w:rPr>
        <w:t>8</w:t>
      </w:r>
      <w:r w:rsidR="00C10CC0" w:rsidRPr="00DD1601">
        <w:rPr>
          <w:b/>
          <w:sz w:val="28"/>
          <w:szCs w:val="28"/>
          <w:u w:val="single"/>
        </w:rPr>
        <w:t xml:space="preserve"> мая, 10.</w:t>
      </w:r>
      <w:r w:rsidRPr="00DD1601">
        <w:rPr>
          <w:b/>
          <w:sz w:val="28"/>
          <w:szCs w:val="28"/>
          <w:u w:val="single"/>
        </w:rPr>
        <w:t>4</w:t>
      </w:r>
      <w:r w:rsidR="00C10CC0" w:rsidRPr="00DD1601">
        <w:rPr>
          <w:b/>
          <w:sz w:val="28"/>
          <w:szCs w:val="28"/>
          <w:u w:val="single"/>
        </w:rPr>
        <w:t>0, ауд. 323</w:t>
      </w:r>
      <w:r w:rsidR="00880D8D">
        <w:rPr>
          <w:b/>
          <w:sz w:val="28"/>
          <w:szCs w:val="28"/>
          <w:u w:val="single"/>
        </w:rPr>
        <w:t xml:space="preserve"> </w:t>
      </w:r>
      <w:r w:rsidR="00880D8D">
        <w:rPr>
          <w:sz w:val="26"/>
          <w:szCs w:val="26"/>
        </w:rPr>
        <w:t xml:space="preserve">– </w:t>
      </w:r>
      <w:r w:rsidR="00C10CC0" w:rsidRPr="00DD1601">
        <w:rPr>
          <w:b/>
          <w:sz w:val="28"/>
          <w:szCs w:val="28"/>
          <w:u w:val="single"/>
        </w:rPr>
        <w:t>3 к.</w:t>
      </w:r>
    </w:p>
    <w:p w:rsidR="00C10CC0" w:rsidRPr="00DD1601" w:rsidRDefault="00C10CC0" w:rsidP="00C10CC0">
      <w:pPr>
        <w:rPr>
          <w:sz w:val="28"/>
          <w:szCs w:val="28"/>
        </w:rPr>
      </w:pP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. </w:t>
      </w:r>
      <w:r w:rsidR="00C022BA" w:rsidRPr="00DD1601">
        <w:rPr>
          <w:sz w:val="28"/>
          <w:szCs w:val="28"/>
        </w:rPr>
        <w:t>Солдат будщего</w:t>
      </w:r>
    </w:p>
    <w:p w:rsidR="00401072" w:rsidRPr="00DD1601" w:rsidRDefault="00401072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азберович С.В.</w:t>
      </w:r>
    </w:p>
    <w:p w:rsidR="00401072" w:rsidRPr="00DD1601" w:rsidRDefault="005908F8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401072" w:rsidRPr="00DD1601">
        <w:rPr>
          <w:sz w:val="28"/>
          <w:szCs w:val="28"/>
        </w:rPr>
        <w:t>Позняк С.Ф.</w:t>
      </w: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2. </w:t>
      </w:r>
      <w:r w:rsidR="00401072" w:rsidRPr="00DD1601">
        <w:rPr>
          <w:sz w:val="28"/>
          <w:szCs w:val="28"/>
        </w:rPr>
        <w:t>Э</w:t>
      </w:r>
      <w:r w:rsidR="00C022BA" w:rsidRPr="00DD1601">
        <w:rPr>
          <w:sz w:val="28"/>
          <w:szCs w:val="28"/>
        </w:rPr>
        <w:t>кзоскелет</w:t>
      </w:r>
    </w:p>
    <w:p w:rsidR="00401072" w:rsidRPr="00DD1601" w:rsidRDefault="00401072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Брановицкий Р.О.</w:t>
      </w:r>
    </w:p>
    <w:p w:rsidR="005908F8" w:rsidRPr="00DD1601" w:rsidRDefault="005908F8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006237">
        <w:rPr>
          <w:sz w:val="28"/>
          <w:szCs w:val="28"/>
        </w:rPr>
        <w:t>Позняк С.Ф.</w:t>
      </w: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3. </w:t>
      </w:r>
      <w:r w:rsidR="00C022BA" w:rsidRPr="00DD1601">
        <w:rPr>
          <w:sz w:val="28"/>
          <w:szCs w:val="28"/>
        </w:rPr>
        <w:t>Инновационное развитие вооружения с учетом войн будущего</w:t>
      </w:r>
    </w:p>
    <w:p w:rsidR="005908F8" w:rsidRPr="00DD1601" w:rsidRDefault="00006237" w:rsidP="00C02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.А.Браницкий.</w:t>
      </w:r>
    </w:p>
    <w:p w:rsidR="00401072" w:rsidRPr="00DD1601" w:rsidRDefault="005908F8" w:rsidP="00C022BA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401072" w:rsidRPr="00DD1601">
        <w:rPr>
          <w:sz w:val="28"/>
          <w:szCs w:val="28"/>
        </w:rPr>
        <w:t>С.В.Соколов</w:t>
      </w:r>
      <w:r w:rsidR="00C022BA">
        <w:rPr>
          <w:sz w:val="28"/>
          <w:szCs w:val="28"/>
        </w:rPr>
        <w:t>.</w:t>
      </w: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4. </w:t>
      </w:r>
      <w:r w:rsidR="00401072" w:rsidRPr="00DD1601">
        <w:rPr>
          <w:sz w:val="28"/>
          <w:szCs w:val="28"/>
        </w:rPr>
        <w:t>Роль бронетанковых войск в современных военных конфликтах</w:t>
      </w:r>
    </w:p>
    <w:p w:rsidR="00401072" w:rsidRPr="00DD1601" w:rsidRDefault="00401072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Шульский А</w:t>
      </w:r>
      <w:r w:rsidR="00C022BA">
        <w:rPr>
          <w:sz w:val="28"/>
          <w:szCs w:val="28"/>
        </w:rPr>
        <w:t>.</w:t>
      </w:r>
      <w:r w:rsidRPr="00DD1601">
        <w:rPr>
          <w:sz w:val="28"/>
          <w:szCs w:val="28"/>
        </w:rPr>
        <w:t xml:space="preserve"> В</w:t>
      </w:r>
      <w:r w:rsidR="00C022BA">
        <w:rPr>
          <w:sz w:val="28"/>
          <w:szCs w:val="28"/>
        </w:rPr>
        <w:t>.</w:t>
      </w:r>
    </w:p>
    <w:p w:rsidR="005908F8" w:rsidRPr="00DD1601" w:rsidRDefault="00C022BA" w:rsidP="00C022B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="00401072" w:rsidRPr="00DD1601">
        <w:rPr>
          <w:sz w:val="28"/>
          <w:szCs w:val="28"/>
        </w:rPr>
        <w:t>Ли А</w:t>
      </w:r>
      <w:r>
        <w:rPr>
          <w:sz w:val="28"/>
          <w:szCs w:val="28"/>
        </w:rPr>
        <w:t>.</w:t>
      </w:r>
      <w:r w:rsidR="00401072" w:rsidRPr="00DD1601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lastRenderedPageBreak/>
        <w:t xml:space="preserve">5. </w:t>
      </w:r>
      <w:r w:rsidR="00401072" w:rsidRPr="00DD1601">
        <w:rPr>
          <w:sz w:val="28"/>
          <w:szCs w:val="28"/>
        </w:rPr>
        <w:t>Анализ зарубежного опыта использования портативных устройств в образовательном процессе</w:t>
      </w:r>
    </w:p>
    <w:p w:rsidR="00401072" w:rsidRPr="00DD1601" w:rsidRDefault="00401072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Харко О.Г.</w:t>
      </w:r>
    </w:p>
    <w:p w:rsidR="005908F8" w:rsidRPr="00DD1601" w:rsidRDefault="005908F8" w:rsidP="00C022BA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401072" w:rsidRPr="00DD1601">
        <w:rPr>
          <w:sz w:val="28"/>
          <w:szCs w:val="28"/>
        </w:rPr>
        <w:t>Кучков Г.В.</w:t>
      </w: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6. </w:t>
      </w:r>
      <w:r w:rsidR="00401072" w:rsidRPr="00DD1601">
        <w:rPr>
          <w:sz w:val="28"/>
          <w:szCs w:val="28"/>
        </w:rPr>
        <w:t>Инновационные методы обучения общевоенным дисциплинам в Вооружённых Силах</w:t>
      </w:r>
    </w:p>
    <w:p w:rsidR="00401072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Громов Д.О.</w:t>
      </w:r>
    </w:p>
    <w:p w:rsidR="00401072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401072" w:rsidRPr="00DD1601">
        <w:rPr>
          <w:sz w:val="28"/>
          <w:szCs w:val="28"/>
        </w:rPr>
        <w:t>Круглов С.Н.</w:t>
      </w: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7. </w:t>
      </w:r>
      <w:r w:rsidR="00401072" w:rsidRPr="00DD1601">
        <w:rPr>
          <w:sz w:val="28"/>
          <w:szCs w:val="28"/>
        </w:rPr>
        <w:t>Иновационные технологии в области применения электронных пособий учебного назначения</w:t>
      </w:r>
    </w:p>
    <w:p w:rsidR="00401072" w:rsidRPr="00DD1601" w:rsidRDefault="00401072" w:rsidP="00FB06AE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Ота</w:t>
      </w:r>
      <w:r w:rsidR="003833BE">
        <w:rPr>
          <w:sz w:val="28"/>
          <w:szCs w:val="28"/>
        </w:rPr>
        <w:t>вин А.А.</w:t>
      </w:r>
    </w:p>
    <w:p w:rsidR="00C10CC0" w:rsidRPr="00DD1601" w:rsidRDefault="00444D4A" w:rsidP="00C022BA">
      <w:pPr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401072" w:rsidRPr="00DD1601">
        <w:rPr>
          <w:sz w:val="28"/>
          <w:szCs w:val="28"/>
        </w:rPr>
        <w:t>Интенсификация процесса обучения курсантов c применением компьютерных программ учебного назначения и учетом индивидуальных особенностей обучающихся</w:t>
      </w:r>
    </w:p>
    <w:p w:rsidR="00401072" w:rsidRPr="00DD1601" w:rsidRDefault="00401072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Хайков Е</w:t>
      </w:r>
      <w:r w:rsidR="005908F8" w:rsidRPr="00DD1601">
        <w:rPr>
          <w:sz w:val="28"/>
          <w:szCs w:val="28"/>
        </w:rPr>
        <w:t>.</w:t>
      </w:r>
      <w:r w:rsidRPr="00DD1601">
        <w:rPr>
          <w:sz w:val="28"/>
          <w:szCs w:val="28"/>
        </w:rPr>
        <w:t>В</w:t>
      </w:r>
      <w:r w:rsidR="005908F8" w:rsidRPr="00DD1601">
        <w:rPr>
          <w:sz w:val="28"/>
          <w:szCs w:val="28"/>
        </w:rPr>
        <w:t>.</w:t>
      </w:r>
    </w:p>
    <w:p w:rsidR="00401072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401072" w:rsidRPr="00DD1601">
        <w:rPr>
          <w:sz w:val="28"/>
          <w:szCs w:val="28"/>
        </w:rPr>
        <w:t>Комар Е</w:t>
      </w:r>
      <w:r w:rsidRPr="00DD1601">
        <w:rPr>
          <w:sz w:val="28"/>
          <w:szCs w:val="28"/>
        </w:rPr>
        <w:t>.</w:t>
      </w:r>
      <w:r w:rsidR="00401072" w:rsidRPr="00DD1601">
        <w:rPr>
          <w:sz w:val="28"/>
          <w:szCs w:val="28"/>
        </w:rPr>
        <w:t>В</w:t>
      </w:r>
      <w:r w:rsidRPr="00DD1601">
        <w:rPr>
          <w:sz w:val="28"/>
          <w:szCs w:val="28"/>
        </w:rPr>
        <w:t>.</w:t>
      </w:r>
    </w:p>
    <w:p w:rsidR="00401072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9. </w:t>
      </w:r>
      <w:r w:rsidR="00401072" w:rsidRPr="00DD1601">
        <w:rPr>
          <w:sz w:val="28"/>
          <w:szCs w:val="28"/>
        </w:rPr>
        <w:t>Анализ применяемых инновационных технологий в подготовке преподавателей высшей научной квалификации</w:t>
      </w:r>
    </w:p>
    <w:p w:rsidR="00401072" w:rsidRPr="00DD1601" w:rsidRDefault="00A575E0" w:rsidP="00FB06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рилевский В.И.</w:t>
      </w:r>
    </w:p>
    <w:p w:rsidR="00613665" w:rsidRPr="00DD1601" w:rsidRDefault="00AA114D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10. </w:t>
      </w:r>
      <w:r w:rsidR="00FB06AE" w:rsidRPr="00DD1601">
        <w:rPr>
          <w:sz w:val="28"/>
          <w:szCs w:val="28"/>
        </w:rPr>
        <w:t>Иновационные технологии при изучении тактики общевойскового боя</w:t>
      </w:r>
    </w:p>
    <w:p w:rsidR="00613665" w:rsidRPr="00DD1601" w:rsidRDefault="00613665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Высоцкий А.А.</w:t>
      </w:r>
    </w:p>
    <w:p w:rsidR="00613665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613665" w:rsidRPr="00DD1601">
        <w:rPr>
          <w:sz w:val="28"/>
          <w:szCs w:val="28"/>
        </w:rPr>
        <w:t>Зозуля И.В.</w:t>
      </w:r>
    </w:p>
    <w:p w:rsidR="00FB06AE" w:rsidRDefault="00C10CC0" w:rsidP="00FB06AE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1. </w:t>
      </w:r>
      <w:r w:rsidR="00613665" w:rsidRPr="00DD1601">
        <w:rPr>
          <w:sz w:val="28"/>
          <w:szCs w:val="28"/>
        </w:rPr>
        <w:t xml:space="preserve">Инновационные технологии при </w:t>
      </w:r>
      <w:r w:rsidR="00FB06AE">
        <w:rPr>
          <w:sz w:val="28"/>
          <w:szCs w:val="28"/>
        </w:rPr>
        <w:t xml:space="preserve">изучении тактики общевойскового </w:t>
      </w:r>
      <w:r w:rsidR="00613665" w:rsidRPr="00DD1601">
        <w:rPr>
          <w:sz w:val="28"/>
          <w:szCs w:val="28"/>
        </w:rPr>
        <w:t>боя</w:t>
      </w:r>
    </w:p>
    <w:p w:rsidR="00613665" w:rsidRPr="00DD1601" w:rsidRDefault="00613665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Семенчук Д</w:t>
      </w:r>
      <w:r w:rsidR="005908F8" w:rsidRPr="00DD1601">
        <w:rPr>
          <w:sz w:val="28"/>
          <w:szCs w:val="28"/>
        </w:rPr>
        <w:t>.</w:t>
      </w:r>
      <w:r w:rsidRPr="00DD1601">
        <w:rPr>
          <w:sz w:val="28"/>
          <w:szCs w:val="28"/>
        </w:rPr>
        <w:t>В</w:t>
      </w:r>
      <w:r w:rsidR="005908F8" w:rsidRPr="00DD1601">
        <w:rPr>
          <w:sz w:val="28"/>
          <w:szCs w:val="28"/>
        </w:rPr>
        <w:t>.</w:t>
      </w:r>
    </w:p>
    <w:p w:rsidR="00C10CC0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613665" w:rsidRPr="00DD1601">
        <w:rPr>
          <w:sz w:val="28"/>
          <w:szCs w:val="28"/>
        </w:rPr>
        <w:t>Тарадейко Ю.Н</w:t>
      </w:r>
      <w:r w:rsidRPr="00DD1601">
        <w:rPr>
          <w:sz w:val="28"/>
          <w:szCs w:val="28"/>
        </w:rPr>
        <w:t>.</w:t>
      </w:r>
    </w:p>
    <w:p w:rsidR="00613665" w:rsidRPr="00DD1601" w:rsidRDefault="00C10CC0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2. </w:t>
      </w:r>
      <w:r w:rsidR="00613665" w:rsidRPr="00DD1601">
        <w:rPr>
          <w:sz w:val="28"/>
          <w:szCs w:val="28"/>
        </w:rPr>
        <w:t>Инновационные технологии при изучении тактики общевойскового боя</w:t>
      </w:r>
    </w:p>
    <w:p w:rsidR="00613665" w:rsidRPr="00DD1601" w:rsidRDefault="00613665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Жигалко Е</w:t>
      </w:r>
      <w:r w:rsidR="005908F8" w:rsidRPr="00DD1601">
        <w:rPr>
          <w:sz w:val="28"/>
          <w:szCs w:val="28"/>
        </w:rPr>
        <w:t>.</w:t>
      </w:r>
      <w:r w:rsidRPr="00DD1601">
        <w:rPr>
          <w:sz w:val="28"/>
          <w:szCs w:val="28"/>
        </w:rPr>
        <w:t>В</w:t>
      </w:r>
      <w:r w:rsidR="005908F8" w:rsidRPr="00DD1601">
        <w:rPr>
          <w:sz w:val="28"/>
          <w:szCs w:val="28"/>
        </w:rPr>
        <w:t>.</w:t>
      </w:r>
    </w:p>
    <w:p w:rsidR="00613665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613665" w:rsidRPr="00DD1601">
        <w:rPr>
          <w:sz w:val="28"/>
          <w:szCs w:val="28"/>
        </w:rPr>
        <w:t>Семененя В.И.</w:t>
      </w:r>
    </w:p>
    <w:p w:rsidR="00613665" w:rsidRPr="00DD1601" w:rsidRDefault="009C3C74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3. </w:t>
      </w:r>
      <w:r w:rsidR="00613665" w:rsidRPr="00DD1601">
        <w:rPr>
          <w:sz w:val="28"/>
          <w:szCs w:val="28"/>
        </w:rPr>
        <w:t>Инновационные технологии при изучении тактики общевойскового боя</w:t>
      </w:r>
      <w:r w:rsidRPr="00DD1601">
        <w:rPr>
          <w:sz w:val="28"/>
          <w:szCs w:val="28"/>
        </w:rPr>
        <w:tab/>
      </w:r>
      <w:r w:rsidR="00613665" w:rsidRPr="00DD1601">
        <w:rPr>
          <w:sz w:val="28"/>
          <w:szCs w:val="28"/>
        </w:rPr>
        <w:t>Велесницкий В</w:t>
      </w:r>
      <w:r w:rsidR="005908F8" w:rsidRPr="00DD1601">
        <w:rPr>
          <w:sz w:val="28"/>
          <w:szCs w:val="28"/>
        </w:rPr>
        <w:t>.</w:t>
      </w:r>
      <w:r w:rsidR="00613665" w:rsidRPr="00DD1601">
        <w:rPr>
          <w:sz w:val="28"/>
          <w:szCs w:val="28"/>
        </w:rPr>
        <w:t>А</w:t>
      </w:r>
      <w:r w:rsidR="005908F8" w:rsidRPr="00DD1601">
        <w:rPr>
          <w:sz w:val="28"/>
          <w:szCs w:val="28"/>
        </w:rPr>
        <w:t>.</w:t>
      </w:r>
    </w:p>
    <w:p w:rsidR="00613665" w:rsidRPr="00DD1601" w:rsidRDefault="009C3C74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ab/>
      </w:r>
      <w:r w:rsidR="005908F8" w:rsidRPr="00DD1601">
        <w:rPr>
          <w:sz w:val="28"/>
          <w:szCs w:val="28"/>
        </w:rPr>
        <w:t xml:space="preserve">Научный руководитель – </w:t>
      </w:r>
      <w:r w:rsidR="00613665" w:rsidRPr="00DD1601">
        <w:rPr>
          <w:sz w:val="28"/>
          <w:szCs w:val="28"/>
        </w:rPr>
        <w:t>Сульжиц Н.А.</w:t>
      </w:r>
    </w:p>
    <w:p w:rsidR="00613665" w:rsidRPr="00DD1601" w:rsidRDefault="008F0C04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4. </w:t>
      </w:r>
      <w:r w:rsidR="00613665" w:rsidRPr="00DD1601">
        <w:rPr>
          <w:sz w:val="28"/>
          <w:szCs w:val="28"/>
        </w:rPr>
        <w:t>Применение военных компьютерных игр при изучении тактики общевойскового боя</w:t>
      </w:r>
    </w:p>
    <w:p w:rsidR="00613665" w:rsidRPr="00DD1601" w:rsidRDefault="00613665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Романовский П.С.</w:t>
      </w:r>
    </w:p>
    <w:p w:rsidR="00613665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613665" w:rsidRPr="00DD1601">
        <w:rPr>
          <w:sz w:val="28"/>
          <w:szCs w:val="28"/>
        </w:rPr>
        <w:t>Коклевский А.В.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5. </w:t>
      </w:r>
      <w:r w:rsidR="003A7F7C" w:rsidRPr="00DD1601">
        <w:rPr>
          <w:sz w:val="28"/>
          <w:szCs w:val="28"/>
        </w:rPr>
        <w:t>Применение планшетных компьютеров и ЭУМК по дисциплинам военной подготовки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Вишняков И.В.</w:t>
      </w:r>
    </w:p>
    <w:p w:rsidR="005908F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>Коклевский А.В.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6. </w:t>
      </w:r>
      <w:r w:rsidR="00FB06AE" w:rsidRPr="00DD1601">
        <w:rPr>
          <w:sz w:val="28"/>
          <w:szCs w:val="28"/>
        </w:rPr>
        <w:t>Применение электронных книг в образовательном процессе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Блыкин Г.А.</w:t>
      </w:r>
    </w:p>
    <w:p w:rsidR="003A7F7C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>Коклевский А.В.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lastRenderedPageBreak/>
        <w:t xml:space="preserve">17. </w:t>
      </w:r>
      <w:r w:rsidR="00FB06AE" w:rsidRPr="00DD1601">
        <w:rPr>
          <w:sz w:val="28"/>
          <w:szCs w:val="28"/>
        </w:rPr>
        <w:t>Современные технические средства обучения при изучении тактики общевойскового боя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Беляев В.А.</w:t>
      </w:r>
    </w:p>
    <w:p w:rsidR="003A7F7C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 xml:space="preserve">Коклевский А.В. 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8. </w:t>
      </w:r>
      <w:r w:rsidR="00FB06AE" w:rsidRPr="00DD1601">
        <w:rPr>
          <w:sz w:val="28"/>
          <w:szCs w:val="28"/>
        </w:rPr>
        <w:t>Пути повышения качества организации и методики проведения занятий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Скалабан Л.М.</w:t>
      </w:r>
    </w:p>
    <w:p w:rsidR="003A7F7C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 xml:space="preserve">Рудник А.Ф. 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19. </w:t>
      </w:r>
      <w:r w:rsidR="00FB06AE" w:rsidRPr="00DD1601">
        <w:rPr>
          <w:sz w:val="28"/>
          <w:szCs w:val="28"/>
        </w:rPr>
        <w:t>Проблемы формирования профессиональных компетенций  студентов и пути их решения в период итоговой практики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Рудник А.Ф.</w:t>
      </w:r>
    </w:p>
    <w:p w:rsidR="005908F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 xml:space="preserve">Ильёв И.Г. 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20. </w:t>
      </w:r>
      <w:r w:rsidR="003A7F7C" w:rsidRPr="00DD1601">
        <w:rPr>
          <w:sz w:val="28"/>
          <w:szCs w:val="28"/>
        </w:rPr>
        <w:t>Организация контролируемой самостоятельной работы, особенности методики проведения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рудников А.С.</w:t>
      </w:r>
    </w:p>
    <w:p w:rsidR="003A7F7C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 xml:space="preserve">Рудник А.Ф. 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21. </w:t>
      </w:r>
      <w:r w:rsidR="00FB06AE" w:rsidRPr="00DD1601">
        <w:rPr>
          <w:sz w:val="28"/>
          <w:szCs w:val="28"/>
        </w:rPr>
        <w:t>Современные инновационные технологии при изучении тактики общевойскового боя</w:t>
      </w:r>
    </w:p>
    <w:p w:rsidR="003A7F7C" w:rsidRDefault="003A7F7C" w:rsidP="00FB06AE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ронько В.В., Грязнов И.А.</w:t>
      </w:r>
    </w:p>
    <w:p w:rsidR="005908F8" w:rsidRPr="00DD1601" w:rsidRDefault="005908F8" w:rsidP="00FB06AE">
      <w:pPr>
        <w:ind w:firstLine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 xml:space="preserve"> Гормаш А.М. 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22. </w:t>
      </w:r>
      <w:r w:rsidR="00FB06AE" w:rsidRPr="00DD1601">
        <w:rPr>
          <w:sz w:val="28"/>
          <w:szCs w:val="28"/>
        </w:rPr>
        <w:t>Самостоятельная работа курсантов как педагогическая проблема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Партон А.В.</w:t>
      </w:r>
    </w:p>
    <w:p w:rsidR="003A7F7C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 xml:space="preserve">Рудник А.Ф. </w:t>
      </w:r>
    </w:p>
    <w:p w:rsidR="003A7F7C" w:rsidRPr="00DD1601" w:rsidRDefault="00355E26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</w:t>
      </w:r>
      <w:r w:rsidR="00AF0E18" w:rsidRPr="00DD1601">
        <w:rPr>
          <w:sz w:val="28"/>
          <w:szCs w:val="28"/>
        </w:rPr>
        <w:t>3</w:t>
      </w:r>
      <w:r w:rsidRPr="00DD1601">
        <w:rPr>
          <w:sz w:val="28"/>
          <w:szCs w:val="28"/>
        </w:rPr>
        <w:t xml:space="preserve">. </w:t>
      </w:r>
      <w:r w:rsidR="00FB06AE" w:rsidRPr="00DD1601">
        <w:rPr>
          <w:sz w:val="28"/>
          <w:szCs w:val="28"/>
        </w:rPr>
        <w:t>Проблемы высшего образования и пути их решения</w:t>
      </w:r>
    </w:p>
    <w:p w:rsidR="003A7F7C" w:rsidRPr="00DD1601" w:rsidRDefault="003A7F7C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Малащенок Н. В.</w:t>
      </w:r>
    </w:p>
    <w:p w:rsidR="003A7F7C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3A7F7C" w:rsidRPr="00DD1601">
        <w:rPr>
          <w:sz w:val="28"/>
          <w:szCs w:val="28"/>
        </w:rPr>
        <w:t xml:space="preserve">Чазов О. В. </w:t>
      </w:r>
    </w:p>
    <w:p w:rsidR="00AF0E18" w:rsidRPr="00DD1601" w:rsidRDefault="00FB06AE" w:rsidP="00C022BA">
      <w:pPr>
        <w:jc w:val="both"/>
        <w:rPr>
          <w:sz w:val="28"/>
          <w:szCs w:val="28"/>
        </w:rPr>
      </w:pPr>
      <w:r>
        <w:rPr>
          <w:sz w:val="28"/>
          <w:szCs w:val="28"/>
        </w:rPr>
        <w:t>24. </w:t>
      </w:r>
      <w:r w:rsidRPr="00DD1601">
        <w:rPr>
          <w:sz w:val="28"/>
          <w:szCs w:val="28"/>
        </w:rPr>
        <w:t>Повышение эффективности учебных занятий применением современных технологий обучения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Локтевич А.Д.</w:t>
      </w:r>
    </w:p>
    <w:p w:rsidR="00AF0E1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AF0E18" w:rsidRPr="00DD1601">
        <w:rPr>
          <w:sz w:val="28"/>
          <w:szCs w:val="28"/>
        </w:rPr>
        <w:t xml:space="preserve">Рудник А.Ф. 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25. </w:t>
      </w:r>
      <w:r w:rsidR="00FB06AE" w:rsidRPr="00DD1601">
        <w:rPr>
          <w:sz w:val="28"/>
          <w:szCs w:val="28"/>
        </w:rPr>
        <w:t>Профессионально-педагогическая подготовка преподавателей как один из ключевых вопросов повышения качества подготовки военных кадров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Лепушенко Е.В., Пронько В.В.</w:t>
      </w:r>
    </w:p>
    <w:p w:rsidR="005908F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AF0E18" w:rsidRPr="00DD1601">
        <w:rPr>
          <w:sz w:val="28"/>
          <w:szCs w:val="28"/>
        </w:rPr>
        <w:t xml:space="preserve">Хребтович А. И. 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26. </w:t>
      </w:r>
      <w:r w:rsidR="00FB06AE" w:rsidRPr="00DD1601">
        <w:rPr>
          <w:sz w:val="28"/>
          <w:szCs w:val="28"/>
        </w:rPr>
        <w:t>Проблемы обратной связи с обучаемыми</w:t>
      </w:r>
      <w:r w:rsidR="00FB06AE">
        <w:rPr>
          <w:sz w:val="28"/>
          <w:szCs w:val="28"/>
        </w:rPr>
        <w:t xml:space="preserve"> </w:t>
      </w:r>
      <w:r w:rsidR="00FB06AE" w:rsidRPr="00DD1601">
        <w:rPr>
          <w:sz w:val="28"/>
          <w:szCs w:val="28"/>
        </w:rPr>
        <w:t>в ходе учебно-воспитательного процесса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Коробущенко И.Г.</w:t>
      </w:r>
    </w:p>
    <w:p w:rsidR="00AF0E1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AF0E18" w:rsidRPr="00DD1601">
        <w:rPr>
          <w:sz w:val="28"/>
          <w:szCs w:val="28"/>
        </w:rPr>
        <w:t xml:space="preserve">Рудник А.Ф. 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27. </w:t>
      </w:r>
      <w:r w:rsidR="00FB06AE" w:rsidRPr="00DD1601">
        <w:rPr>
          <w:sz w:val="28"/>
          <w:szCs w:val="28"/>
        </w:rPr>
        <w:t>Пути повышения качества организации и методики проведения занятий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Давыдчик Н.С.</w:t>
      </w:r>
    </w:p>
    <w:p w:rsidR="00AF0E1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AF0E18" w:rsidRPr="00DD1601">
        <w:rPr>
          <w:sz w:val="28"/>
          <w:szCs w:val="28"/>
        </w:rPr>
        <w:t xml:space="preserve">Рудник А.Ф. 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28.</w:t>
      </w:r>
      <w:r w:rsidR="00FB06AE">
        <w:rPr>
          <w:sz w:val="28"/>
          <w:szCs w:val="28"/>
        </w:rPr>
        <w:t> </w:t>
      </w:r>
      <w:r w:rsidR="00FB06AE" w:rsidRPr="00DD1601">
        <w:rPr>
          <w:sz w:val="28"/>
          <w:szCs w:val="28"/>
        </w:rPr>
        <w:t>Некоторые вопросы совершенствования высшей</w:t>
      </w:r>
      <w:r w:rsidR="00FB06AE">
        <w:rPr>
          <w:sz w:val="28"/>
          <w:szCs w:val="28"/>
        </w:rPr>
        <w:t xml:space="preserve"> </w:t>
      </w:r>
      <w:r w:rsidR="00FB06AE" w:rsidRPr="00DD1601">
        <w:rPr>
          <w:sz w:val="28"/>
          <w:szCs w:val="28"/>
        </w:rPr>
        <w:t>военной школы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Гурбанов Э.Т.</w:t>
      </w:r>
    </w:p>
    <w:p w:rsidR="00AF0E1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AF0E18" w:rsidRPr="00DD1601">
        <w:rPr>
          <w:sz w:val="28"/>
          <w:szCs w:val="28"/>
        </w:rPr>
        <w:t xml:space="preserve">Рудник А.Ф. 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lastRenderedPageBreak/>
        <w:t xml:space="preserve">29. </w:t>
      </w:r>
      <w:r w:rsidR="00FB06AE" w:rsidRPr="00DD1601">
        <w:rPr>
          <w:sz w:val="28"/>
          <w:szCs w:val="28"/>
        </w:rPr>
        <w:t>Основные проблемы высшего образования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Грязнов И.А., Пронько В.В.</w:t>
      </w:r>
    </w:p>
    <w:p w:rsidR="005908F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215C16">
        <w:rPr>
          <w:sz w:val="28"/>
          <w:szCs w:val="28"/>
        </w:rPr>
        <w:t>Гормаш А.М.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30. </w:t>
      </w:r>
      <w:r w:rsidR="00FB06AE" w:rsidRPr="00DD1601">
        <w:rPr>
          <w:sz w:val="28"/>
          <w:szCs w:val="28"/>
        </w:rPr>
        <w:t>Проведение практических занятий по военным дисциплинам с использованием информаци</w:t>
      </w:r>
      <w:r w:rsidR="00215C16">
        <w:rPr>
          <w:sz w:val="28"/>
          <w:szCs w:val="28"/>
        </w:rPr>
        <w:t>онных технологий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Громов С.В.</w:t>
      </w:r>
    </w:p>
    <w:p w:rsidR="00AF0E1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215C16">
        <w:rPr>
          <w:sz w:val="28"/>
          <w:szCs w:val="28"/>
        </w:rPr>
        <w:t>Рудник А.Ф.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31. </w:t>
      </w:r>
      <w:r w:rsidR="00FB06AE" w:rsidRPr="00DD1601">
        <w:rPr>
          <w:sz w:val="28"/>
          <w:szCs w:val="28"/>
        </w:rPr>
        <w:t>Мотивация учебной деятельности у обучаемых как один из факторов повышения уровня подготовки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Голубович А.И.</w:t>
      </w:r>
    </w:p>
    <w:p w:rsidR="005908F8" w:rsidRPr="00DD1601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Научны</w:t>
      </w:r>
      <w:r w:rsidR="00215C16">
        <w:rPr>
          <w:sz w:val="28"/>
          <w:szCs w:val="28"/>
        </w:rPr>
        <w:t>е</w:t>
      </w:r>
      <w:r w:rsidRPr="00DD1601">
        <w:rPr>
          <w:sz w:val="28"/>
          <w:szCs w:val="28"/>
        </w:rPr>
        <w:t xml:space="preserve"> руководител</w:t>
      </w:r>
      <w:r w:rsidR="00215C16">
        <w:rPr>
          <w:sz w:val="28"/>
          <w:szCs w:val="28"/>
        </w:rPr>
        <w:t>и</w:t>
      </w:r>
      <w:r w:rsidRPr="00DD1601">
        <w:rPr>
          <w:sz w:val="28"/>
          <w:szCs w:val="28"/>
        </w:rPr>
        <w:t xml:space="preserve"> – </w:t>
      </w:r>
      <w:r w:rsidR="00AF0E18" w:rsidRPr="00DD1601">
        <w:rPr>
          <w:sz w:val="28"/>
          <w:szCs w:val="28"/>
        </w:rPr>
        <w:t>Грицук А.Е.</w:t>
      </w:r>
      <w:r w:rsidRPr="00DD1601">
        <w:rPr>
          <w:sz w:val="28"/>
          <w:szCs w:val="28"/>
        </w:rPr>
        <w:t xml:space="preserve">, </w:t>
      </w:r>
      <w:r w:rsidR="00AF0E18" w:rsidRPr="00DD1601">
        <w:rPr>
          <w:sz w:val="28"/>
          <w:szCs w:val="28"/>
        </w:rPr>
        <w:t>Казаков Д.О.</w:t>
      </w:r>
    </w:p>
    <w:p w:rsidR="00AF0E18" w:rsidRPr="00DD1601" w:rsidRDefault="00AF0E18" w:rsidP="00C022BA">
      <w:pPr>
        <w:jc w:val="both"/>
        <w:rPr>
          <w:sz w:val="28"/>
          <w:szCs w:val="28"/>
        </w:rPr>
      </w:pPr>
      <w:r w:rsidRPr="00DD1601">
        <w:rPr>
          <w:sz w:val="28"/>
          <w:szCs w:val="28"/>
        </w:rPr>
        <w:t>32. Организация контролируемой самостоятельной работы, особенности методики проведения</w:t>
      </w:r>
    </w:p>
    <w:p w:rsidR="00AF0E18" w:rsidRPr="00DD1601" w:rsidRDefault="00AF0E1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>Балибардин А.С.</w:t>
      </w:r>
    </w:p>
    <w:p w:rsidR="00AF0E18" w:rsidRPr="00683639" w:rsidRDefault="005908F8" w:rsidP="00FB06AE">
      <w:pPr>
        <w:ind w:left="708"/>
        <w:jc w:val="both"/>
        <w:rPr>
          <w:sz w:val="28"/>
          <w:szCs w:val="28"/>
        </w:rPr>
      </w:pPr>
      <w:r w:rsidRPr="00DD1601">
        <w:rPr>
          <w:sz w:val="28"/>
          <w:szCs w:val="28"/>
        </w:rPr>
        <w:t xml:space="preserve">Научный руководитель – </w:t>
      </w:r>
      <w:r w:rsidR="00404C7A">
        <w:rPr>
          <w:sz w:val="28"/>
          <w:szCs w:val="28"/>
        </w:rPr>
        <w:t>Рудник А.Ф.</w:t>
      </w:r>
    </w:p>
    <w:p w:rsidR="00683639" w:rsidRPr="00683639" w:rsidRDefault="00683639" w:rsidP="00683639">
      <w:pPr>
        <w:jc w:val="both"/>
        <w:rPr>
          <w:sz w:val="28"/>
          <w:szCs w:val="28"/>
        </w:rPr>
      </w:pPr>
      <w:r w:rsidRPr="00683639">
        <w:rPr>
          <w:sz w:val="28"/>
          <w:szCs w:val="28"/>
        </w:rPr>
        <w:t>33</w:t>
      </w:r>
      <w:r>
        <w:rPr>
          <w:sz w:val="28"/>
          <w:szCs w:val="28"/>
        </w:rPr>
        <w:t>.</w:t>
      </w:r>
      <w:r w:rsidRPr="00683639">
        <w:rPr>
          <w:sz w:val="28"/>
          <w:szCs w:val="28"/>
        </w:rPr>
        <w:t xml:space="preserve"> Описание методических особенностей проблемно-ориентированного обучения в подготовке военных специалистов </w:t>
      </w:r>
    </w:p>
    <w:p w:rsidR="00683639" w:rsidRDefault="007A5FD2" w:rsidP="006836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ажитов Н.Э.</w:t>
      </w:r>
      <w:r w:rsidR="00683639" w:rsidRPr="00683639">
        <w:rPr>
          <w:sz w:val="28"/>
          <w:szCs w:val="28"/>
        </w:rPr>
        <w:t xml:space="preserve"> </w:t>
      </w:r>
    </w:p>
    <w:p w:rsidR="00683639" w:rsidRPr="00683639" w:rsidRDefault="00683639" w:rsidP="006836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683639">
        <w:rPr>
          <w:sz w:val="28"/>
          <w:szCs w:val="28"/>
        </w:rPr>
        <w:t xml:space="preserve">Анкудинов А.П. </w:t>
      </w:r>
    </w:p>
    <w:p w:rsidR="00683639" w:rsidRPr="00683639" w:rsidRDefault="00683639" w:rsidP="00683639">
      <w:pPr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Pr="00683639">
        <w:rPr>
          <w:sz w:val="28"/>
          <w:szCs w:val="28"/>
        </w:rPr>
        <w:t xml:space="preserve"> Методика повышения эффективности стрельбы из боевого стрелкового огнестрельного оружия </w:t>
      </w:r>
    </w:p>
    <w:p w:rsidR="00683639" w:rsidRPr="00683639" w:rsidRDefault="00683639" w:rsidP="00683639">
      <w:pPr>
        <w:ind w:firstLine="708"/>
        <w:jc w:val="both"/>
        <w:rPr>
          <w:sz w:val="28"/>
          <w:szCs w:val="28"/>
        </w:rPr>
      </w:pPr>
      <w:r w:rsidRPr="00683639">
        <w:rPr>
          <w:sz w:val="28"/>
          <w:szCs w:val="28"/>
        </w:rPr>
        <w:t>Кучук</w:t>
      </w:r>
      <w:r>
        <w:rPr>
          <w:sz w:val="28"/>
          <w:szCs w:val="28"/>
        </w:rPr>
        <w:t xml:space="preserve"> Ф.</w:t>
      </w:r>
      <w:r w:rsidRPr="00683639">
        <w:rPr>
          <w:sz w:val="28"/>
          <w:szCs w:val="28"/>
        </w:rPr>
        <w:t>С.</w:t>
      </w:r>
      <w:r>
        <w:rPr>
          <w:sz w:val="28"/>
          <w:szCs w:val="28"/>
        </w:rPr>
        <w:t>, Соболевский А.</w:t>
      </w:r>
      <w:r w:rsidRPr="00683639">
        <w:rPr>
          <w:sz w:val="28"/>
          <w:szCs w:val="28"/>
        </w:rPr>
        <w:t>С.</w:t>
      </w:r>
    </w:p>
    <w:p w:rsidR="00683639" w:rsidRPr="00683639" w:rsidRDefault="00683639" w:rsidP="00683639">
      <w:pPr>
        <w:jc w:val="both"/>
        <w:rPr>
          <w:sz w:val="28"/>
          <w:szCs w:val="28"/>
        </w:rPr>
      </w:pPr>
      <w:r w:rsidRPr="00683639">
        <w:rPr>
          <w:sz w:val="28"/>
          <w:szCs w:val="28"/>
        </w:rPr>
        <w:t>35. Совершенствование форм и методов</w:t>
      </w:r>
      <w:r>
        <w:rPr>
          <w:sz w:val="28"/>
          <w:szCs w:val="28"/>
        </w:rPr>
        <w:t xml:space="preserve"> </w:t>
      </w:r>
      <w:r w:rsidRPr="00683639">
        <w:rPr>
          <w:sz w:val="28"/>
          <w:szCs w:val="28"/>
        </w:rPr>
        <w:t xml:space="preserve">информационно-психологического противоборства </w:t>
      </w:r>
    </w:p>
    <w:p w:rsidR="00683639" w:rsidRPr="00683639" w:rsidRDefault="00683639" w:rsidP="00683639">
      <w:pPr>
        <w:ind w:firstLine="708"/>
        <w:jc w:val="both"/>
        <w:rPr>
          <w:sz w:val="28"/>
          <w:szCs w:val="28"/>
        </w:rPr>
      </w:pPr>
      <w:r w:rsidRPr="00683639">
        <w:rPr>
          <w:sz w:val="28"/>
          <w:szCs w:val="28"/>
        </w:rPr>
        <w:t xml:space="preserve">Андрейченко Д.В., Ананич В.А. </w:t>
      </w:r>
    </w:p>
    <w:p w:rsidR="00683639" w:rsidRPr="00683639" w:rsidRDefault="00683639" w:rsidP="00683639">
      <w:pPr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 w:rsidRPr="00683639">
        <w:rPr>
          <w:sz w:val="28"/>
          <w:szCs w:val="28"/>
        </w:rPr>
        <w:t xml:space="preserve"> Анализ и проблемы внедрения компьютерных тренажеров в учебный процесс</w:t>
      </w:r>
    </w:p>
    <w:p w:rsidR="00683639" w:rsidRPr="00683639" w:rsidRDefault="00683639" w:rsidP="00683639">
      <w:pPr>
        <w:ind w:firstLine="708"/>
        <w:jc w:val="both"/>
        <w:rPr>
          <w:sz w:val="28"/>
          <w:szCs w:val="28"/>
        </w:rPr>
      </w:pPr>
      <w:r w:rsidRPr="00683639">
        <w:rPr>
          <w:sz w:val="28"/>
          <w:szCs w:val="28"/>
        </w:rPr>
        <w:t>Тимошик Д.В., Воронко Р.С.</w:t>
      </w:r>
    </w:p>
    <w:p w:rsidR="00683639" w:rsidRPr="00683639" w:rsidRDefault="00683639" w:rsidP="00683639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683639">
        <w:rPr>
          <w:sz w:val="28"/>
          <w:szCs w:val="28"/>
        </w:rPr>
        <w:t xml:space="preserve"> Современные тенденции использования технических средств обучения в подготовке курсантов воен</w:t>
      </w:r>
      <w:r>
        <w:rPr>
          <w:sz w:val="28"/>
          <w:szCs w:val="28"/>
        </w:rPr>
        <w:t>ных факультетов по дисциплине «Ф</w:t>
      </w:r>
      <w:r w:rsidRPr="00683639">
        <w:rPr>
          <w:sz w:val="28"/>
          <w:szCs w:val="28"/>
        </w:rPr>
        <w:t>изическая культура»</w:t>
      </w:r>
    </w:p>
    <w:p w:rsidR="00683639" w:rsidRPr="00683639" w:rsidRDefault="00683639" w:rsidP="00683639">
      <w:pPr>
        <w:ind w:firstLine="708"/>
        <w:jc w:val="both"/>
        <w:rPr>
          <w:sz w:val="28"/>
          <w:szCs w:val="28"/>
        </w:rPr>
      </w:pPr>
      <w:r w:rsidRPr="00683639">
        <w:rPr>
          <w:sz w:val="28"/>
          <w:szCs w:val="28"/>
        </w:rPr>
        <w:t>Сыч С.Е., Грубеляс В.В., Фолынсков И.А.</w:t>
      </w:r>
    </w:p>
    <w:p w:rsidR="00683639" w:rsidRPr="00683639" w:rsidRDefault="00683639" w:rsidP="00683639">
      <w:pPr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 w:rsidRPr="00683639">
        <w:rPr>
          <w:sz w:val="28"/>
          <w:szCs w:val="28"/>
        </w:rPr>
        <w:t xml:space="preserve"> Информационные технологии – прогрессирующий или деградирующий фактор в подготовке специалиста</w:t>
      </w:r>
    </w:p>
    <w:p w:rsidR="00683639" w:rsidRDefault="00683639" w:rsidP="006836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Иода С.А.</w:t>
      </w:r>
    </w:p>
    <w:p w:rsidR="00683639" w:rsidRPr="00683639" w:rsidRDefault="00683639" w:rsidP="0068363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– </w:t>
      </w:r>
      <w:r w:rsidRPr="00683639">
        <w:rPr>
          <w:sz w:val="28"/>
          <w:szCs w:val="28"/>
        </w:rPr>
        <w:t>Миронов Д.Н.</w:t>
      </w:r>
    </w:p>
    <w:p w:rsidR="00683639" w:rsidRPr="00683639" w:rsidRDefault="00683639" w:rsidP="00683639">
      <w:pPr>
        <w:ind w:left="708"/>
        <w:jc w:val="both"/>
        <w:rPr>
          <w:sz w:val="28"/>
          <w:szCs w:val="28"/>
        </w:rPr>
      </w:pPr>
    </w:p>
    <w:p w:rsidR="00AF0E18" w:rsidRPr="00DD1601" w:rsidRDefault="00AF0E18" w:rsidP="00AF0E18">
      <w:pPr>
        <w:tabs>
          <w:tab w:val="left" w:pos="1234"/>
          <w:tab w:val="center" w:pos="4895"/>
        </w:tabs>
        <w:spacing w:line="360" w:lineRule="auto"/>
        <w:ind w:left="720"/>
        <w:contextualSpacing/>
        <w:jc w:val="right"/>
        <w:rPr>
          <w:i/>
          <w:sz w:val="28"/>
          <w:szCs w:val="28"/>
        </w:rPr>
      </w:pPr>
    </w:p>
    <w:p w:rsidR="00AF0E18" w:rsidRDefault="00AF0E18" w:rsidP="003A7F7C">
      <w:pPr>
        <w:tabs>
          <w:tab w:val="left" w:pos="1234"/>
          <w:tab w:val="center" w:pos="4895"/>
        </w:tabs>
        <w:spacing w:line="360" w:lineRule="auto"/>
        <w:ind w:left="720"/>
        <w:contextualSpacing/>
        <w:jc w:val="right"/>
        <w:rPr>
          <w:rFonts w:ascii="Arial" w:hAnsi="Arial" w:cs="Arial"/>
          <w:i/>
          <w:sz w:val="18"/>
          <w:szCs w:val="18"/>
        </w:rPr>
      </w:pPr>
    </w:p>
    <w:p w:rsidR="0052534B" w:rsidRDefault="009B2868">
      <w:pPr>
        <w:rPr>
          <w:sz w:val="28"/>
          <w:szCs w:val="28"/>
        </w:rPr>
        <w:sectPr w:rsidR="0052534B" w:rsidSect="0052534B">
          <w:pgSz w:w="11906" w:h="16838" w:code="9"/>
          <w:pgMar w:top="1134" w:right="1247" w:bottom="1531" w:left="1021" w:header="709" w:footer="1111" w:gutter="0"/>
          <w:pgNumType w:start="2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9B2868" w:rsidRPr="0002528F" w:rsidRDefault="009B2868" w:rsidP="009B2868">
      <w:pPr>
        <w:jc w:val="right"/>
        <w:rPr>
          <w:sz w:val="28"/>
          <w:szCs w:val="28"/>
        </w:rPr>
      </w:pPr>
      <w:r w:rsidRPr="00B8148E">
        <w:rPr>
          <w:sz w:val="28"/>
          <w:szCs w:val="28"/>
        </w:rPr>
        <w:lastRenderedPageBreak/>
        <w:t>Св. план 2013</w:t>
      </w:r>
    </w:p>
    <w:p w:rsidR="009B2868" w:rsidRPr="0002528F" w:rsidRDefault="009B2868" w:rsidP="009B2868">
      <w:pPr>
        <w:rPr>
          <w:b/>
          <w:sz w:val="28"/>
          <w:szCs w:val="28"/>
        </w:rPr>
      </w:pPr>
    </w:p>
    <w:p w:rsidR="009B2868" w:rsidRPr="0002528F" w:rsidRDefault="009B2868" w:rsidP="009B2868">
      <w:pPr>
        <w:rPr>
          <w:b/>
          <w:sz w:val="28"/>
          <w:szCs w:val="28"/>
        </w:rPr>
      </w:pPr>
    </w:p>
    <w:p w:rsidR="009B2868" w:rsidRPr="0002528F" w:rsidRDefault="009B2868" w:rsidP="009B2868">
      <w:pPr>
        <w:jc w:val="center"/>
        <w:rPr>
          <w:b/>
          <w:sz w:val="28"/>
          <w:szCs w:val="28"/>
        </w:rPr>
      </w:pPr>
      <w:r w:rsidRPr="0002528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9</w:t>
      </w:r>
      <w:r w:rsidRPr="0002528F">
        <w:rPr>
          <w:b/>
          <w:sz w:val="28"/>
          <w:szCs w:val="28"/>
        </w:rPr>
        <w:t>-я научная конференция</w:t>
      </w:r>
    </w:p>
    <w:p w:rsidR="009B2868" w:rsidRPr="0002528F" w:rsidRDefault="009B2868" w:rsidP="009B2868">
      <w:pPr>
        <w:jc w:val="center"/>
        <w:rPr>
          <w:b/>
          <w:sz w:val="28"/>
          <w:szCs w:val="28"/>
        </w:rPr>
      </w:pPr>
      <w:r w:rsidRPr="0002528F">
        <w:rPr>
          <w:b/>
          <w:sz w:val="28"/>
          <w:szCs w:val="28"/>
        </w:rPr>
        <w:t xml:space="preserve">аспирантов, магистрантов и студентов </w:t>
      </w:r>
      <w:r w:rsidR="002472D0">
        <w:rPr>
          <w:b/>
          <w:sz w:val="28"/>
          <w:szCs w:val="28"/>
        </w:rPr>
        <w:t>учреждения образования «Белорусский государственный университет информатики и радиоэлектроники»</w:t>
      </w:r>
    </w:p>
    <w:p w:rsidR="009B2868" w:rsidRPr="00FA72F1" w:rsidRDefault="009B2868" w:rsidP="009B2868">
      <w:pPr>
        <w:jc w:val="center"/>
        <w:rPr>
          <w:b/>
          <w:sz w:val="28"/>
          <w:szCs w:val="28"/>
        </w:rPr>
      </w:pPr>
      <w:r w:rsidRPr="00FA72F1">
        <w:rPr>
          <w:b/>
          <w:sz w:val="28"/>
          <w:szCs w:val="28"/>
        </w:rPr>
        <w:t>Военный факультет</w:t>
      </w:r>
    </w:p>
    <w:p w:rsidR="009B2868" w:rsidRPr="0002528F" w:rsidRDefault="009B2868" w:rsidP="009B2868">
      <w:pPr>
        <w:jc w:val="center"/>
        <w:rPr>
          <w:sz w:val="28"/>
          <w:szCs w:val="28"/>
        </w:rPr>
      </w:pPr>
    </w:p>
    <w:p w:rsidR="009B2868" w:rsidRPr="0002528F" w:rsidRDefault="009B2868" w:rsidP="009B2868">
      <w:pPr>
        <w:jc w:val="center"/>
        <w:rPr>
          <w:sz w:val="28"/>
          <w:szCs w:val="28"/>
        </w:rPr>
      </w:pPr>
    </w:p>
    <w:p w:rsidR="009B2868" w:rsidRPr="0002528F" w:rsidRDefault="009B2868" w:rsidP="009B2868">
      <w:pPr>
        <w:shd w:val="clear" w:color="auto" w:fill="FFFFFF"/>
        <w:tabs>
          <w:tab w:val="left" w:pos="9071"/>
        </w:tabs>
        <w:jc w:val="center"/>
        <w:rPr>
          <w:rFonts w:ascii="Bookman Old Style" w:hAnsi="Bookman Old Style"/>
          <w:b/>
          <w:bCs/>
          <w:caps/>
          <w:color w:val="000000"/>
          <w:sz w:val="28"/>
          <w:szCs w:val="28"/>
        </w:rPr>
      </w:pPr>
      <w:r w:rsidRPr="0002528F">
        <w:rPr>
          <w:rFonts w:ascii="Bookman Old Style" w:hAnsi="Bookman Old Style"/>
          <w:b/>
          <w:bCs/>
          <w:caps/>
          <w:color w:val="000000"/>
          <w:sz w:val="28"/>
          <w:szCs w:val="28"/>
        </w:rPr>
        <w:t>инновационные технологии</w:t>
      </w:r>
    </w:p>
    <w:p w:rsidR="009B2868" w:rsidRPr="0002528F" w:rsidRDefault="009B2868" w:rsidP="009B2868">
      <w:pPr>
        <w:jc w:val="center"/>
        <w:rPr>
          <w:b/>
          <w:sz w:val="28"/>
          <w:szCs w:val="28"/>
        </w:rPr>
      </w:pPr>
      <w:r w:rsidRPr="0002528F">
        <w:rPr>
          <w:rFonts w:ascii="Bookman Old Style" w:hAnsi="Bookman Old Style"/>
          <w:b/>
          <w:bCs/>
          <w:caps/>
          <w:color w:val="000000"/>
          <w:sz w:val="28"/>
          <w:szCs w:val="28"/>
        </w:rPr>
        <w:t>в учебном процессе</w:t>
      </w: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2A59B7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Pr="0002528F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2528F">
        <w:rPr>
          <w:sz w:val="28"/>
          <w:szCs w:val="28"/>
        </w:rPr>
        <w:t xml:space="preserve"> 20</w:t>
      </w:r>
      <w:r w:rsidRPr="00DD5B0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02528F">
        <w:rPr>
          <w:sz w:val="28"/>
          <w:szCs w:val="28"/>
        </w:rPr>
        <w:t xml:space="preserve"> года</w:t>
      </w: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DD5B04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982D55" w:rsidRDefault="009B2868" w:rsidP="009B2868">
      <w:pPr>
        <w:pStyle w:val="af0"/>
        <w:jc w:val="center"/>
        <w:rPr>
          <w:b/>
          <w:szCs w:val="28"/>
        </w:rPr>
      </w:pPr>
      <w:r w:rsidRPr="00982D55">
        <w:rPr>
          <w:b/>
          <w:szCs w:val="28"/>
        </w:rPr>
        <w:t>Программа и пригласительный билет</w:t>
      </w:r>
    </w:p>
    <w:p w:rsidR="009B2868" w:rsidRPr="00DD5B04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DD5B04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02528F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DD5B04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DD5B04" w:rsidRDefault="009B2868" w:rsidP="009B2868">
      <w:pPr>
        <w:tabs>
          <w:tab w:val="left" w:pos="8647"/>
        </w:tabs>
        <w:jc w:val="center"/>
        <w:rPr>
          <w:sz w:val="28"/>
          <w:szCs w:val="28"/>
        </w:rPr>
      </w:pPr>
    </w:p>
    <w:p w:rsidR="009B2868" w:rsidRPr="002472D0" w:rsidRDefault="002472D0" w:rsidP="009B2868">
      <w:pPr>
        <w:tabs>
          <w:tab w:val="left" w:pos="3969"/>
        </w:tabs>
        <w:rPr>
          <w:sz w:val="28"/>
          <w:szCs w:val="28"/>
        </w:rPr>
      </w:pPr>
      <w:r w:rsidRPr="002472D0">
        <w:rPr>
          <w:sz w:val="28"/>
          <w:szCs w:val="28"/>
        </w:rPr>
        <w:t>Ответственный за выпуск С.</w:t>
      </w:r>
      <w:r w:rsidR="009B2868" w:rsidRPr="002472D0">
        <w:rPr>
          <w:sz w:val="28"/>
          <w:szCs w:val="28"/>
        </w:rPr>
        <w:t>Н. Касанин</w:t>
      </w:r>
    </w:p>
    <w:p w:rsidR="009B2868" w:rsidRPr="002472D0" w:rsidRDefault="009B2868" w:rsidP="009B2868">
      <w:pPr>
        <w:tabs>
          <w:tab w:val="left" w:pos="3969"/>
        </w:tabs>
        <w:rPr>
          <w:sz w:val="28"/>
          <w:szCs w:val="28"/>
        </w:rPr>
      </w:pPr>
      <w:r w:rsidRPr="002472D0">
        <w:rPr>
          <w:sz w:val="28"/>
          <w:szCs w:val="28"/>
        </w:rPr>
        <w:t xml:space="preserve">Корректор </w:t>
      </w:r>
      <w:r w:rsidR="002472D0" w:rsidRPr="002472D0">
        <w:rPr>
          <w:sz w:val="28"/>
          <w:szCs w:val="28"/>
        </w:rPr>
        <w:t>Е.Н. Батурчик</w:t>
      </w:r>
    </w:p>
    <w:p w:rsidR="009B2868" w:rsidRPr="00886531" w:rsidRDefault="009B2868" w:rsidP="009B2868">
      <w:pPr>
        <w:rPr>
          <w:highlight w:val="yellow"/>
        </w:rPr>
      </w:pPr>
      <w:r w:rsidRPr="002472D0">
        <w:t>________________________________________________________________________________</w:t>
      </w:r>
    </w:p>
    <w:p w:rsidR="009B2868" w:rsidRPr="00886531" w:rsidRDefault="009B2868" w:rsidP="009B2868">
      <w:pPr>
        <w:rPr>
          <w:highlight w:val="yellow"/>
        </w:rPr>
      </w:pPr>
      <w:r w:rsidRPr="00886531">
        <w:rPr>
          <w:highlight w:val="yellow"/>
        </w:rPr>
        <w:t>Подписано в печать</w:t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  <w:t>Формат 60х84 1/16.</w:t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  <w:t>Бумага офсетная.</w:t>
      </w:r>
      <w:r w:rsidRPr="00886531">
        <w:rPr>
          <w:highlight w:val="yellow"/>
        </w:rPr>
        <w:tab/>
      </w:r>
    </w:p>
    <w:p w:rsidR="009B2868" w:rsidRPr="00886531" w:rsidRDefault="009B2868" w:rsidP="009B2868">
      <w:pPr>
        <w:rPr>
          <w:highlight w:val="yellow"/>
        </w:rPr>
      </w:pPr>
      <w:r w:rsidRPr="00886531">
        <w:rPr>
          <w:highlight w:val="yellow"/>
        </w:rPr>
        <w:t>Гарнитура «Таймс».</w:t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  <w:t xml:space="preserve">Отпечатано на ризографе. </w:t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  <w:t>Усл. печ. л.</w:t>
      </w:r>
    </w:p>
    <w:p w:rsidR="009B2868" w:rsidRPr="00886531" w:rsidRDefault="009B2868" w:rsidP="009B2868">
      <w:pPr>
        <w:rPr>
          <w:highlight w:val="yellow"/>
        </w:rPr>
      </w:pPr>
      <w:r w:rsidRPr="00886531">
        <w:rPr>
          <w:highlight w:val="yellow"/>
        </w:rPr>
        <w:t xml:space="preserve">Уч.-изд. л. </w:t>
      </w:r>
      <w:r>
        <w:rPr>
          <w:highlight w:val="yellow"/>
        </w:rPr>
        <w:t>…</w:t>
      </w:r>
      <w:r w:rsidRPr="00886531">
        <w:rPr>
          <w:highlight w:val="yellow"/>
        </w:rPr>
        <w:t>.</w:t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  <w:t xml:space="preserve">Тираж </w:t>
      </w:r>
      <w:r w:rsidR="00B94A8A">
        <w:rPr>
          <w:highlight w:val="yellow"/>
        </w:rPr>
        <w:t>…</w:t>
      </w:r>
      <w:r w:rsidRPr="00886531">
        <w:rPr>
          <w:highlight w:val="yellow"/>
        </w:rPr>
        <w:t xml:space="preserve"> экз. </w:t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</w:r>
      <w:r w:rsidRPr="00886531">
        <w:rPr>
          <w:highlight w:val="yellow"/>
        </w:rPr>
        <w:tab/>
        <w:t xml:space="preserve">Заказ </w:t>
      </w:r>
      <w:r>
        <w:rPr>
          <w:highlight w:val="yellow"/>
        </w:rPr>
        <w:t>…</w:t>
      </w:r>
      <w:r w:rsidRPr="00886531">
        <w:rPr>
          <w:highlight w:val="yellow"/>
        </w:rPr>
        <w:t>.</w:t>
      </w:r>
    </w:p>
    <w:p w:rsidR="009B2868" w:rsidRPr="00886531" w:rsidRDefault="00436801" w:rsidP="009B2868">
      <w:pPr>
        <w:rPr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86500" cy="0"/>
                <wp:effectExtent l="9525" t="11430" r="9525" b="762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xf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MpDZ3rjCgio1M6G2uhZvZitpt8dUrpqiTrwyPD1YiAtCxnJm5SwcQbw9/0XzSCGHL2ObTo3&#10;tguQ0AB0jmpc7mrws0cUDmf5fDZN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"/>
            </w:pict>
          </mc:Fallback>
        </mc:AlternateContent>
      </w:r>
    </w:p>
    <w:p w:rsidR="009B2868" w:rsidRPr="00886531" w:rsidRDefault="009B2868" w:rsidP="009B2868">
      <w:pPr>
        <w:jc w:val="center"/>
        <w:rPr>
          <w:highlight w:val="yellow"/>
        </w:rPr>
      </w:pPr>
      <w:r w:rsidRPr="00886531">
        <w:rPr>
          <w:highlight w:val="yellow"/>
        </w:rPr>
        <w:t>Издатель и полиграфическое исполнение: учреждение образования</w:t>
      </w:r>
    </w:p>
    <w:p w:rsidR="009B2868" w:rsidRPr="00886531" w:rsidRDefault="009B2868" w:rsidP="009B2868">
      <w:pPr>
        <w:jc w:val="center"/>
        <w:rPr>
          <w:highlight w:val="yellow"/>
        </w:rPr>
      </w:pPr>
      <w:r w:rsidRPr="00886531">
        <w:rPr>
          <w:highlight w:val="yellow"/>
        </w:rPr>
        <w:t>«Белорусский государственный университет информатики и радиоэлектроники»</w:t>
      </w:r>
    </w:p>
    <w:p w:rsidR="009B2868" w:rsidRPr="00886531" w:rsidRDefault="009B2868" w:rsidP="009B2868">
      <w:pPr>
        <w:jc w:val="center"/>
        <w:rPr>
          <w:highlight w:val="yellow"/>
        </w:rPr>
      </w:pPr>
      <w:r w:rsidRPr="00886531">
        <w:rPr>
          <w:highlight w:val="yellow"/>
        </w:rPr>
        <w:t>ЛИ</w:t>
      </w:r>
      <w:r w:rsidR="0052731B">
        <w:rPr>
          <w:highlight w:val="yellow"/>
        </w:rPr>
        <w:t xml:space="preserve"> №02330/0494371 от 16.03.2009. </w:t>
      </w:r>
      <w:r w:rsidRPr="00886531">
        <w:rPr>
          <w:highlight w:val="yellow"/>
        </w:rPr>
        <w:t>ЛП №02330/0494175 от 03.04.2009.</w:t>
      </w:r>
    </w:p>
    <w:p w:rsidR="00242AA3" w:rsidRDefault="009B2868" w:rsidP="00E8418B">
      <w:pPr>
        <w:jc w:val="center"/>
        <w:rPr>
          <w:highlight w:val="yellow"/>
        </w:rPr>
        <w:sectPr w:rsidR="00242AA3" w:rsidSect="00771036">
          <w:pgSz w:w="11906" w:h="16838" w:code="9"/>
          <w:pgMar w:top="1134" w:right="1247" w:bottom="1531" w:left="1021" w:header="709" w:footer="1111" w:gutter="0"/>
          <w:pgNumType w:start="2"/>
          <w:cols w:space="708"/>
          <w:titlePg/>
          <w:docGrid w:linePitch="360"/>
        </w:sectPr>
      </w:pPr>
      <w:r w:rsidRPr="00886531">
        <w:rPr>
          <w:highlight w:val="yellow"/>
        </w:rPr>
        <w:t>220013, Минск, П. Бровки, 6</w:t>
      </w:r>
    </w:p>
    <w:p w:rsidR="00394CA1" w:rsidRDefault="00394CA1" w:rsidP="00E8418B">
      <w:pPr>
        <w:jc w:val="center"/>
        <w:rPr>
          <w:highlight w:val="yellow"/>
        </w:rPr>
      </w:pPr>
    </w:p>
    <w:p w:rsidR="000C6BD7" w:rsidRPr="00242AA3" w:rsidRDefault="00436801" w:rsidP="00242AA3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329565</wp:posOffset>
                </wp:positionV>
                <wp:extent cx="635000" cy="571500"/>
                <wp:effectExtent l="0" t="0" r="3175" b="381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9pt;margin-top:25.95pt;width:5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" stroked="f"/>
            </w:pict>
          </mc:Fallback>
        </mc:AlternateContent>
      </w:r>
    </w:p>
    <w:sectPr w:rsidR="000C6BD7" w:rsidRPr="00242AA3" w:rsidSect="00771036">
      <w:pgSz w:w="11906" w:h="16838" w:code="9"/>
      <w:pgMar w:top="1134" w:right="1247" w:bottom="1531" w:left="1021" w:header="709" w:footer="111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6A" w:rsidRDefault="0082266A">
      <w:r>
        <w:separator/>
      </w:r>
    </w:p>
  </w:endnote>
  <w:endnote w:type="continuationSeparator" w:id="0">
    <w:p w:rsidR="0082266A" w:rsidRDefault="00822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F7C" w:rsidRDefault="007839E7" w:rsidP="00B56F9D">
    <w:pPr>
      <w:pStyle w:val="aa"/>
      <w:framePr w:wrap="around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3A7F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A7F7C" w:rsidRDefault="003A7F7C" w:rsidP="00AD1373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8165"/>
      <w:docPartObj>
        <w:docPartGallery w:val="Page Numbers (Bottom of Page)"/>
        <w:docPartUnique/>
      </w:docPartObj>
    </w:sdtPr>
    <w:sdtEndPr/>
    <w:sdtContent>
      <w:p w:rsidR="0052534B" w:rsidRDefault="0082266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8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A7F7C" w:rsidRDefault="003A7F7C" w:rsidP="00212051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4B" w:rsidRDefault="0052534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6A" w:rsidRDefault="0082266A">
      <w:r>
        <w:separator/>
      </w:r>
    </w:p>
  </w:footnote>
  <w:footnote w:type="continuationSeparator" w:id="0">
    <w:p w:rsidR="0082266A" w:rsidRDefault="008226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EE6"/>
    <w:rsid w:val="00001DC7"/>
    <w:rsid w:val="00005497"/>
    <w:rsid w:val="00006237"/>
    <w:rsid w:val="00013D62"/>
    <w:rsid w:val="0002528F"/>
    <w:rsid w:val="00030D95"/>
    <w:rsid w:val="00031D7C"/>
    <w:rsid w:val="00046BF0"/>
    <w:rsid w:val="00053F77"/>
    <w:rsid w:val="00060E37"/>
    <w:rsid w:val="000761EA"/>
    <w:rsid w:val="000809EA"/>
    <w:rsid w:val="000967F1"/>
    <w:rsid w:val="000A4FDC"/>
    <w:rsid w:val="000A6309"/>
    <w:rsid w:val="000B3593"/>
    <w:rsid w:val="000C6BD7"/>
    <w:rsid w:val="000D3254"/>
    <w:rsid w:val="000F1142"/>
    <w:rsid w:val="000F31A2"/>
    <w:rsid w:val="000F65A6"/>
    <w:rsid w:val="001019A5"/>
    <w:rsid w:val="00110AA8"/>
    <w:rsid w:val="00117F4E"/>
    <w:rsid w:val="00120A92"/>
    <w:rsid w:val="0012101A"/>
    <w:rsid w:val="00163104"/>
    <w:rsid w:val="00166C67"/>
    <w:rsid w:val="00173424"/>
    <w:rsid w:val="001765D9"/>
    <w:rsid w:val="001832B8"/>
    <w:rsid w:val="00184273"/>
    <w:rsid w:val="001B4DA0"/>
    <w:rsid w:val="001B59B6"/>
    <w:rsid w:val="001C4FD8"/>
    <w:rsid w:val="001D7F39"/>
    <w:rsid w:val="001E02F4"/>
    <w:rsid w:val="001E3A65"/>
    <w:rsid w:val="00212051"/>
    <w:rsid w:val="00214C1E"/>
    <w:rsid w:val="00215C16"/>
    <w:rsid w:val="00217A08"/>
    <w:rsid w:val="00236BE0"/>
    <w:rsid w:val="00237424"/>
    <w:rsid w:val="00242AA3"/>
    <w:rsid w:val="002472D0"/>
    <w:rsid w:val="00257AD4"/>
    <w:rsid w:val="00262185"/>
    <w:rsid w:val="00287609"/>
    <w:rsid w:val="00292AED"/>
    <w:rsid w:val="002A3611"/>
    <w:rsid w:val="002A5697"/>
    <w:rsid w:val="002A59B7"/>
    <w:rsid w:val="002B6E2F"/>
    <w:rsid w:val="002C0F26"/>
    <w:rsid w:val="002C2D0E"/>
    <w:rsid w:val="002D5736"/>
    <w:rsid w:val="002E7784"/>
    <w:rsid w:val="002F1088"/>
    <w:rsid w:val="002F4B98"/>
    <w:rsid w:val="003015F3"/>
    <w:rsid w:val="00314661"/>
    <w:rsid w:val="00333BDF"/>
    <w:rsid w:val="0035199B"/>
    <w:rsid w:val="00354378"/>
    <w:rsid w:val="00355E26"/>
    <w:rsid w:val="00356CDF"/>
    <w:rsid w:val="003719C5"/>
    <w:rsid w:val="00373CD0"/>
    <w:rsid w:val="003833BE"/>
    <w:rsid w:val="00394CA1"/>
    <w:rsid w:val="003965F3"/>
    <w:rsid w:val="003A28A3"/>
    <w:rsid w:val="003A7F7C"/>
    <w:rsid w:val="003B003B"/>
    <w:rsid w:val="003B5CB0"/>
    <w:rsid w:val="003C47C2"/>
    <w:rsid w:val="003D1BCB"/>
    <w:rsid w:val="003E1BD7"/>
    <w:rsid w:val="003E2A78"/>
    <w:rsid w:val="003E6AD2"/>
    <w:rsid w:val="003E7714"/>
    <w:rsid w:val="003E7764"/>
    <w:rsid w:val="00401072"/>
    <w:rsid w:val="00404C7A"/>
    <w:rsid w:val="00405237"/>
    <w:rsid w:val="00432B4A"/>
    <w:rsid w:val="00436801"/>
    <w:rsid w:val="00444D4A"/>
    <w:rsid w:val="004467D7"/>
    <w:rsid w:val="004554E1"/>
    <w:rsid w:val="00462D1F"/>
    <w:rsid w:val="00463B0D"/>
    <w:rsid w:val="00463E45"/>
    <w:rsid w:val="00476404"/>
    <w:rsid w:val="004835FB"/>
    <w:rsid w:val="004A0392"/>
    <w:rsid w:val="004A3D1B"/>
    <w:rsid w:val="004A4F59"/>
    <w:rsid w:val="004C168E"/>
    <w:rsid w:val="004D408E"/>
    <w:rsid w:val="004D54BA"/>
    <w:rsid w:val="004D6862"/>
    <w:rsid w:val="004E0D51"/>
    <w:rsid w:val="004E7379"/>
    <w:rsid w:val="004F1410"/>
    <w:rsid w:val="004F2D61"/>
    <w:rsid w:val="004F34FB"/>
    <w:rsid w:val="0050508F"/>
    <w:rsid w:val="005063F2"/>
    <w:rsid w:val="0052534B"/>
    <w:rsid w:val="0052731B"/>
    <w:rsid w:val="005307CB"/>
    <w:rsid w:val="005372B3"/>
    <w:rsid w:val="00553859"/>
    <w:rsid w:val="00553F60"/>
    <w:rsid w:val="0055489A"/>
    <w:rsid w:val="00560E51"/>
    <w:rsid w:val="00574F39"/>
    <w:rsid w:val="00576316"/>
    <w:rsid w:val="00577F6B"/>
    <w:rsid w:val="005908F8"/>
    <w:rsid w:val="00597A77"/>
    <w:rsid w:val="005A2673"/>
    <w:rsid w:val="005A376F"/>
    <w:rsid w:val="005A40B3"/>
    <w:rsid w:val="005B1501"/>
    <w:rsid w:val="005B2EA3"/>
    <w:rsid w:val="005B72E5"/>
    <w:rsid w:val="005C2372"/>
    <w:rsid w:val="005E118C"/>
    <w:rsid w:val="005E4BA6"/>
    <w:rsid w:val="005F6A81"/>
    <w:rsid w:val="005F7B72"/>
    <w:rsid w:val="00601B44"/>
    <w:rsid w:val="00603DFA"/>
    <w:rsid w:val="00613665"/>
    <w:rsid w:val="00624FD3"/>
    <w:rsid w:val="006314ED"/>
    <w:rsid w:val="00631CF5"/>
    <w:rsid w:val="006340EE"/>
    <w:rsid w:val="00634939"/>
    <w:rsid w:val="006360D1"/>
    <w:rsid w:val="00637F7C"/>
    <w:rsid w:val="00650AF9"/>
    <w:rsid w:val="00654227"/>
    <w:rsid w:val="006545FE"/>
    <w:rsid w:val="00656E1E"/>
    <w:rsid w:val="006725FB"/>
    <w:rsid w:val="006744E0"/>
    <w:rsid w:val="00677AAD"/>
    <w:rsid w:val="00683639"/>
    <w:rsid w:val="006A3113"/>
    <w:rsid w:val="006A6FA1"/>
    <w:rsid w:val="006D7C15"/>
    <w:rsid w:val="006E4D7A"/>
    <w:rsid w:val="006E507F"/>
    <w:rsid w:val="00700846"/>
    <w:rsid w:val="007008FB"/>
    <w:rsid w:val="00705098"/>
    <w:rsid w:val="007272DF"/>
    <w:rsid w:val="00770EBF"/>
    <w:rsid w:val="00771036"/>
    <w:rsid w:val="007738DB"/>
    <w:rsid w:val="00775EB3"/>
    <w:rsid w:val="007839E7"/>
    <w:rsid w:val="007865DF"/>
    <w:rsid w:val="00794236"/>
    <w:rsid w:val="007A1C5C"/>
    <w:rsid w:val="007A4779"/>
    <w:rsid w:val="007A4B18"/>
    <w:rsid w:val="007A54C0"/>
    <w:rsid w:val="007A5FD2"/>
    <w:rsid w:val="007B1ACB"/>
    <w:rsid w:val="007B57ED"/>
    <w:rsid w:val="007C5F34"/>
    <w:rsid w:val="007E5615"/>
    <w:rsid w:val="007E5E33"/>
    <w:rsid w:val="007F06CC"/>
    <w:rsid w:val="0080198B"/>
    <w:rsid w:val="00806970"/>
    <w:rsid w:val="0082266A"/>
    <w:rsid w:val="00826543"/>
    <w:rsid w:val="0083028F"/>
    <w:rsid w:val="0086356C"/>
    <w:rsid w:val="00872C06"/>
    <w:rsid w:val="00880D8D"/>
    <w:rsid w:val="00886531"/>
    <w:rsid w:val="008B7693"/>
    <w:rsid w:val="008E6F13"/>
    <w:rsid w:val="008F0C04"/>
    <w:rsid w:val="008F3C3F"/>
    <w:rsid w:val="00901994"/>
    <w:rsid w:val="0091067A"/>
    <w:rsid w:val="00915061"/>
    <w:rsid w:val="00916302"/>
    <w:rsid w:val="00920DA3"/>
    <w:rsid w:val="0092559E"/>
    <w:rsid w:val="00933C35"/>
    <w:rsid w:val="009408D2"/>
    <w:rsid w:val="00942ED8"/>
    <w:rsid w:val="00946091"/>
    <w:rsid w:val="009525EA"/>
    <w:rsid w:val="009568E8"/>
    <w:rsid w:val="009655F3"/>
    <w:rsid w:val="00970C3C"/>
    <w:rsid w:val="009723AF"/>
    <w:rsid w:val="00976426"/>
    <w:rsid w:val="00981029"/>
    <w:rsid w:val="00982D55"/>
    <w:rsid w:val="009B2868"/>
    <w:rsid w:val="009C3C74"/>
    <w:rsid w:val="009E0F28"/>
    <w:rsid w:val="009F34B9"/>
    <w:rsid w:val="009F7711"/>
    <w:rsid w:val="00A028CF"/>
    <w:rsid w:val="00A0535A"/>
    <w:rsid w:val="00A0535F"/>
    <w:rsid w:val="00A17CA7"/>
    <w:rsid w:val="00A2300B"/>
    <w:rsid w:val="00A27162"/>
    <w:rsid w:val="00A277A4"/>
    <w:rsid w:val="00A45C2B"/>
    <w:rsid w:val="00A52365"/>
    <w:rsid w:val="00A56D99"/>
    <w:rsid w:val="00A575E0"/>
    <w:rsid w:val="00A96DFF"/>
    <w:rsid w:val="00AA114D"/>
    <w:rsid w:val="00AA283D"/>
    <w:rsid w:val="00AA351B"/>
    <w:rsid w:val="00AA63B0"/>
    <w:rsid w:val="00AC300A"/>
    <w:rsid w:val="00AD1373"/>
    <w:rsid w:val="00AD509B"/>
    <w:rsid w:val="00AD7A5A"/>
    <w:rsid w:val="00AE15DC"/>
    <w:rsid w:val="00AF0480"/>
    <w:rsid w:val="00AF0E18"/>
    <w:rsid w:val="00B02044"/>
    <w:rsid w:val="00B03E3F"/>
    <w:rsid w:val="00B06862"/>
    <w:rsid w:val="00B0783D"/>
    <w:rsid w:val="00B1275A"/>
    <w:rsid w:val="00B23D2C"/>
    <w:rsid w:val="00B3557B"/>
    <w:rsid w:val="00B356C5"/>
    <w:rsid w:val="00B35FD1"/>
    <w:rsid w:val="00B42E29"/>
    <w:rsid w:val="00B56F9D"/>
    <w:rsid w:val="00B603E7"/>
    <w:rsid w:val="00B71EE6"/>
    <w:rsid w:val="00B8148E"/>
    <w:rsid w:val="00B84F8A"/>
    <w:rsid w:val="00B85549"/>
    <w:rsid w:val="00B93F02"/>
    <w:rsid w:val="00B94A8A"/>
    <w:rsid w:val="00BA00E6"/>
    <w:rsid w:val="00BA4051"/>
    <w:rsid w:val="00BB2A62"/>
    <w:rsid w:val="00BD42D6"/>
    <w:rsid w:val="00BD4919"/>
    <w:rsid w:val="00BD5155"/>
    <w:rsid w:val="00BE0DA3"/>
    <w:rsid w:val="00BE1E3F"/>
    <w:rsid w:val="00BE3B34"/>
    <w:rsid w:val="00BE58BB"/>
    <w:rsid w:val="00BE7A1D"/>
    <w:rsid w:val="00BF0A6F"/>
    <w:rsid w:val="00C022BA"/>
    <w:rsid w:val="00C0758A"/>
    <w:rsid w:val="00C10CC0"/>
    <w:rsid w:val="00C149AE"/>
    <w:rsid w:val="00C15830"/>
    <w:rsid w:val="00C16C42"/>
    <w:rsid w:val="00C20CC4"/>
    <w:rsid w:val="00C218D3"/>
    <w:rsid w:val="00C2725D"/>
    <w:rsid w:val="00C33490"/>
    <w:rsid w:val="00C36724"/>
    <w:rsid w:val="00C524C7"/>
    <w:rsid w:val="00C67E71"/>
    <w:rsid w:val="00C72FC1"/>
    <w:rsid w:val="00C8059B"/>
    <w:rsid w:val="00C81F47"/>
    <w:rsid w:val="00C8468C"/>
    <w:rsid w:val="00C903D4"/>
    <w:rsid w:val="00C90937"/>
    <w:rsid w:val="00C9675E"/>
    <w:rsid w:val="00CA7470"/>
    <w:rsid w:val="00CB12D9"/>
    <w:rsid w:val="00CB133E"/>
    <w:rsid w:val="00CB280A"/>
    <w:rsid w:val="00CC15C5"/>
    <w:rsid w:val="00CC5146"/>
    <w:rsid w:val="00CE5570"/>
    <w:rsid w:val="00CF4DA9"/>
    <w:rsid w:val="00D1593D"/>
    <w:rsid w:val="00D379C8"/>
    <w:rsid w:val="00D63498"/>
    <w:rsid w:val="00D638BF"/>
    <w:rsid w:val="00D715DF"/>
    <w:rsid w:val="00D7213C"/>
    <w:rsid w:val="00D74CF3"/>
    <w:rsid w:val="00D779E5"/>
    <w:rsid w:val="00D8072D"/>
    <w:rsid w:val="00D81171"/>
    <w:rsid w:val="00D85525"/>
    <w:rsid w:val="00D86877"/>
    <w:rsid w:val="00D92B58"/>
    <w:rsid w:val="00D94EBC"/>
    <w:rsid w:val="00DA4AE8"/>
    <w:rsid w:val="00DA4CE0"/>
    <w:rsid w:val="00DA62D4"/>
    <w:rsid w:val="00DB5C4F"/>
    <w:rsid w:val="00DB7D3B"/>
    <w:rsid w:val="00DD06BD"/>
    <w:rsid w:val="00DD1601"/>
    <w:rsid w:val="00DD5B04"/>
    <w:rsid w:val="00DE54BC"/>
    <w:rsid w:val="00DE6C83"/>
    <w:rsid w:val="00E27304"/>
    <w:rsid w:val="00E40F4A"/>
    <w:rsid w:val="00E607D8"/>
    <w:rsid w:val="00E65CDF"/>
    <w:rsid w:val="00E6704E"/>
    <w:rsid w:val="00E70725"/>
    <w:rsid w:val="00E731D2"/>
    <w:rsid w:val="00E8418B"/>
    <w:rsid w:val="00EA38FF"/>
    <w:rsid w:val="00EA70B3"/>
    <w:rsid w:val="00EB33B5"/>
    <w:rsid w:val="00EB5572"/>
    <w:rsid w:val="00EC0D4C"/>
    <w:rsid w:val="00EC0D9B"/>
    <w:rsid w:val="00ED2D15"/>
    <w:rsid w:val="00ED2E91"/>
    <w:rsid w:val="00ED3BCC"/>
    <w:rsid w:val="00EE45D1"/>
    <w:rsid w:val="00EF6480"/>
    <w:rsid w:val="00F07CA5"/>
    <w:rsid w:val="00F1573F"/>
    <w:rsid w:val="00F174F0"/>
    <w:rsid w:val="00F17E8B"/>
    <w:rsid w:val="00F27E3B"/>
    <w:rsid w:val="00F32D10"/>
    <w:rsid w:val="00F352DE"/>
    <w:rsid w:val="00F36ED8"/>
    <w:rsid w:val="00F37339"/>
    <w:rsid w:val="00F47A83"/>
    <w:rsid w:val="00F50561"/>
    <w:rsid w:val="00F5526B"/>
    <w:rsid w:val="00F602AC"/>
    <w:rsid w:val="00F6246C"/>
    <w:rsid w:val="00F70F89"/>
    <w:rsid w:val="00F712A5"/>
    <w:rsid w:val="00F734CB"/>
    <w:rsid w:val="00F73A20"/>
    <w:rsid w:val="00F85FC1"/>
    <w:rsid w:val="00F86204"/>
    <w:rsid w:val="00FA66DB"/>
    <w:rsid w:val="00FA72F1"/>
    <w:rsid w:val="00FB06AE"/>
    <w:rsid w:val="00FB1C62"/>
    <w:rsid w:val="00FC6EFC"/>
    <w:rsid w:val="00FD129E"/>
    <w:rsid w:val="00FD130A"/>
    <w:rsid w:val="00FF437B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5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A7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B56F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74F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4">
    <w:name w:val="No Spacing"/>
    <w:uiPriority w:val="1"/>
    <w:qFormat/>
    <w:rsid w:val="0083028F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68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rsid w:val="00CC15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5C5"/>
    <w:rPr>
      <w:b/>
      <w:bCs/>
      <w:sz w:val="24"/>
      <w:szCs w:val="24"/>
      <w:lang w:val="ru-RU" w:eastAsia="ru-RU" w:bidi="ar-SA"/>
    </w:rPr>
  </w:style>
  <w:style w:type="paragraph" w:customStyle="1" w:styleId="a7">
    <w:name w:val="Базовый"/>
    <w:rsid w:val="00CC15C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CC15C5"/>
    <w:pPr>
      <w:jc w:val="center"/>
    </w:pPr>
  </w:style>
  <w:style w:type="character" w:customStyle="1" w:styleId="a9">
    <w:name w:val="Название Знак"/>
    <w:basedOn w:val="a0"/>
    <w:link w:val="a8"/>
    <w:rsid w:val="00CC15C5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86877"/>
  </w:style>
  <w:style w:type="paragraph" w:styleId="aa">
    <w:name w:val="footer"/>
    <w:basedOn w:val="a"/>
    <w:link w:val="ab"/>
    <w:uiPriority w:val="99"/>
    <w:rsid w:val="003719C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19C5"/>
  </w:style>
  <w:style w:type="paragraph" w:styleId="ad">
    <w:name w:val="header"/>
    <w:basedOn w:val="a"/>
    <w:rsid w:val="003719C5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D72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C218D3"/>
    <w:rPr>
      <w:color w:val="0000FF"/>
      <w:u w:val="single"/>
    </w:rPr>
  </w:style>
  <w:style w:type="paragraph" w:styleId="af0">
    <w:name w:val="Body Text"/>
    <w:basedOn w:val="a"/>
    <w:link w:val="af1"/>
    <w:rsid w:val="00650AF9"/>
    <w:pPr>
      <w:jc w:val="both"/>
    </w:pPr>
    <w:rPr>
      <w:sz w:val="28"/>
      <w:szCs w:val="20"/>
    </w:rPr>
  </w:style>
  <w:style w:type="paragraph" w:styleId="af2">
    <w:name w:val="Plain Text"/>
    <w:basedOn w:val="a"/>
    <w:rsid w:val="00B56F9D"/>
    <w:rPr>
      <w:rFonts w:ascii="Courier New" w:hAnsi="Courier New" w:cs="Courier New"/>
      <w:sz w:val="20"/>
      <w:szCs w:val="20"/>
    </w:rPr>
  </w:style>
  <w:style w:type="paragraph" w:styleId="af3">
    <w:name w:val="Document Map"/>
    <w:basedOn w:val="a"/>
    <w:semiHidden/>
    <w:rsid w:val="008019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alloon Text"/>
    <w:basedOn w:val="a"/>
    <w:link w:val="af5"/>
    <w:rsid w:val="00FF58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F5800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DB5C4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9B2868"/>
    <w:rPr>
      <w:sz w:val="28"/>
    </w:rPr>
  </w:style>
  <w:style w:type="character" w:customStyle="1" w:styleId="0">
    <w:name w:val="0заголовок Знак"/>
    <w:link w:val="00"/>
    <w:locked/>
    <w:rsid w:val="00EA70B3"/>
    <w:rPr>
      <w:rFonts w:ascii="Arial" w:hAnsi="Arial"/>
      <w:b/>
      <w:bCs/>
      <w:color w:val="000000"/>
      <w:sz w:val="28"/>
      <w:szCs w:val="28"/>
      <w:lang w:eastAsia="ar-SA"/>
    </w:rPr>
  </w:style>
  <w:style w:type="paragraph" w:customStyle="1" w:styleId="00">
    <w:name w:val="0заголовок"/>
    <w:basedOn w:val="2"/>
    <w:next w:val="a"/>
    <w:link w:val="0"/>
    <w:qFormat/>
    <w:rsid w:val="00EA70B3"/>
    <w:pPr>
      <w:keepLines w:val="0"/>
      <w:tabs>
        <w:tab w:val="num" w:pos="0"/>
        <w:tab w:val="left" w:pos="9880"/>
      </w:tabs>
      <w:spacing w:before="0"/>
      <w:ind w:right="-43"/>
      <w:jc w:val="center"/>
    </w:pPr>
    <w:rPr>
      <w:rFonts w:ascii="Arial" w:eastAsia="Times New Roman" w:hAnsi="Arial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A7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1">
    <w:name w:val="0абстр Знак"/>
    <w:link w:val="02"/>
    <w:locked/>
    <w:rsid w:val="00401072"/>
    <w:rPr>
      <w:rFonts w:ascii="Arial" w:hAnsi="Arial" w:cs="Arial"/>
      <w:color w:val="000000"/>
      <w:sz w:val="16"/>
      <w:szCs w:val="16"/>
    </w:rPr>
  </w:style>
  <w:style w:type="paragraph" w:customStyle="1" w:styleId="02">
    <w:name w:val="0абстр"/>
    <w:basedOn w:val="a"/>
    <w:link w:val="01"/>
    <w:qFormat/>
    <w:rsid w:val="00401072"/>
    <w:pPr>
      <w:widowControl w:val="0"/>
      <w:autoSpaceDE w:val="0"/>
      <w:autoSpaceDN w:val="0"/>
      <w:adjustRightInd w:val="0"/>
      <w:ind w:right="92"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3">
    <w:name w:val="Основной текст (3)_"/>
    <w:basedOn w:val="a0"/>
    <w:link w:val="30"/>
    <w:rsid w:val="00ED2E9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2E91"/>
    <w:pPr>
      <w:shd w:val="clear" w:color="auto" w:fill="FFFFFF"/>
      <w:spacing w:before="420" w:line="480" w:lineRule="exact"/>
      <w:jc w:val="right"/>
    </w:pPr>
    <w:rPr>
      <w:sz w:val="27"/>
      <w:szCs w:val="27"/>
    </w:rPr>
  </w:style>
  <w:style w:type="paragraph" w:styleId="af6">
    <w:name w:val="Body Text Indent"/>
    <w:basedOn w:val="a"/>
    <w:link w:val="af7"/>
    <w:rsid w:val="007C5F3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7C5F34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53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15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A70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B56F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574F3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4">
    <w:name w:val="No Spacing"/>
    <w:uiPriority w:val="1"/>
    <w:qFormat/>
    <w:rsid w:val="0083028F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B068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rsid w:val="00CC15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CC15C5"/>
    <w:rPr>
      <w:b/>
      <w:bCs/>
      <w:sz w:val="24"/>
      <w:szCs w:val="24"/>
      <w:lang w:val="ru-RU" w:eastAsia="ru-RU" w:bidi="ar-SA"/>
    </w:rPr>
  </w:style>
  <w:style w:type="paragraph" w:customStyle="1" w:styleId="a7">
    <w:name w:val="Базовый"/>
    <w:rsid w:val="00CC15C5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a8">
    <w:name w:val="Title"/>
    <w:basedOn w:val="a"/>
    <w:link w:val="a9"/>
    <w:qFormat/>
    <w:rsid w:val="00CC15C5"/>
    <w:pPr>
      <w:jc w:val="center"/>
    </w:pPr>
  </w:style>
  <w:style w:type="character" w:customStyle="1" w:styleId="a9">
    <w:name w:val="Название Знак"/>
    <w:basedOn w:val="a0"/>
    <w:link w:val="a8"/>
    <w:rsid w:val="00CC15C5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86877"/>
  </w:style>
  <w:style w:type="paragraph" w:styleId="aa">
    <w:name w:val="footer"/>
    <w:basedOn w:val="a"/>
    <w:link w:val="ab"/>
    <w:uiPriority w:val="99"/>
    <w:rsid w:val="003719C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719C5"/>
  </w:style>
  <w:style w:type="paragraph" w:styleId="ad">
    <w:name w:val="header"/>
    <w:basedOn w:val="a"/>
    <w:rsid w:val="003719C5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D72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C218D3"/>
    <w:rPr>
      <w:color w:val="0000FF"/>
      <w:u w:val="single"/>
    </w:rPr>
  </w:style>
  <w:style w:type="paragraph" w:styleId="af0">
    <w:name w:val="Body Text"/>
    <w:basedOn w:val="a"/>
    <w:link w:val="af1"/>
    <w:rsid w:val="00650AF9"/>
    <w:pPr>
      <w:jc w:val="both"/>
    </w:pPr>
    <w:rPr>
      <w:sz w:val="28"/>
      <w:szCs w:val="20"/>
    </w:rPr>
  </w:style>
  <w:style w:type="paragraph" w:styleId="af2">
    <w:name w:val="Plain Text"/>
    <w:basedOn w:val="a"/>
    <w:rsid w:val="00B56F9D"/>
    <w:rPr>
      <w:rFonts w:ascii="Courier New" w:hAnsi="Courier New" w:cs="Courier New"/>
      <w:sz w:val="20"/>
      <w:szCs w:val="20"/>
    </w:rPr>
  </w:style>
  <w:style w:type="paragraph" w:styleId="af3">
    <w:name w:val="Document Map"/>
    <w:basedOn w:val="a"/>
    <w:semiHidden/>
    <w:rsid w:val="008019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alloon Text"/>
    <w:basedOn w:val="a"/>
    <w:link w:val="af5"/>
    <w:rsid w:val="00FF580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F5800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DB5C4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9B2868"/>
    <w:rPr>
      <w:sz w:val="28"/>
    </w:rPr>
  </w:style>
  <w:style w:type="character" w:customStyle="1" w:styleId="0">
    <w:name w:val="0заголовок Знак"/>
    <w:link w:val="00"/>
    <w:locked/>
    <w:rsid w:val="00EA70B3"/>
    <w:rPr>
      <w:rFonts w:ascii="Arial" w:hAnsi="Arial"/>
      <w:b/>
      <w:bCs/>
      <w:color w:val="000000"/>
      <w:sz w:val="28"/>
      <w:szCs w:val="28"/>
      <w:lang w:eastAsia="ar-SA"/>
    </w:rPr>
  </w:style>
  <w:style w:type="paragraph" w:customStyle="1" w:styleId="00">
    <w:name w:val="0заголовок"/>
    <w:basedOn w:val="2"/>
    <w:next w:val="a"/>
    <w:link w:val="0"/>
    <w:qFormat/>
    <w:rsid w:val="00EA70B3"/>
    <w:pPr>
      <w:keepLines w:val="0"/>
      <w:tabs>
        <w:tab w:val="num" w:pos="0"/>
        <w:tab w:val="left" w:pos="9880"/>
      </w:tabs>
      <w:spacing w:before="0"/>
      <w:ind w:right="-43"/>
      <w:jc w:val="center"/>
    </w:pPr>
    <w:rPr>
      <w:rFonts w:ascii="Arial" w:eastAsia="Times New Roman" w:hAnsi="Arial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A70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01">
    <w:name w:val="0абстр Знак"/>
    <w:link w:val="02"/>
    <w:locked/>
    <w:rsid w:val="00401072"/>
    <w:rPr>
      <w:rFonts w:ascii="Arial" w:hAnsi="Arial" w:cs="Arial"/>
      <w:color w:val="000000"/>
      <w:sz w:val="16"/>
      <w:szCs w:val="16"/>
    </w:rPr>
  </w:style>
  <w:style w:type="paragraph" w:customStyle="1" w:styleId="02">
    <w:name w:val="0абстр"/>
    <w:basedOn w:val="a"/>
    <w:link w:val="01"/>
    <w:qFormat/>
    <w:rsid w:val="00401072"/>
    <w:pPr>
      <w:widowControl w:val="0"/>
      <w:autoSpaceDE w:val="0"/>
      <w:autoSpaceDN w:val="0"/>
      <w:adjustRightInd w:val="0"/>
      <w:ind w:right="92" w:firstLine="567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3">
    <w:name w:val="Основной текст (3)_"/>
    <w:basedOn w:val="a0"/>
    <w:link w:val="30"/>
    <w:rsid w:val="00ED2E9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D2E91"/>
    <w:pPr>
      <w:shd w:val="clear" w:color="auto" w:fill="FFFFFF"/>
      <w:spacing w:before="420" w:line="480" w:lineRule="exact"/>
      <w:jc w:val="right"/>
    </w:pPr>
    <w:rPr>
      <w:sz w:val="27"/>
      <w:szCs w:val="27"/>
    </w:rPr>
  </w:style>
  <w:style w:type="paragraph" w:styleId="af6">
    <w:name w:val="Body Text Indent"/>
    <w:basedOn w:val="a"/>
    <w:link w:val="af7"/>
    <w:rsid w:val="007C5F3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7C5F34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253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.kasanin@bsuir.b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7991-F64D-4EA3-A6B4-EB1F7838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BSUIR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NUCH</dc:creator>
  <cp:lastModifiedBy>RD TEST</cp:lastModifiedBy>
  <cp:revision>2</cp:revision>
  <cp:lastPrinted>2013-04-29T15:15:00Z</cp:lastPrinted>
  <dcterms:created xsi:type="dcterms:W3CDTF">2013-05-03T08:57:00Z</dcterms:created>
  <dcterms:modified xsi:type="dcterms:W3CDTF">2013-05-03T08:57:00Z</dcterms:modified>
</cp:coreProperties>
</file>